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6411A5" w:rsidTr="006411A5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411A5" w:rsidRDefault="006411A5" w:rsidP="006411A5">
            <w:r>
              <w:rPr>
                <w:rFonts w:ascii="Times New Roman" w:eastAsia="Times New Roman" w:hAnsi="Times New Roman" w:cs="Times New Roman"/>
                <w:b/>
                <w:sz w:val="28"/>
              </w:rPr>
              <w:t>PROGRAM #1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411A5" w:rsidTr="006411A5">
        <w:trPr>
          <w:trHeight w:val="213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411A5" w:rsidRPr="00EC0BF5" w:rsidRDefault="006411A5" w:rsidP="006411A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C0BF5">
              <w:rPr>
                <w:rFonts w:asciiTheme="minorHAnsi" w:hAnsiTheme="minorHAnsi" w:cstheme="minorHAnsi"/>
                <w:sz w:val="28"/>
                <w:szCs w:val="28"/>
              </w:rPr>
              <w:t>Program for Login form using Modal</w:t>
            </w:r>
          </w:p>
          <w:p w:rsidR="006411A5" w:rsidRPr="00837A95" w:rsidRDefault="006411A5" w:rsidP="006411A5">
            <w:pPr>
              <w:rPr>
                <w:sz w:val="32"/>
                <w:szCs w:val="32"/>
              </w:rPr>
            </w:pPr>
          </w:p>
        </w:tc>
      </w:tr>
    </w:tbl>
    <w:p w:rsidR="00C214F0" w:rsidRDefault="00C214F0" w:rsidP="006411A5">
      <w:pPr>
        <w:spacing w:after="116"/>
      </w:pPr>
    </w:p>
    <w:p w:rsidR="006411A5" w:rsidRPr="006411A5" w:rsidRDefault="006411A5" w:rsidP="006411A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11A5">
        <w:rPr>
          <w:rFonts w:asciiTheme="minorHAnsi" w:hAnsiTheme="minorHAnsi" w:cstheme="minorHAnsi"/>
        </w:rPr>
        <w:t xml:space="preserve"> </w:t>
      </w:r>
      <w:proofErr w:type="gramStart"/>
      <w:r w:rsidRPr="006411A5">
        <w:rPr>
          <w:rFonts w:asciiTheme="minorHAnsi" w:hAnsiTheme="minorHAnsi" w:cstheme="minorHAnsi"/>
          <w:color w:val="000000"/>
        </w:rPr>
        <w:t>&lt;!DOCTYPE</w:t>
      </w:r>
      <w:proofErr w:type="gramEnd"/>
      <w:r w:rsidRPr="006411A5">
        <w:rPr>
          <w:rFonts w:asciiTheme="minorHAnsi" w:hAnsiTheme="minorHAnsi" w:cstheme="minorHAnsi"/>
          <w:color w:val="000000"/>
        </w:rPr>
        <w:t xml:space="preserve"> html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font-family: Arial, Helvetica, sans-serif;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input[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type=text], input[type=password]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00%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2px 20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8px 0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inline-block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px solid #ccc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x-sizing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border-bo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utt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#04AA6D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whit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4px 20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8px 0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00%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utton: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hover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opacit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0.8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ancelbt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auto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0px 18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#f44336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mgcontainer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text-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align: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enter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24px 0 12px 0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relativ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mg.avatar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40%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rder-radius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50%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container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6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lastRenderedPageBreak/>
        <w:t>span.psw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loa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righ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-top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6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modal {</w:t>
      </w:r>
    </w:p>
    <w:p w:rsidR="00EC0BF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fixed; </w:t>
      </w:r>
    </w:p>
    <w:p w:rsidR="00EC0BF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z-index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lef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top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100%; 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heigh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100%; 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overflow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auto; 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rgb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(0,0,0); 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rgba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(0,0,0,0.4); 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-top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60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modal-content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fefefe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5% auto 15% auto; 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px solid #888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80%; 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close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absolut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righ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25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top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#000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35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ont-weigh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bold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lose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lose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:focus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red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animate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-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ebkit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-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animation: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animatezoom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0.6s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anima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animatezoom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0.6s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@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webkit-keyframes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animatezoom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rom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webkit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-transform: scale(0)} 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to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webkit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-transform: scale(1)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@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keyframes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animatezoom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rom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transform: scale(0)} 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to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transform: scale(1)}</w:t>
      </w:r>
    </w:p>
    <w:p w:rsidR="00EC0BF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lastRenderedPageBreak/>
        <w:t>@media screen and (max-width: 300px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span.psw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block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loa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ancelbt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00%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h2&gt;Modal Login Form&lt;/h2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&lt;button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'id01')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'block'" style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width:auto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;"&gt;Login&lt;/button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div id="id01" class="modal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&lt;form class="modal-content animate" action="/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action_page.php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 method="post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&lt;div class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mgcontainer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      &lt;span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'id01')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'none'" class="close" title="Close Modal"&gt;&amp;times;&lt;/span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   &lt;/div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&lt;div class="container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label for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uname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&gt;&lt;b&gt;Username&lt;/b&gt;&lt;/label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input type="text" placeholder="Enter Username" name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uname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 required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label for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psw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&gt;&lt;b&gt;Password&lt;/b&gt;&lt;/label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input type="password" placeholder="Enter Password" name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psw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 required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  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button type="submit"&gt;Login&lt;/button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label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  &lt;input type="checkbox" checked="checked" name="remember"&gt; Remember me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/label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&lt;/div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&lt;div class="container" style="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:#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f1f1f1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      &lt;button type="button"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'id01')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'none'" class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ancelbt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&gt;Cancel&lt;/button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&lt;span class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psw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"&gt;Forgot &lt;a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#"&gt;password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?&lt;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/a&gt;&lt;/span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&lt;/div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&lt;/form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lastRenderedPageBreak/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tabs>
          <w:tab w:val="left" w:pos="5107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// Get the modal</w:t>
      </w:r>
      <w:r w:rsidRPr="006411A5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modal =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'id01')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// When the user clicks anywhere outside of the modal, close it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window.onclick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unction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event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event.target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== modal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modal.style.display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= "none"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6411A5" w:rsidRDefault="006411A5" w:rsidP="006411A5">
      <w:pPr>
        <w:spacing w:after="179"/>
        <w:rPr>
          <w:b/>
          <w:sz w:val="24"/>
          <w:szCs w:val="24"/>
        </w:rPr>
      </w:pPr>
    </w:p>
    <w:p w:rsidR="006411A5" w:rsidRPr="00EC0BF5" w:rsidRDefault="006411A5" w:rsidP="006411A5">
      <w:pPr>
        <w:spacing w:after="179"/>
        <w:rPr>
          <w:b/>
          <w:sz w:val="28"/>
          <w:szCs w:val="28"/>
        </w:rPr>
      </w:pPr>
      <w:r w:rsidRPr="00EC0BF5">
        <w:rPr>
          <w:b/>
          <w:sz w:val="28"/>
          <w:szCs w:val="28"/>
        </w:rPr>
        <w:t>OUTPUT</w:t>
      </w:r>
    </w:p>
    <w:p w:rsidR="00C214F0" w:rsidRDefault="006411A5">
      <w:pPr>
        <w:spacing w:after="177"/>
        <w:jc w:val="both"/>
      </w:pPr>
      <w:r>
        <w:rPr>
          <w:noProof/>
          <w:bdr w:val="none" w:sz="0" w:space="0" w:color="auto" w:frame="1"/>
        </w:rPr>
        <w:drawing>
          <wp:inline distT="0" distB="0" distL="0" distR="0">
            <wp:extent cx="5728367" cy="3047576"/>
            <wp:effectExtent l="0" t="0" r="5715" b="635"/>
            <wp:docPr id="5" name="Picture 5" descr="https://lh6.googleusercontent.com/YSXclF2oOmxG18nllgcZKZb5Ifxn_1PVuH7N3E-tVOqJ7VCApvGhDyNhdrFp4xoR-79UPdvK2VeQSF74P0fWaCfO_SfdPs890FLRIG-TV1rCMmPqPiYHx1_QOTn-7gFDoAZUyW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SXclF2oOmxG18nllgcZKZb5Ifxn_1PVuH7N3E-tVOqJ7VCApvGhDyNhdrFp4xoR-79UPdvK2VeQSF74P0fWaCfO_SfdPs890FLRIG-TV1rCMmPqPiYHx1_QOTn-7gFDoAZUyWR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6244"/>
                    <a:stretch/>
                  </pic:blipFill>
                  <pic:spPr bwMode="auto">
                    <a:xfrm>
                      <a:off x="0" y="0"/>
                      <a:ext cx="5733580" cy="305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9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80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  </w:t>
      </w:r>
    </w:p>
    <w:p w:rsidR="006411A5" w:rsidRDefault="00837A95">
      <w:pPr>
        <w:spacing w:after="179"/>
        <w:jc w:val="both"/>
      </w:pPr>
      <w: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6411A5" w:rsidTr="00DE7E8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411A5" w:rsidRDefault="006411A5" w:rsidP="00DE7E8B">
            <w:r>
              <w:rPr>
                <w:rFonts w:ascii="Times New Roman" w:eastAsia="Times New Roman" w:hAnsi="Times New Roman" w:cs="Times New Roman"/>
                <w:b/>
                <w:sz w:val="28"/>
              </w:rPr>
              <w:t>PROGRAM #2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411A5" w:rsidTr="00EC0BF5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411A5" w:rsidRPr="00EC0BF5" w:rsidRDefault="006411A5" w:rsidP="00DE7E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C0BF5">
              <w:rPr>
                <w:rFonts w:asciiTheme="minorHAnsi" w:hAnsiTheme="minorHAnsi" w:cstheme="minorHAnsi"/>
                <w:sz w:val="28"/>
                <w:szCs w:val="28"/>
              </w:rPr>
              <w:t xml:space="preserve">Program for Clickable dropdown </w:t>
            </w:r>
          </w:p>
          <w:p w:rsidR="006411A5" w:rsidRPr="00837A95" w:rsidRDefault="006411A5" w:rsidP="00DE7E8B">
            <w:pPr>
              <w:rPr>
                <w:sz w:val="32"/>
                <w:szCs w:val="32"/>
              </w:rPr>
            </w:pPr>
          </w:p>
        </w:tc>
      </w:tr>
    </w:tbl>
    <w:p w:rsidR="00C214F0" w:rsidRDefault="00837A95">
      <w:pPr>
        <w:spacing w:after="0"/>
        <w:jc w:val="both"/>
      </w:pPr>
      <w:r>
        <w:t xml:space="preserve"> 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ropbt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#3498DB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whit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6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6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ropbtn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, 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ropbtn:focus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#2980B9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dropdown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relativ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inline-block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dropdown-content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absolut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#f1f1f1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in-width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60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overflow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auto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x-shadow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: 0px 8px 16px 0px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rgba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0,0,0,0.2)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z-index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dropdown-content a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black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12px 16px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text-decora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: block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.dropdown a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{background-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dd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;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.show {display: 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lock;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lastRenderedPageBreak/>
        <w:t>&lt;h2&gt;Clickable Dropdown&lt;/h2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p&gt;Click on the button to open the dropdown menu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div class="dropdown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  &lt;button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)" class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ropbt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&gt;Dropdown&lt;/button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&lt;div id="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myDropdow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" class="dropdown-content"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    &lt;a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#home"&gt;Home&lt;/a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    &lt;a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#about"&g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Abou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lt;/a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    &lt;a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="#contact"&gt;Contact&lt;/a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&lt;/div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document.getElementById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"myDropdown").classList.toggle("show")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window.onclick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unction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event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(!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event.target.matches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'.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ropbt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')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dropdowns =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ocument.getElementsByClassName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"dropdown-content")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= 0;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&lt;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dropdowns.length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++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openDropdown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= dropdowns[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]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6411A5">
        <w:rPr>
          <w:rFonts w:asciiTheme="minorHAnsi" w:eastAsia="Times New Roman" w:hAnsiTheme="minorHAnsi" w:cstheme="minorHAnsi"/>
          <w:sz w:val="24"/>
          <w:szCs w:val="24"/>
        </w:rPr>
        <w:t>openDropdown.classList.contains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'show')) {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proofErr w:type="spellStart"/>
      <w:proofErr w:type="gramStart"/>
      <w:r w:rsidRPr="006411A5">
        <w:rPr>
          <w:rFonts w:asciiTheme="minorHAnsi" w:eastAsia="Times New Roman" w:hAnsiTheme="minorHAnsi" w:cstheme="minorHAnsi"/>
          <w:sz w:val="24"/>
          <w:szCs w:val="24"/>
        </w:rPr>
        <w:t>openDropdown.classList.remove</w:t>
      </w:r>
      <w:proofErr w:type="spellEnd"/>
      <w:r w:rsidRPr="006411A5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6411A5">
        <w:rPr>
          <w:rFonts w:asciiTheme="minorHAnsi" w:eastAsia="Times New Roman" w:hAnsiTheme="minorHAnsi" w:cstheme="minorHAnsi"/>
          <w:sz w:val="24"/>
          <w:szCs w:val="24"/>
        </w:rPr>
        <w:t>'show')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  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  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6411A5" w:rsidRPr="006411A5" w:rsidRDefault="006411A5" w:rsidP="006411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411A5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EC0BF5" w:rsidRDefault="00EC0BF5">
      <w:pPr>
        <w:spacing w:after="177"/>
        <w:jc w:val="both"/>
        <w:rPr>
          <w:rFonts w:asciiTheme="minorHAnsi" w:hAnsiTheme="minorHAnsi" w:cstheme="minorHAnsi"/>
          <w:sz w:val="24"/>
          <w:szCs w:val="24"/>
        </w:rPr>
      </w:pPr>
    </w:p>
    <w:p w:rsidR="00C214F0" w:rsidRPr="00EC0BF5" w:rsidRDefault="006411A5">
      <w:pPr>
        <w:spacing w:after="177"/>
        <w:jc w:val="both"/>
        <w:rPr>
          <w:b/>
          <w:sz w:val="28"/>
          <w:szCs w:val="28"/>
        </w:rPr>
      </w:pPr>
      <w:r w:rsidRPr="00EC0BF5">
        <w:rPr>
          <w:b/>
          <w:sz w:val="28"/>
          <w:szCs w:val="28"/>
        </w:rPr>
        <w:t>OUTPUT</w:t>
      </w:r>
    </w:p>
    <w:p w:rsidR="00EC0BF5" w:rsidRDefault="00EC0BF5">
      <w:pPr>
        <w:spacing w:after="177"/>
        <w:jc w:val="both"/>
        <w:rPr>
          <w:noProof/>
          <w:bdr w:val="none" w:sz="0" w:space="0" w:color="auto" w:frame="1"/>
        </w:rPr>
      </w:pPr>
    </w:p>
    <w:p w:rsidR="006411A5" w:rsidRDefault="00EC0BF5">
      <w:pPr>
        <w:spacing w:after="177"/>
        <w:jc w:val="both"/>
        <w:rPr>
          <w:b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5728335" cy="2065867"/>
            <wp:effectExtent l="0" t="0" r="5715" b="0"/>
            <wp:docPr id="6" name="Picture 6" descr="https://lh4.googleusercontent.com/uhMRBrFK29sEMv_ULxR4dOX93A04z3dVjlILVGKWwLVWl4RfkW3hMeEFKDxwBmLujAnALk04m-TWoffREkjfVtO6Bikzz_Xo0c85pfIZzWNZF5rTO1VSM_fzMPjVrX8_DzWRW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uhMRBrFK29sEMv_ULxR4dOX93A04z3dVjlILVGKWwLVWl4RfkW3hMeEFKDxwBmLujAnALk04m-TWoffREkjfVtO6Bikzz_Xo0c85pfIZzWNZF5rTO1VSM_fzMPjVrX8_DzWRWk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19106"/>
                    <a:stretch/>
                  </pic:blipFill>
                  <pic:spPr bwMode="auto">
                    <a:xfrm>
                      <a:off x="0" y="0"/>
                      <a:ext cx="5733551" cy="20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EC0BF5" w:rsidTr="00DE7E8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C0BF5" w:rsidRDefault="00EC0BF5" w:rsidP="00DE7E8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3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0BF5" w:rsidTr="00DE7E8B">
        <w:trPr>
          <w:trHeight w:val="213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C0BF5" w:rsidRPr="00EC0BF5" w:rsidRDefault="00EC0BF5" w:rsidP="00DE7E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C0BF5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r w:rsidRPr="00EC0BF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sponsive top </w:t>
            </w:r>
            <w:proofErr w:type="spellStart"/>
            <w:r w:rsidRPr="00EC0BF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vbar</w:t>
            </w:r>
            <w:proofErr w:type="spellEnd"/>
          </w:p>
          <w:p w:rsidR="00EC0BF5" w:rsidRPr="00837A95" w:rsidRDefault="00EC0BF5" w:rsidP="00DE7E8B">
            <w:pPr>
              <w:rPr>
                <w:sz w:val="32"/>
                <w:szCs w:val="32"/>
              </w:rPr>
            </w:pPr>
          </w:p>
        </w:tc>
      </w:tr>
    </w:tbl>
    <w:p w:rsidR="00EC0BF5" w:rsidRPr="006411A5" w:rsidRDefault="00EC0BF5">
      <w:pPr>
        <w:spacing w:after="177"/>
        <w:jc w:val="both"/>
        <w:rPr>
          <w:b/>
        </w:rPr>
      </w:pPr>
    </w:p>
    <w:p w:rsidR="00EC0BF5" w:rsidRPr="00EC0BF5" w:rsidRDefault="00837A95" w:rsidP="00EC0B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0BF5">
        <w:rPr>
          <w:rFonts w:asciiTheme="minorHAnsi" w:hAnsiTheme="minorHAnsi" w:cstheme="minorHAnsi"/>
        </w:rPr>
        <w:t xml:space="preserve"> </w:t>
      </w:r>
      <w:proofErr w:type="gramStart"/>
      <w:r w:rsidR="00EC0BF5" w:rsidRPr="00EC0BF5">
        <w:rPr>
          <w:rFonts w:asciiTheme="minorHAnsi" w:hAnsiTheme="minorHAnsi" w:cstheme="minorHAnsi"/>
          <w:color w:val="000000"/>
        </w:rPr>
        <w:t>&lt;!DOCTYPE</w:t>
      </w:r>
      <w:proofErr w:type="gramEnd"/>
      <w:r w:rsidR="00EC0BF5" w:rsidRPr="00EC0BF5">
        <w:rPr>
          <w:rFonts w:asciiTheme="minorHAnsi" w:hAnsiTheme="minorHAnsi" w:cstheme="minorHAnsi"/>
          <w:color w:val="000000"/>
        </w:rPr>
        <w:t xml:space="preserve"> html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&lt;link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rel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="stylesheet" href="https://cdnjs.cloudflare.com/ajax/libs/font-awesome/4.7.0/css/font-awesome.min.css"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font-family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Arial, Helvetica, sans-serif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overflow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hidden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#333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a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float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lef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block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#f2f2f2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text-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align: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center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14px 16px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text-decoration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17px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ddd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black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a.active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#04AA6D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white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.icon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@media screen and (max-width: 600px)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:not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(:first-child) {display: none;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lastRenderedPageBreak/>
        <w:t>  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a.icon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float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righ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block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@media screen and (max-width: 600px)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.responsive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{position: 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relative;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.responsive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.icon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absolute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right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top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.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.responsive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a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float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: block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text-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align: lef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div class="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" id="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my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="#home" class="active"&gt;Home&lt;/a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="#news"&gt;News&lt;/a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="#contact"&gt;Contact&lt;/a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="#about"&gt;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About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&lt;/a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javascript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:void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(0);" class="icon"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()"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&lt;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class="fa fa-bars"&gt;&lt;/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&lt;/a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div style="padding-left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:16px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  &lt;h2&gt;Responsive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Example&lt;/h2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&lt;p&gt;Resize the browser window to see how it works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x = 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("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my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")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x.className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=== "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")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x.className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+= </w:t>
      </w:r>
      <w:proofErr w:type="gramStart"/>
      <w:r w:rsidRPr="00EC0BF5">
        <w:rPr>
          <w:rFonts w:asciiTheme="minorHAnsi" w:eastAsia="Times New Roman" w:hAnsiTheme="minorHAnsi" w:cstheme="minorHAnsi"/>
          <w:sz w:val="24"/>
          <w:szCs w:val="24"/>
        </w:rPr>
        <w:t>" responsive</w:t>
      </w:r>
      <w:proofErr w:type="gramEnd"/>
      <w:r w:rsidRPr="00EC0BF5">
        <w:rPr>
          <w:rFonts w:asciiTheme="minorHAnsi" w:eastAsia="Times New Roman" w:hAnsiTheme="minorHAnsi" w:cstheme="minorHAnsi"/>
          <w:sz w:val="24"/>
          <w:szCs w:val="24"/>
        </w:rPr>
        <w:t>"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} else {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x.className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 xml:space="preserve"> = "</w:t>
      </w:r>
      <w:proofErr w:type="spellStart"/>
      <w:r w:rsidRPr="00EC0BF5">
        <w:rPr>
          <w:rFonts w:asciiTheme="minorHAnsi" w:eastAsia="Times New Roman" w:hAnsiTheme="minorHAnsi" w:cstheme="minorHAnsi"/>
          <w:sz w:val="24"/>
          <w:szCs w:val="24"/>
        </w:rPr>
        <w:t>topnav</w:t>
      </w:r>
      <w:proofErr w:type="spellEnd"/>
      <w:r w:rsidRPr="00EC0BF5">
        <w:rPr>
          <w:rFonts w:asciiTheme="minorHAnsi" w:eastAsia="Times New Roman" w:hAnsiTheme="minorHAnsi" w:cstheme="minorHAnsi"/>
          <w:sz w:val="24"/>
          <w:szCs w:val="24"/>
        </w:rPr>
        <w:t>"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lastRenderedPageBreak/>
        <w:t>&lt;/script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EC0BF5" w:rsidRPr="00EC0BF5" w:rsidRDefault="00EC0BF5" w:rsidP="00EC0B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0BF5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C214F0" w:rsidRDefault="00C214F0">
      <w:pPr>
        <w:spacing w:after="177"/>
        <w:jc w:val="both"/>
      </w:pPr>
    </w:p>
    <w:p w:rsidR="00C214F0" w:rsidRDefault="00837A95">
      <w:pPr>
        <w:spacing w:after="179"/>
        <w:jc w:val="both"/>
        <w:rPr>
          <w:b/>
          <w:sz w:val="28"/>
          <w:szCs w:val="28"/>
        </w:rPr>
      </w:pPr>
      <w:r w:rsidRPr="00EC0BF5">
        <w:rPr>
          <w:b/>
          <w:sz w:val="28"/>
          <w:szCs w:val="28"/>
        </w:rPr>
        <w:t xml:space="preserve"> </w:t>
      </w:r>
      <w:r w:rsidR="00EC0BF5" w:rsidRPr="00EC0BF5">
        <w:rPr>
          <w:b/>
          <w:sz w:val="28"/>
          <w:szCs w:val="28"/>
        </w:rPr>
        <w:t>OUTPUT</w:t>
      </w:r>
    </w:p>
    <w:p w:rsidR="00EC0BF5" w:rsidRDefault="00EC0BF5">
      <w:pPr>
        <w:spacing w:after="179"/>
        <w:jc w:val="both"/>
        <w:rPr>
          <w:noProof/>
          <w:bdr w:val="none" w:sz="0" w:space="0" w:color="auto" w:frame="1"/>
        </w:rPr>
      </w:pPr>
    </w:p>
    <w:p w:rsidR="00EC0BF5" w:rsidRPr="00EC0BF5" w:rsidRDefault="00EC0BF5">
      <w:pPr>
        <w:spacing w:after="179"/>
        <w:jc w:val="both"/>
        <w:rPr>
          <w:b/>
          <w:sz w:val="28"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5728970" cy="2853150"/>
            <wp:effectExtent l="0" t="0" r="5080" b="4445"/>
            <wp:docPr id="7" name="Picture 7" descr="https://lh3.googleusercontent.com/2yua4th8hFvLB2moww9Qru9_Kzq1epDf-tr9KBZyo5o6drimQAylSGs0Fev5Kfyr6aO0KJebNBrT3lgr7bNOtl40CKscRZC6NOFdhzodz9kznfhWyoTcUubO9NgjEXtHYqc4CQ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2yua4th8hFvLB2moww9Qru9_Kzq1epDf-tr9KBZyo5o6drimQAylSGs0Fev5Kfyr6aO0KJebNBrT3lgr7bNOtl40CKscRZC6NOFdhzodz9kznfhWyoTcUubO9NgjEXtHYqc4CQ8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7819"/>
                    <a:stretch/>
                  </pic:blipFill>
                  <pic:spPr bwMode="auto">
                    <a:xfrm>
                      <a:off x="0" y="0"/>
                      <a:ext cx="5730240" cy="28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4F0" w:rsidRDefault="00C214F0">
      <w:pPr>
        <w:spacing w:after="177"/>
        <w:jc w:val="both"/>
      </w:pP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9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80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9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EC0BF5" w:rsidRDefault="00837A95">
      <w:pPr>
        <w:spacing w:after="178"/>
        <w:jc w:val="both"/>
      </w:pPr>
      <w: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EC0BF5" w:rsidTr="00DE7E8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C0BF5" w:rsidRDefault="00EC0BF5" w:rsidP="00DE7E8B">
            <w:r>
              <w:rPr>
                <w:rFonts w:ascii="Times New Roman" w:eastAsia="Times New Roman" w:hAnsi="Times New Roman" w:cs="Times New Roman"/>
                <w:b/>
                <w:sz w:val="28"/>
              </w:rPr>
              <w:t>PROGRAM #4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0BF5" w:rsidTr="00DE7E8B">
        <w:trPr>
          <w:trHeight w:val="213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C0BF5" w:rsidRPr="00EC0BF5" w:rsidRDefault="00EC0BF5" w:rsidP="00DE7E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C0BF5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earch Menu</w:t>
            </w:r>
          </w:p>
          <w:p w:rsidR="00EC0BF5" w:rsidRPr="00837A95" w:rsidRDefault="00EC0BF5" w:rsidP="00DE7E8B">
            <w:pPr>
              <w:rPr>
                <w:sz w:val="32"/>
                <w:szCs w:val="32"/>
              </w:rPr>
            </w:pPr>
          </w:p>
        </w:tc>
      </w:tr>
    </w:tbl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ont-famil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Arial, Helvetica, sans-serif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*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ox-siz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border-bo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/* 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Creat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a column layout with Flexbox */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row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fle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/* Left column (menu) */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left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lex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35%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5px 0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left h2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-lef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8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/* Right column (page content) */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right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lex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65%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5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/* Style the search box */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#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Search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00%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8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1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px solid #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dd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/* Style the navigation menu inside the left column */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#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Menu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st-style-typ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#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Menu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li a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2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text-decora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black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block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#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Menu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li a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eee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h2&gt;Search Menu&lt;/h2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p&gt;Start to type for a specific category inside the search bar to "filter" the search options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div class="row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&lt;div class="left" style="background-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:#</w:t>
      </w:r>
      <w:proofErr w:type="spellStart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bbb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;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&lt;h2&gt;Menu&lt;/h2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&lt;input type="text" id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Search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"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onkeyup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)" placeholder="Search.." title="Type in a category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&lt;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ul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id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Menu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HTML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CSS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JavaScript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PHP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Python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jQuery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SQL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Bootstrap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&gt;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Node.js&lt;/a&gt;&lt;/li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&lt;/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ul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&lt;/div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&lt;div class="right" style="background-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:#</w:t>
      </w:r>
      <w:proofErr w:type="spellStart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dd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;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&lt;h2&gt;About Us&lt;/h2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    &lt;p&gt;Reviews, client logos, case studies, and results bring consistency to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your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About Us page. It’s what really proves what you are saying is real and the impact you can bring to future clients.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With these components in mind, you will have a framework from which to build an engaging and unique About Us page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input, filter,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ul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, li, a,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inpu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Search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)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ilter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input.value.toUpperCase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)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ul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Menu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)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ul.getElementsByTagName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"li")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0;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&lt;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li.length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++)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a = li[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].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getElementsByTagName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"a")[0]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a.innerHTML.toUpperCase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)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indexO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filter) &gt; -1)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[</w:t>
      </w:r>
      <w:proofErr w:type="spellStart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]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""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} else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i[</w:t>
      </w:r>
      <w:proofErr w:type="spellStart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]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"none"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 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E7E8B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DE7E8B" w:rsidRDefault="00DE7E8B">
      <w:pPr>
        <w:spacing w:after="178"/>
        <w:jc w:val="both"/>
        <w:rPr>
          <w:noProof/>
          <w:bdr w:val="none" w:sz="0" w:space="0" w:color="auto" w:frame="1"/>
        </w:rPr>
      </w:pPr>
    </w:p>
    <w:p w:rsidR="00C214F0" w:rsidRDefault="00DE7E8B">
      <w:pPr>
        <w:spacing w:after="178"/>
        <w:jc w:val="both"/>
      </w:pPr>
      <w:r>
        <w:rPr>
          <w:noProof/>
          <w:bdr w:val="none" w:sz="0" w:space="0" w:color="auto" w:frame="1"/>
        </w:rPr>
        <w:drawing>
          <wp:inline distT="0" distB="0" distL="0" distR="0">
            <wp:extent cx="5728335" cy="2827867"/>
            <wp:effectExtent l="0" t="0" r="5715" b="0"/>
            <wp:docPr id="8" name="Picture 8" descr="https://lh4.googleusercontent.com/w-u98B3ra6RGjsMzjvDLLisVteLZhKXCmP0tH60lX3dgGgoonTP_FckCqFq-2cfvzs4o3xaB8XjgTR3RE7Icqit9yeXmacQbAnpPuW4cLYTh12go5afQoAVYc5_yKEQN33u-dD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w-u98B3ra6RGjsMzjvDLLisVteLZhKXCmP0tH60lX3dgGgoonTP_FckCqFq-2cfvzs4o3xaB8XjgTR3RE7Icqit9yeXmacQbAnpPuW4cLYTh12go5afQoAVYc5_yKEQN33u-dDW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b="8594"/>
                    <a:stretch/>
                  </pic:blipFill>
                  <pic:spPr bwMode="auto">
                    <a:xfrm>
                      <a:off x="0" y="0"/>
                      <a:ext cx="5730240" cy="28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BF5" w:rsidRDefault="00EC0BF5">
      <w:pPr>
        <w:spacing w:after="179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889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89"/>
      </w:tblGrid>
      <w:tr w:rsidR="00EC0BF5" w:rsidTr="00F73CD7">
        <w:trPr>
          <w:trHeight w:val="39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C0BF5" w:rsidRDefault="00DE7E8B" w:rsidP="00DE7E8B">
            <w:r>
              <w:rPr>
                <w:rFonts w:ascii="Times New Roman" w:eastAsia="Times New Roman" w:hAnsi="Times New Roman" w:cs="Times New Roman"/>
                <w:b/>
                <w:sz w:val="28"/>
              </w:rPr>
              <w:t>PROGRAM #5</w:t>
            </w:r>
            <w:r w:rsidR="00EC0BF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                              03-02-2022</w:t>
            </w:r>
            <w:r w:rsidR="00EC0BF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0BF5" w:rsidTr="00F73CD7">
        <w:trPr>
          <w:trHeight w:val="40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C0BF5" w:rsidRPr="00DE7E8B" w:rsidRDefault="00EC0BF5" w:rsidP="00DE7E8B">
            <w:pPr>
              <w:pStyle w:val="NormalWeb"/>
              <w:spacing w:before="0" w:beforeAutospacing="0" w:after="0" w:afterAutospacing="0"/>
            </w:pPr>
            <w:r w:rsidRPr="00EC0BF5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r w:rsidR="00DE7E8B" w:rsidRPr="00DE7E8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ide-</w:t>
            </w:r>
            <w:proofErr w:type="spellStart"/>
            <w:r w:rsidR="00DE7E8B" w:rsidRPr="00DE7E8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v</w:t>
            </w:r>
            <w:proofErr w:type="spellEnd"/>
            <w:r w:rsidR="00DE7E8B" w:rsidRPr="00DE7E8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push</w:t>
            </w:r>
          </w:p>
          <w:p w:rsidR="00EC0BF5" w:rsidRPr="00837A95" w:rsidRDefault="00EC0BF5" w:rsidP="00DE7E8B">
            <w:pPr>
              <w:rPr>
                <w:sz w:val="32"/>
                <w:szCs w:val="32"/>
              </w:rPr>
            </w:pPr>
          </w:p>
        </w:tc>
      </w:tr>
    </w:tbl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ont-famil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Lato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, sans-serif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heigh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00%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fixed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z-index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top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lef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#111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overflow-x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hidden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transi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.5s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-top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60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a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: 8px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8px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8px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32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text-decora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25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#818181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block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transi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.3s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#f1f1f1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losebtn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absolute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top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righ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25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36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margin-lef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50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lastRenderedPageBreak/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#main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transi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margin-left .5s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: 16px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@media screen and (max-height: 450px)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{padding-top: 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15px;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a {font-size: 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18px;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div id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 class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javascript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:void</w:t>
      </w:r>
      <w:proofErr w:type="spellEnd"/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(0)" class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losebtn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"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los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)"&gt;&amp;times;&lt;/a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Abou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lt;/a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Services&lt;/a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Clients&lt;/a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  &lt;a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#"&gt;Contact&lt;/a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div id="main"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&lt;h2&gt;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Push Example&lt;/h2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&lt;p&gt;Click on the element below to open the side navigation menu, and push this content to the right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&lt;span style="font-size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:30px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;cursor:pointer"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open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)"&gt;&amp;#9776; open&lt;/span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open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)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tyle.width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"250px"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"main")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tyle.marginLeft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"250px"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clos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"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mySidenav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")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tyle.width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 xml:space="preserve"> = "0"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DE7E8B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DE7E8B">
        <w:rPr>
          <w:rFonts w:asciiTheme="minorHAnsi" w:eastAsia="Times New Roman" w:hAnsiTheme="minorHAnsi" w:cstheme="minorHAnsi"/>
          <w:sz w:val="24"/>
          <w:szCs w:val="24"/>
        </w:rPr>
        <w:t>"main").</w:t>
      </w:r>
      <w:proofErr w:type="spellStart"/>
      <w:r w:rsidRPr="00DE7E8B">
        <w:rPr>
          <w:rFonts w:asciiTheme="minorHAnsi" w:eastAsia="Times New Roman" w:hAnsiTheme="minorHAnsi" w:cstheme="minorHAnsi"/>
          <w:sz w:val="24"/>
          <w:szCs w:val="24"/>
        </w:rPr>
        <w:t>style.marginLeft</w:t>
      </w:r>
      <w:proofErr w:type="spellEnd"/>
      <w:r w:rsidRPr="00DE7E8B">
        <w:rPr>
          <w:rFonts w:asciiTheme="minorHAnsi" w:eastAsia="Times New Roman" w:hAnsiTheme="minorHAnsi" w:cstheme="minorHAnsi"/>
          <w:sz w:val="24"/>
          <w:szCs w:val="24"/>
        </w:rPr>
        <w:t>= "0"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   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DE7E8B" w:rsidRPr="00DE7E8B" w:rsidRDefault="00DE7E8B" w:rsidP="00DE7E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E8B">
        <w:rPr>
          <w:rFonts w:asciiTheme="minorHAnsi" w:eastAsia="Times New Roman" w:hAnsiTheme="minorHAnsi" w:cstheme="minorHAnsi"/>
          <w:sz w:val="24"/>
          <w:szCs w:val="24"/>
        </w:rPr>
        <w:t>&lt;/html&gt; </w:t>
      </w:r>
    </w:p>
    <w:p w:rsidR="00C214F0" w:rsidRDefault="00C214F0">
      <w:pPr>
        <w:spacing w:after="177"/>
        <w:jc w:val="both"/>
      </w:pP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lastRenderedPageBreak/>
        <w:t xml:space="preserve"> </w:t>
      </w:r>
    </w:p>
    <w:p w:rsidR="00C214F0" w:rsidRPr="00F73CD7" w:rsidRDefault="00837A95">
      <w:pPr>
        <w:spacing w:after="177"/>
        <w:jc w:val="both"/>
        <w:rPr>
          <w:b/>
          <w:sz w:val="28"/>
          <w:szCs w:val="28"/>
        </w:rPr>
      </w:pPr>
      <w:r w:rsidRPr="00F73CD7">
        <w:rPr>
          <w:b/>
          <w:sz w:val="28"/>
          <w:szCs w:val="28"/>
        </w:rPr>
        <w:t xml:space="preserve"> </w:t>
      </w:r>
      <w:r w:rsidR="00F73CD7" w:rsidRPr="00F73CD7">
        <w:rPr>
          <w:b/>
          <w:sz w:val="28"/>
          <w:szCs w:val="28"/>
        </w:rPr>
        <w:t>OUTPUT</w:t>
      </w:r>
    </w:p>
    <w:p w:rsidR="00F73CD7" w:rsidRDefault="00F73CD7">
      <w:pPr>
        <w:spacing w:after="179"/>
        <w:jc w:val="both"/>
        <w:rPr>
          <w:noProof/>
          <w:bdr w:val="none" w:sz="0" w:space="0" w:color="auto" w:frame="1"/>
        </w:rPr>
      </w:pPr>
    </w:p>
    <w:p w:rsidR="00C214F0" w:rsidRDefault="00F73CD7">
      <w:pPr>
        <w:spacing w:after="179"/>
        <w:jc w:val="both"/>
      </w:pPr>
      <w:r>
        <w:rPr>
          <w:noProof/>
          <w:bdr w:val="none" w:sz="0" w:space="0" w:color="auto" w:frame="1"/>
        </w:rPr>
        <w:drawing>
          <wp:inline distT="0" distB="0" distL="0" distR="0">
            <wp:extent cx="5728804" cy="2988522"/>
            <wp:effectExtent l="0" t="0" r="5715" b="2540"/>
            <wp:docPr id="9" name="Picture 9" descr="https://lh5.googleusercontent.com/pRSu6MzTlNNJygRj1ibw1aRKpZpiVAeauIv5wWwxW5vXxB2xN3z89YxpT3HJw4ybWAp7wDDqwFrc7orp9M54_NkV2krdl35-7Pm-2UpBKFs6zEUxKkzEyX877pNhGAk1pZn8F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pRSu6MzTlNNJygRj1ibw1aRKpZpiVAeauIv5wWwxW5vXxB2xN3z89YxpT3HJw4ybWAp7wDDqwFrc7orp9M54_NkV2krdl35-7Pm-2UpBKFs6zEUxKkzEyX877pNhGAk1pZn8FK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3618"/>
                    <a:stretch/>
                  </pic:blipFill>
                  <pic:spPr bwMode="auto">
                    <a:xfrm>
                      <a:off x="0" y="0"/>
                      <a:ext cx="5730240" cy="29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4F0" w:rsidRDefault="00837A95">
      <w:pPr>
        <w:spacing w:after="0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C214F0">
      <w:pPr>
        <w:spacing w:after="179"/>
        <w:jc w:val="both"/>
      </w:pP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7"/>
        <w:jc w:val="both"/>
      </w:pPr>
      <w:r>
        <w:t xml:space="preserve"> </w:t>
      </w:r>
    </w:p>
    <w:p w:rsidR="00C214F0" w:rsidRDefault="00837A95">
      <w:pPr>
        <w:spacing w:after="179"/>
        <w:jc w:val="both"/>
      </w:pPr>
      <w:r>
        <w:t xml:space="preserve"> </w:t>
      </w:r>
    </w:p>
    <w:p w:rsidR="00C214F0" w:rsidRDefault="00837A95">
      <w:pPr>
        <w:spacing w:after="0"/>
        <w:jc w:val="both"/>
      </w:pPr>
      <w:r>
        <w:t xml:space="preserve"> </w:t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F73CD7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73CD7" w:rsidRDefault="00F73CD7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6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73CD7" w:rsidTr="00B3606B">
        <w:trPr>
          <w:trHeight w:val="213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73CD7" w:rsidRPr="00F73CD7" w:rsidRDefault="00F73CD7" w:rsidP="00B360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CD7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r w:rsidRPr="00F73CD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oggle like/dislike</w:t>
            </w:r>
          </w:p>
          <w:p w:rsidR="00F73CD7" w:rsidRPr="00837A95" w:rsidRDefault="00F73CD7" w:rsidP="00B3606B">
            <w:pPr>
              <w:rPr>
                <w:sz w:val="32"/>
                <w:szCs w:val="32"/>
              </w:rPr>
            </w:pPr>
          </w:p>
        </w:tc>
      </w:tr>
    </w:tbl>
    <w:p w:rsidR="00732C4E" w:rsidRDefault="00732C4E">
      <w:pPr>
        <w:spacing w:after="0"/>
        <w:jc w:val="both"/>
      </w:pP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&lt;link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rel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="stylesheet" href="https://cdnjs.cloudflare.com/ajax/libs/font-awesome/4.7.0/css/font-awesome.min.css"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.fa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50px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user-select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fa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spellEnd"/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arkblue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p&gt;Click on the icon to toggle between thumbs-up and thumbs-down (like/dislike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):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lt;/p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this)" class="fa fa-thumbs-up"&gt;&lt;/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myFunction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x)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x.classList.toggle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"fa-thumbs-down")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73CD7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F73CD7" w:rsidRDefault="00F73CD7" w:rsidP="00F73CD7">
      <w:pPr>
        <w:spacing w:after="0" w:line="240" w:lineRule="auto"/>
        <w:rPr>
          <w:noProof/>
          <w:bdr w:val="none" w:sz="0" w:space="0" w:color="auto" w:frame="1"/>
        </w:rPr>
      </w:pP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5728078" cy="2073910"/>
            <wp:effectExtent l="0" t="0" r="6350" b="2540"/>
            <wp:docPr id="10" name="Picture 10" descr="https://lh6.googleusercontent.com/aVInJ8jUGlTSLUorIrsHlc5CBReCT8ZtPE9joqd80I_jiPMgyO1wgbjJ3sMZzJV4GeqlbZ2yyjoi2vvBFvK5cNBnPv_eKILQtwNyT0jDOJ61EeOGkDemSenxLR5HhyV1t1vTnf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aVInJ8jUGlTSLUorIrsHlc5CBReCT8ZtPE9joqd80I_jiPMgyO1wgbjJ3sMZzJV4GeqlbZ2yyjoi2vvBFvK5cNBnPv_eKILQtwNyT0jDOJ61EeOGkDemSenxLR5HhyV1t1vTnfd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" b="32506"/>
                    <a:stretch/>
                  </pic:blipFill>
                  <pic:spPr bwMode="auto">
                    <a:xfrm>
                      <a:off x="0" y="0"/>
                      <a:ext cx="5730240" cy="20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F73CD7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73CD7" w:rsidRDefault="00F73CD7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7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73CD7" w:rsidTr="00F73CD7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73CD7" w:rsidRPr="00F73CD7" w:rsidRDefault="00F73CD7" w:rsidP="00F73CD7">
            <w:pPr>
              <w:pStyle w:val="NormalWeb"/>
              <w:spacing w:before="0" w:beforeAutospacing="0" w:after="0" w:afterAutospacing="0"/>
            </w:pPr>
            <w:r w:rsidRPr="00F73CD7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proofErr w:type="spellStart"/>
            <w:r w:rsidRPr="00F73CD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raggable</w:t>
            </w:r>
            <w:proofErr w:type="spellEnd"/>
            <w:r w:rsidRPr="00F73CD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TML element</w:t>
            </w:r>
          </w:p>
        </w:tc>
      </w:tr>
    </w:tbl>
    <w:p w:rsidR="00732C4E" w:rsidRDefault="00732C4E">
      <w:pPr>
        <w:spacing w:after="0"/>
        <w:jc w:val="both"/>
      </w:pP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#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mydiv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absolute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z-index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9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#f1f1f1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text-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align: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center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1px solid #d3d3d3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#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mydivheader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10px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move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z-index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10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#2196F3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fff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h1&gt;WELCOME TO MY PAGE&lt;/h1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p&gt;Click and hold the mouse button down while moving the DIV element&lt;/p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div id="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mydiv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&lt;div id="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mydivheader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"&gt;Click here to move&lt;/div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&lt;p&gt;Home&lt;/p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&lt;p&gt;About Us&lt;/p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&lt;p&gt;Login&lt;/p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ragElemen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mn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)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pos1 = 0, pos2 = 0, pos3 = 0, pos4 = 0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elmnt.id + "header"))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/* if present, the header is where you move the DIV from:*/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elmnt.id + "header").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onmousedown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ragMouseDown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} else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/* otherwise, move the DIV from anywhere inside the DIV:*/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mnt.onmousedown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ragMouseDown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ragMouseDown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e)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e = e ||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window.even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e.preventDefaul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)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// get the mouse cursor position at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startup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pos3 =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.clientX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pos4 =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.clientY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ocume</w:t>
      </w:r>
      <w:r>
        <w:rPr>
          <w:rFonts w:asciiTheme="minorHAnsi" w:eastAsia="Times New Roman" w:hAnsiTheme="minorHAnsi" w:cstheme="minorHAnsi"/>
          <w:sz w:val="24"/>
          <w:szCs w:val="24"/>
        </w:rPr>
        <w:t>nt.onmouseup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closeDragElement</w:t>
      </w:r>
      <w:proofErr w:type="spellEnd"/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lastRenderedPageBreak/>
        <w:t>    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ocument.onmousemove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ementDrag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ementDrag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e)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e = e ||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window.even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e.preventDefaul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>)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// calculate the new cursor position: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pos1 = pos3 -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.clientX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pos2 = pos4 -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.clientY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pos3 =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.clientX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    pos4 =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.clientY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// set the element's new position: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mnt.style.top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= (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mnt.offsetTop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- pos2) + "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px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"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mnt.style.lef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= (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elmnt.offsetLef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- pos1) + "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px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"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F73CD7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closeDragElement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/* stop moving when mouse button is released:*/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ocument.onmouseup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= null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r w:rsidRPr="00F73CD7">
        <w:rPr>
          <w:rFonts w:asciiTheme="minorHAnsi" w:eastAsia="Times New Roman" w:hAnsiTheme="minorHAnsi" w:cstheme="minorHAnsi"/>
          <w:sz w:val="24"/>
          <w:szCs w:val="24"/>
        </w:rPr>
        <w:t>document.onmousemove</w:t>
      </w:r>
      <w:proofErr w:type="spellEnd"/>
      <w:r w:rsidRPr="00F73CD7">
        <w:rPr>
          <w:rFonts w:asciiTheme="minorHAnsi" w:eastAsia="Times New Roman" w:hAnsiTheme="minorHAnsi" w:cstheme="minorHAnsi"/>
          <w:sz w:val="24"/>
          <w:szCs w:val="24"/>
        </w:rPr>
        <w:t xml:space="preserve"> = null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F73CD7" w:rsidRP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3CD7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73CD7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F73CD7" w:rsidRDefault="00F73CD7" w:rsidP="00F73CD7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0D1BBA" w:rsidRDefault="000D1BBA" w:rsidP="00F73CD7">
      <w:pPr>
        <w:spacing w:after="0" w:line="240" w:lineRule="auto"/>
        <w:rPr>
          <w:rFonts w:ascii="Arial" w:hAnsi="Arial" w:cs="Arial"/>
          <w:noProof/>
          <w:bdr w:val="none" w:sz="0" w:space="0" w:color="auto" w:frame="1"/>
        </w:rPr>
      </w:pPr>
    </w:p>
    <w:p w:rsidR="00F73CD7" w:rsidRPr="00F73CD7" w:rsidRDefault="000D1BBA" w:rsidP="00F73CD7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970" cy="2954748"/>
            <wp:effectExtent l="0" t="0" r="5080" b="0"/>
            <wp:docPr id="11" name="Picture 11" descr="https://lh6.googleusercontent.com/_L9TqXGJV8GTau2ALZQ0qd-Mx-2qwkcvL7K3-BnGxN4cx72vI-kVJt1P_p5d5r_44PV1NUrlgWEYsADsAEyy5bsvF4tWKAuR1PLWltqFaE50ppx9zdVbbVCk205Gxl4cEYjIaO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_L9TqXGJV8GTau2ALZQ0qd-Mx-2qwkcvL7K3-BnGxN4cx72vI-kVJt1P_p5d5r_44PV1NUrlgWEYsADsAEyy5bsvF4tWKAuR1PLWltqFaE50ppx9zdVbbVCk205Gxl4cEYjIaO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b="4668"/>
                    <a:stretch/>
                  </pic:blipFill>
                  <pic:spPr bwMode="auto">
                    <a:xfrm>
                      <a:off x="0" y="0"/>
                      <a:ext cx="5730240" cy="29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Pr="00F73CD7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0D1BBA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1BBA" w:rsidRDefault="000D1BBA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8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D1BBA" w:rsidTr="00B3606B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1BBA" w:rsidRPr="000D1BBA" w:rsidRDefault="000D1BBA" w:rsidP="00B360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D1BBA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r w:rsidRPr="000D1BB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op-up chat window</w:t>
            </w:r>
          </w:p>
        </w:tc>
      </w:tr>
    </w:tbl>
    <w:p w:rsidR="000D1BBA" w:rsidRDefault="000D1BBA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font-family: Arial, Helvetica, sans-serif;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* {box-sizing: border-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x;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open-button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555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whit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6px 2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opacit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0.8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fixed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ttom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23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righ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28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28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chat-popup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fixed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ttom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righ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5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3px solid #f1f1f1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z-index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9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form-container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ax-width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30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whit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.form-container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textarea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00%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5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5px 0 22px 0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f1f1f1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resiz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in-heigh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20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.form-container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textarea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:focus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ddd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lastRenderedPageBreak/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outlin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form-container 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btn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04AA6D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whit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6px 2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rde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00%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argin-bottom: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1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opacit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0.8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form-container .cancel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red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form-container 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btn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, 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pen-button:hove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opacit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&lt;h2&gt;Ask 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Th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Doctor&lt;/h2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p&gt;If you have any queries related to your health and the medicines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,&lt;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p&gt;then click on the below button to chat with your doctor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&lt;button class="open-button"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openForm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)"&gt;Chat&lt;/button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div class="chat-popup" id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Form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form action="/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action_page.php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 class="form-container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&lt;h1&gt;Chat&lt;/h1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&lt;label for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sg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&gt;&lt;b&gt;Message&lt;/b&gt;&lt;/label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&lt;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textarea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placeholder="Type message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.."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name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sg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 required&gt;&lt;/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textarea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&lt;button type="submit" class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btn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&gt;Send&lt;/button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&lt;button type="button" class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btn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cancel"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loseForm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)"&gt;Close&lt;/button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/form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penForm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Form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)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"block"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loseForm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Form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)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"none"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0D1BBA" w:rsidRP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0D1BB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D1BBA">
        <w:rPr>
          <w:rFonts w:asciiTheme="minorHAnsi" w:hAnsiTheme="minorHAnsi" w:cstheme="minorHAnsi"/>
          <w:b/>
          <w:sz w:val="28"/>
          <w:szCs w:val="28"/>
        </w:rPr>
        <w:lastRenderedPageBreak/>
        <w:t>OUTPUT</w:t>
      </w:r>
    </w:p>
    <w:p w:rsidR="000D1BBA" w:rsidRDefault="000D1BB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1BBA" w:rsidRDefault="000D1BBA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0D1BBA" w:rsidRPr="000D1BBA" w:rsidRDefault="000D1BB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970" cy="2963215"/>
            <wp:effectExtent l="0" t="0" r="5080" b="8890"/>
            <wp:docPr id="12" name="Picture 12" descr="https://lh4.googleusercontent.com/7SfkNH5T2vOBCg2awMzlaWuM0PLgW-0BvI_QF9nTVEfKRq24o46bKSYN1r0KQMRIrESis8esAupNNwPLDjIzD-MRpOxnD4Pl_jdw1IyzZS-ZcBcNS9QrIvkuYq9kDBo_IPruLT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7SfkNH5T2vOBCg2awMzlaWuM0PLgW-0BvI_QF9nTVEfKRq24o46bKSYN1r0KQMRIrESis8esAupNNwPLDjIzD-MRpOxnD4Pl_jdw1IyzZS-ZcBcNS9QrIvkuYq9kDBo_IPruLT8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4668"/>
                    <a:stretch/>
                  </pic:blipFill>
                  <pic:spPr bwMode="auto">
                    <a:xfrm>
                      <a:off x="0" y="0"/>
                      <a:ext cx="5730240" cy="296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0D1BBA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1BBA" w:rsidRDefault="000D1BBA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9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D1BBA" w:rsidTr="00B3606B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1BBA" w:rsidRPr="000D1BBA" w:rsidRDefault="000D1BBA" w:rsidP="00B360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D1BBA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r w:rsidRPr="000D1BB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Quotes Slideshow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* {box-sizing: border-box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font-family: Verdana, sans-serif; margin:0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slideshow-container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relativ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f1f1f1f1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8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text-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align: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ente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prev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, .next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absolut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top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50%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auto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argin-top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-3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6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888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ont-weigh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bold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2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rder-radius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: 0 3px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3px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0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user-selec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non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next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absolut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righ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0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rder-radius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3px 0 0 3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prev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, 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next:hove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rgba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0,0,0,0.8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whit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dot-container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text-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align: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ente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adding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2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ddd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lastRenderedPageBreak/>
        <w:t>.dot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urso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pointer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heigh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5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width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15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argi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0 2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bbb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rder-radius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50%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ispla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inline-block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transi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0.6s ease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active, 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dot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:hove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ackground-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#717171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q {font-style: 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italic;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.author {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lo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ornflowerblu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div class="slideshow-container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div class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q&gt;I love you the more in that I believe you had liked me for my own sake and for nothing else&lt;/q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p class="author"&gt;- John Keats&lt;/p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div class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q&gt;But man is not made for defeat. A man can be destroyed but not defeated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/q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p class="author"&gt;- Ernest Hemingway&lt;/p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div class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q&gt;I have not failed. I've just found 10,000 ways that won't work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/q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&lt;p class="author"&gt;- Thomas A. Edison&lt;/p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a class=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prev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"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lus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-1)"&gt;</w:t>
      </w:r>
      <w:r w:rsidRPr="000D1BBA">
        <w:rPr>
          <w:rFonts w:ascii="Segoe UI Symbol" w:eastAsia="Times New Roman" w:hAnsi="Segoe UI Symbol" w:cs="Segoe UI Symbol"/>
          <w:sz w:val="24"/>
          <w:szCs w:val="24"/>
        </w:rPr>
        <w:t>❮</w:t>
      </w:r>
      <w:r w:rsidRPr="000D1BBA">
        <w:rPr>
          <w:rFonts w:asciiTheme="minorHAnsi" w:eastAsia="Times New Roman" w:hAnsiTheme="minorHAnsi" w:cstheme="minorHAnsi"/>
          <w:sz w:val="24"/>
          <w:szCs w:val="24"/>
        </w:rPr>
        <w:t>&lt;/a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&lt;a class="next"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lus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1)"&gt;</w:t>
      </w:r>
      <w:r w:rsidRPr="000D1BBA">
        <w:rPr>
          <w:rFonts w:ascii="Segoe UI Symbol" w:eastAsia="Times New Roman" w:hAnsi="Segoe UI Symbol" w:cs="Segoe UI Symbol"/>
          <w:sz w:val="24"/>
          <w:szCs w:val="24"/>
        </w:rPr>
        <w:t>❯</w:t>
      </w:r>
      <w:r w:rsidRPr="000D1BBA">
        <w:rPr>
          <w:rFonts w:asciiTheme="minorHAnsi" w:eastAsia="Times New Roman" w:hAnsiTheme="minorHAnsi" w:cstheme="minorHAnsi"/>
          <w:sz w:val="24"/>
          <w:szCs w:val="24"/>
        </w:rPr>
        <w:t>&lt;/a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div class="dot-container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  &lt;span class="dot"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urrentSlid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1)"&gt;&lt;/span&gt;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  &lt;span class="dot"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urrentSlid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2)"&gt;&lt;/span&gt;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  &lt;span class="dot"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onclick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urrentSlid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3)"&gt;&lt;/span&gt;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div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lideIndex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1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how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spellStart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slideIndex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plus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n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how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spellStart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slideIndex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+= n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lastRenderedPageBreak/>
        <w:t>func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urrentSlid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n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how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spellStart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slideIndex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n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how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n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slides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document.getElementsByClassNam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"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ySlides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"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dots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document.getElementsByClassNam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"dot"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(n &gt;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lides.length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) {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lideIndex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1}   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(n &lt; 1) {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lideIndex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lides.length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0;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&lt;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lides.length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++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lides[</w:t>
      </w:r>
      <w:proofErr w:type="spellStart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]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"none"; 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0;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&lt;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dots.length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++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ots[</w:t>
      </w:r>
      <w:proofErr w:type="spellStart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]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lassNam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dots[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]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lassName.replac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" active", ""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lides[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slideIndex-1]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tyle.display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"block"; 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ots[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slideIndex-1]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lassNam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+= " active"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html&gt; </w:t>
      </w:r>
    </w:p>
    <w:p w:rsidR="00732C4E" w:rsidRDefault="00732C4E">
      <w:pPr>
        <w:spacing w:after="0"/>
        <w:jc w:val="both"/>
      </w:pPr>
    </w:p>
    <w:p w:rsidR="000D1BBA" w:rsidRDefault="000D1BB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D1BBA">
        <w:rPr>
          <w:rFonts w:asciiTheme="minorHAnsi" w:hAnsiTheme="minorHAnsi" w:cstheme="minorHAnsi"/>
          <w:b/>
          <w:sz w:val="28"/>
          <w:szCs w:val="28"/>
        </w:rPr>
        <w:t>OUTPUT</w:t>
      </w:r>
    </w:p>
    <w:p w:rsidR="000D1BBA" w:rsidRDefault="000D1BB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1BBA" w:rsidRDefault="000D1BBA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0D1BBA" w:rsidRPr="000D1BBA" w:rsidRDefault="000D1BB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970" cy="1879522"/>
            <wp:effectExtent l="0" t="0" r="5080" b="6985"/>
            <wp:docPr id="13" name="Picture 13" descr="https://lh4.googleusercontent.com/sW4LwxDP095A4TzLQKHBbjg_hBUOrnCDxfdwhiWeJB0_8vTrmVC24XXdEDFt2PgoKADQ8HP5Am7Z1vIAJTkJqq_gbo_ZwrkOixE1eUceNEAtRiofJn3gbfO36MS5HxJ2lVicXi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sW4LwxDP095A4TzLQKHBbjg_hBUOrnCDxfdwhiWeJB0_8vTrmVC24XXdEDFt2PgoKADQ8HP5Am7Z1vIAJTkJqq_gbo_ZwrkOixE1eUceNEAtRiofJn3gbfO36MS5HxJ2lVicXisb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 b="37758"/>
                    <a:stretch/>
                  </pic:blipFill>
                  <pic:spPr bwMode="auto">
                    <a:xfrm>
                      <a:off x="0" y="0"/>
                      <a:ext cx="5730240" cy="18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0D1BBA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1BBA" w:rsidRDefault="000D1BBA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0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D1BBA" w:rsidTr="00B3606B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1BBA" w:rsidRPr="000D1BBA" w:rsidRDefault="000D1BBA" w:rsidP="00B360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D1BBA">
              <w:rPr>
                <w:rFonts w:asciiTheme="minorHAnsi" w:hAnsiTheme="minorHAnsi" w:cstheme="minorHAnsi"/>
                <w:sz w:val="28"/>
                <w:szCs w:val="28"/>
              </w:rPr>
              <w:t xml:space="preserve">Program for </w:t>
            </w:r>
            <w:r w:rsidRPr="000D1BB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untdown Timer</w:t>
            </w:r>
          </w:p>
        </w:tc>
      </w:tr>
    </w:tbl>
    <w:p w:rsidR="00732C4E" w:rsidRDefault="00732C4E">
      <w:pPr>
        <w:spacing w:after="0"/>
        <w:jc w:val="both"/>
      </w:pP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name="viewport" content="width=device-width, initial-scale=1"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p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text-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align: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ente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6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argin-top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: 0px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style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p id="demo"&gt;&lt;/p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// Set the date we're counting down to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untDownDat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new Date("Jan 5, 2024 15:37:25")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getTim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// Update the count down every 1 second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x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setInterval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function(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// Get today's date and time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now = new Date()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getTim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  // Find the distance between now and the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unt down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date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distance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untDownDate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- now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// Time calculations for days, hours, minutes and seconds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days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ath.floo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distance / (1000 * 60 * 60 * 24)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hours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ath.floo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(distance % (1000 * 60 * 60 * 24)) / (1000 * 60 * 60)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minutes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ath.floo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(distance % (1000 * 60 * 60)) / (1000 * 60)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var</w:t>
      </w:r>
      <w:proofErr w:type="spellEnd"/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seconds =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Math.floor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(distance % (1000 * 60)) / 1000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// Output the result in an element with id="demo"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"demo")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nnerHTML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days + "d " + hours + "h "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  + 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minutes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+ "m " + seconds + "s "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  // If the 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count down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is over, write some text 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(distance &lt; 0) {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clearInterval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x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0D1BBA">
        <w:rPr>
          <w:rFonts w:asciiTheme="minorHAnsi" w:eastAsia="Times New Roman" w:hAnsiTheme="minorHAnsi" w:cstheme="minorHAnsi"/>
          <w:sz w:val="24"/>
          <w:szCs w:val="24"/>
        </w:rPr>
        <w:t>document.getElementById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0D1BBA">
        <w:rPr>
          <w:rFonts w:asciiTheme="minorHAnsi" w:eastAsia="Times New Roman" w:hAnsiTheme="minorHAnsi" w:cstheme="minorHAnsi"/>
          <w:sz w:val="24"/>
          <w:szCs w:val="24"/>
        </w:rPr>
        <w:t>"demo").</w:t>
      </w:r>
      <w:proofErr w:type="spellStart"/>
      <w:r w:rsidRPr="000D1BBA">
        <w:rPr>
          <w:rFonts w:asciiTheme="minorHAnsi" w:eastAsia="Times New Roman" w:hAnsiTheme="minorHAnsi" w:cstheme="minorHAnsi"/>
          <w:sz w:val="24"/>
          <w:szCs w:val="24"/>
        </w:rPr>
        <w:t>innerHTML</w:t>
      </w:r>
      <w:proofErr w:type="spellEnd"/>
      <w:r w:rsidRPr="000D1BBA">
        <w:rPr>
          <w:rFonts w:asciiTheme="minorHAnsi" w:eastAsia="Times New Roman" w:hAnsiTheme="minorHAnsi" w:cstheme="minorHAnsi"/>
          <w:sz w:val="24"/>
          <w:szCs w:val="24"/>
        </w:rPr>
        <w:t xml:space="preserve"> = "EXPIRED"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}, 1000)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0D1BBA" w:rsidRPr="000D1BBA" w:rsidRDefault="000D1BBA" w:rsidP="000D1BB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D1BBA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732C4E" w:rsidRDefault="000D1BBA">
      <w:pPr>
        <w:spacing w:after="0"/>
        <w:jc w:val="both"/>
        <w:rPr>
          <w:b/>
          <w:sz w:val="28"/>
          <w:szCs w:val="28"/>
        </w:rPr>
      </w:pPr>
      <w:r w:rsidRPr="000D1BBA">
        <w:rPr>
          <w:b/>
          <w:sz w:val="28"/>
          <w:szCs w:val="28"/>
        </w:rPr>
        <w:lastRenderedPageBreak/>
        <w:t>OUTPUT</w:t>
      </w:r>
    </w:p>
    <w:p w:rsidR="000D1BBA" w:rsidRDefault="000D1BBA">
      <w:pPr>
        <w:spacing w:after="0"/>
        <w:jc w:val="both"/>
        <w:rPr>
          <w:b/>
          <w:sz w:val="28"/>
          <w:szCs w:val="28"/>
        </w:rPr>
      </w:pPr>
    </w:p>
    <w:p w:rsidR="000D1BBA" w:rsidRPr="000D1BBA" w:rsidRDefault="000D1BBA">
      <w:pPr>
        <w:spacing w:after="0"/>
        <w:jc w:val="both"/>
        <w:rPr>
          <w:b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403" cy="2937510"/>
            <wp:effectExtent l="0" t="0" r="5715" b="0"/>
            <wp:docPr id="14" name="Picture 14" descr="https://lh3.googleusercontent.com/HqJFyG0CLiAiwJnJyGlJda_PcXLElNAlgM8EGx2NTlC3iYy3YYBs2honlzUxjBy61oWa7Dkmw7yHd452nkYd5jYHNcz88Q-Upx3UsE2BGvsDY84PdVTB9YFW9Iq9UvXT7pcQ8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HqJFyG0CLiAiwJnJyGlJda_PcXLElNAlgM8EGx2NTlC3iYy3YYBs2honlzUxjBy61oWa7Dkmw7yHd452nkYd5jYHNcz88Q-Upx3UsE2BGvsDY84PdVTB9YFW9Iq9UvXT7pcQ8es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4930"/>
                    <a:stretch/>
                  </pic:blipFill>
                  <pic:spPr bwMode="auto">
                    <a:xfrm>
                      <a:off x="0" y="0"/>
                      <a:ext cx="5730240" cy="29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4C66D5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C66D5" w:rsidRDefault="004C66D5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1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C66D5" w:rsidTr="00B3606B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C66D5" w:rsidRPr="000D1BBA" w:rsidRDefault="004C66D5" w:rsidP="00B360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XML program to </w:t>
            </w:r>
            <w:r w:rsidR="00526EDF">
              <w:rPr>
                <w:rFonts w:asciiTheme="minorHAnsi" w:hAnsiTheme="minorHAnsi" w:cstheme="minorHAnsi"/>
                <w:sz w:val="28"/>
                <w:szCs w:val="28"/>
              </w:rPr>
              <w:t>represent the book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B3606B">
        <w:rPr>
          <w:rFonts w:asciiTheme="minorHAnsi" w:hAnsiTheme="minorHAnsi" w:cstheme="minorHAnsi"/>
          <w:color w:val="000000"/>
        </w:rPr>
        <w:t>&lt;?xml</w:t>
      </w:r>
      <w:proofErr w:type="gramEnd"/>
      <w:r w:rsidRPr="00B3606B">
        <w:rPr>
          <w:rFonts w:asciiTheme="minorHAnsi" w:hAnsiTheme="minorHAnsi" w:cstheme="minorHAnsi"/>
          <w:color w:val="000000"/>
        </w:rPr>
        <w:t xml:space="preserve"> version="1.0" encoding="UTF-8"?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</w:t>
      </w:r>
      <w:proofErr w:type="gramStart"/>
      <w:r w:rsidRPr="00B3606B">
        <w:rPr>
          <w:rFonts w:asciiTheme="minorHAnsi" w:hAnsiTheme="minorHAnsi" w:cstheme="minorHAnsi"/>
          <w:color w:val="000000"/>
        </w:rPr>
        <w:t>bookstore</w:t>
      </w:r>
      <w:proofErr w:type="gramEnd"/>
      <w:r w:rsidRPr="00B3606B">
        <w:rPr>
          <w:rFonts w:asciiTheme="minorHAnsi" w:hAnsiTheme="minorHAnsi" w:cstheme="minorHAnsi"/>
          <w:color w:val="000000"/>
        </w:rPr>
        <w:t>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&lt;book category="cooking"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 xml:space="preserve">    &lt;title </w:t>
      </w:r>
      <w:proofErr w:type="spellStart"/>
      <w:proofErr w:type="gramStart"/>
      <w:r w:rsidRPr="00B3606B">
        <w:rPr>
          <w:rFonts w:asciiTheme="minorHAnsi" w:hAnsiTheme="minorHAnsi" w:cstheme="minorHAnsi"/>
          <w:color w:val="000000"/>
        </w:rPr>
        <w:t>lang</w:t>
      </w:r>
      <w:proofErr w:type="spellEnd"/>
      <w:proofErr w:type="gramEnd"/>
      <w:r w:rsidRPr="00B3606B">
        <w:rPr>
          <w:rFonts w:asciiTheme="minorHAnsi" w:hAnsiTheme="minorHAnsi" w:cstheme="minorHAnsi"/>
          <w:color w:val="000000"/>
        </w:rPr>
        <w:t>="</w:t>
      </w:r>
      <w:proofErr w:type="spellStart"/>
      <w:r w:rsidRPr="00B3606B">
        <w:rPr>
          <w:rFonts w:asciiTheme="minorHAnsi" w:hAnsiTheme="minorHAnsi" w:cstheme="minorHAnsi"/>
          <w:color w:val="000000"/>
        </w:rPr>
        <w:t>en</w:t>
      </w:r>
      <w:proofErr w:type="spellEnd"/>
      <w:r w:rsidRPr="00B3606B">
        <w:rPr>
          <w:rFonts w:asciiTheme="minorHAnsi" w:hAnsiTheme="minorHAnsi" w:cstheme="minorHAnsi"/>
          <w:color w:val="000000"/>
        </w:rPr>
        <w:t>"&gt;Everyday Italian&lt;/titl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author&gt;</w:t>
      </w:r>
      <w:proofErr w:type="gramEnd"/>
      <w:r w:rsidRPr="00B3606B">
        <w:rPr>
          <w:rFonts w:asciiTheme="minorHAnsi" w:hAnsiTheme="minorHAnsi" w:cstheme="minorHAnsi"/>
          <w:color w:val="000000"/>
        </w:rPr>
        <w:t xml:space="preserve">Giada De </w:t>
      </w:r>
      <w:proofErr w:type="spellStart"/>
      <w:r w:rsidRPr="00B3606B">
        <w:rPr>
          <w:rFonts w:asciiTheme="minorHAnsi" w:hAnsiTheme="minorHAnsi" w:cstheme="minorHAnsi"/>
          <w:color w:val="000000"/>
        </w:rPr>
        <w:t>Laurentiis</w:t>
      </w:r>
      <w:proofErr w:type="spellEnd"/>
      <w:r w:rsidRPr="00B3606B">
        <w:rPr>
          <w:rFonts w:asciiTheme="minorHAnsi" w:hAnsiTheme="minorHAnsi" w:cstheme="minorHAnsi"/>
          <w:color w:val="000000"/>
        </w:rPr>
        <w:t>&lt;/author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year&gt;</w:t>
      </w:r>
      <w:proofErr w:type="gramEnd"/>
      <w:r w:rsidRPr="00B3606B">
        <w:rPr>
          <w:rFonts w:asciiTheme="minorHAnsi" w:hAnsiTheme="minorHAnsi" w:cstheme="minorHAnsi"/>
          <w:color w:val="000000"/>
        </w:rPr>
        <w:t>2005&lt;/year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price&gt;</w:t>
      </w:r>
      <w:proofErr w:type="gramEnd"/>
      <w:r w:rsidRPr="00B3606B">
        <w:rPr>
          <w:rFonts w:asciiTheme="minorHAnsi" w:hAnsiTheme="minorHAnsi" w:cstheme="minorHAnsi"/>
          <w:color w:val="000000"/>
        </w:rPr>
        <w:t>30.00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&lt;/book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&lt;book category="children"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 xml:space="preserve">    &lt;title </w:t>
      </w:r>
      <w:proofErr w:type="spellStart"/>
      <w:proofErr w:type="gramStart"/>
      <w:r w:rsidRPr="00B3606B">
        <w:rPr>
          <w:rFonts w:asciiTheme="minorHAnsi" w:hAnsiTheme="minorHAnsi" w:cstheme="minorHAnsi"/>
          <w:color w:val="000000"/>
        </w:rPr>
        <w:t>lang</w:t>
      </w:r>
      <w:proofErr w:type="spellEnd"/>
      <w:proofErr w:type="gramEnd"/>
      <w:r w:rsidRPr="00B3606B">
        <w:rPr>
          <w:rFonts w:asciiTheme="minorHAnsi" w:hAnsiTheme="minorHAnsi" w:cstheme="minorHAnsi"/>
          <w:color w:val="000000"/>
        </w:rPr>
        <w:t>="</w:t>
      </w:r>
      <w:proofErr w:type="spellStart"/>
      <w:r w:rsidRPr="00B3606B">
        <w:rPr>
          <w:rFonts w:asciiTheme="minorHAnsi" w:hAnsiTheme="minorHAnsi" w:cstheme="minorHAnsi"/>
          <w:color w:val="000000"/>
        </w:rPr>
        <w:t>en</w:t>
      </w:r>
      <w:proofErr w:type="spellEnd"/>
      <w:r w:rsidRPr="00B3606B">
        <w:rPr>
          <w:rFonts w:asciiTheme="minorHAnsi" w:hAnsiTheme="minorHAnsi" w:cstheme="minorHAnsi"/>
          <w:color w:val="000000"/>
        </w:rPr>
        <w:t>"&gt;Harry Potter&lt;/titl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author&gt;</w:t>
      </w:r>
      <w:proofErr w:type="gramEnd"/>
      <w:r w:rsidRPr="00B3606B">
        <w:rPr>
          <w:rFonts w:asciiTheme="minorHAnsi" w:hAnsiTheme="minorHAnsi" w:cstheme="minorHAnsi"/>
          <w:color w:val="000000"/>
        </w:rPr>
        <w:t>J K. Rowling&lt;/author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year&gt;</w:t>
      </w:r>
      <w:proofErr w:type="gramEnd"/>
      <w:r w:rsidRPr="00B3606B">
        <w:rPr>
          <w:rFonts w:asciiTheme="minorHAnsi" w:hAnsiTheme="minorHAnsi" w:cstheme="minorHAnsi"/>
          <w:color w:val="000000"/>
        </w:rPr>
        <w:t>2005&lt;/year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price&gt;</w:t>
      </w:r>
      <w:proofErr w:type="gramEnd"/>
      <w:r w:rsidRPr="00B3606B">
        <w:rPr>
          <w:rFonts w:asciiTheme="minorHAnsi" w:hAnsiTheme="minorHAnsi" w:cstheme="minorHAnsi"/>
          <w:color w:val="000000"/>
        </w:rPr>
        <w:t>29.99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&lt;/book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&lt;book category="web"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 xml:space="preserve">    &lt;title </w:t>
      </w:r>
      <w:proofErr w:type="spellStart"/>
      <w:proofErr w:type="gramStart"/>
      <w:r w:rsidRPr="00B3606B">
        <w:rPr>
          <w:rFonts w:asciiTheme="minorHAnsi" w:hAnsiTheme="minorHAnsi" w:cstheme="minorHAnsi"/>
          <w:color w:val="000000"/>
        </w:rPr>
        <w:t>lang</w:t>
      </w:r>
      <w:proofErr w:type="spellEnd"/>
      <w:proofErr w:type="gramEnd"/>
      <w:r w:rsidRPr="00B3606B">
        <w:rPr>
          <w:rFonts w:asciiTheme="minorHAnsi" w:hAnsiTheme="minorHAnsi" w:cstheme="minorHAnsi"/>
          <w:color w:val="000000"/>
        </w:rPr>
        <w:t>="</w:t>
      </w:r>
      <w:proofErr w:type="spellStart"/>
      <w:r w:rsidRPr="00B3606B">
        <w:rPr>
          <w:rFonts w:asciiTheme="minorHAnsi" w:hAnsiTheme="minorHAnsi" w:cstheme="minorHAnsi"/>
          <w:color w:val="000000"/>
        </w:rPr>
        <w:t>en</w:t>
      </w:r>
      <w:proofErr w:type="spellEnd"/>
      <w:r w:rsidRPr="00B3606B">
        <w:rPr>
          <w:rFonts w:asciiTheme="minorHAnsi" w:hAnsiTheme="minorHAnsi" w:cstheme="minorHAnsi"/>
          <w:color w:val="000000"/>
        </w:rPr>
        <w:t>"&gt;Learning XML&lt;/titl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author&gt;</w:t>
      </w:r>
      <w:proofErr w:type="gramEnd"/>
      <w:r w:rsidRPr="00B3606B">
        <w:rPr>
          <w:rFonts w:asciiTheme="minorHAnsi" w:hAnsiTheme="minorHAnsi" w:cstheme="minorHAnsi"/>
          <w:color w:val="000000"/>
        </w:rPr>
        <w:t>Erik T. Ray&lt;/author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year&gt;</w:t>
      </w:r>
      <w:proofErr w:type="gramEnd"/>
      <w:r w:rsidRPr="00B3606B">
        <w:rPr>
          <w:rFonts w:asciiTheme="minorHAnsi" w:hAnsiTheme="minorHAnsi" w:cstheme="minorHAnsi"/>
          <w:color w:val="000000"/>
        </w:rPr>
        <w:t>2003&lt;/year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  &lt;</w:t>
      </w:r>
      <w:proofErr w:type="gramStart"/>
      <w:r w:rsidRPr="00B3606B">
        <w:rPr>
          <w:rFonts w:asciiTheme="minorHAnsi" w:hAnsiTheme="minorHAnsi" w:cstheme="minorHAnsi"/>
          <w:color w:val="000000"/>
        </w:rPr>
        <w:t>price&gt;</w:t>
      </w:r>
      <w:proofErr w:type="gramEnd"/>
      <w:r w:rsidRPr="00B3606B">
        <w:rPr>
          <w:rFonts w:asciiTheme="minorHAnsi" w:hAnsiTheme="minorHAnsi" w:cstheme="minorHAnsi"/>
          <w:color w:val="000000"/>
        </w:rPr>
        <w:t>39.95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  &lt;/book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/bookstore&gt;</w:t>
      </w:r>
    </w:p>
    <w:p w:rsidR="00732C4E" w:rsidRPr="00B3606B" w:rsidRDefault="00732C4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3606B" w:rsidRPr="00B3606B" w:rsidRDefault="00B3606B">
      <w:pPr>
        <w:spacing w:after="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B3606B">
        <w:rPr>
          <w:rFonts w:asciiTheme="minorHAnsi" w:hAnsiTheme="minorHAnsi" w:cstheme="minorHAnsi"/>
          <w:b/>
          <w:sz w:val="28"/>
          <w:szCs w:val="24"/>
        </w:rPr>
        <w:t>OUTPUT</w:t>
      </w:r>
    </w:p>
    <w:p w:rsidR="00B3606B" w:rsidRDefault="00B3606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3606B" w:rsidRDefault="00B3606B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B3606B" w:rsidRPr="00B3606B" w:rsidRDefault="00B3606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335" cy="2650067"/>
            <wp:effectExtent l="0" t="0" r="5715" b="0"/>
            <wp:docPr id="15" name="Picture 15" descr="https://lh4.googleusercontent.com/AIQGt19-aU5_v4Yc2MmEX0E6jaNbeTsgtLuZU3MUMQEzQ3AnO7suKosWy5xe7UYQBOOx3UxvkqlsP767k24ne4eonRbyfj7eoRrVrI_nKWTjzynovOV-HnwOehf3wKX8ZD7aW5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AIQGt19-aU5_v4Yc2MmEX0E6jaNbeTsgtLuZU3MUMQEzQ3AnO7suKosWy5xe7UYQBOOx3UxvkqlsP767k24ne4eonRbyfj7eoRrVrI_nKWTjzynovOV-HnwOehf3wKX8ZD7aW5x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8" b="10446"/>
                    <a:stretch/>
                  </pic:blipFill>
                  <pic:spPr bwMode="auto">
                    <a:xfrm>
                      <a:off x="0" y="0"/>
                      <a:ext cx="5732103" cy="26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B3606B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3606B" w:rsidRDefault="00B3606B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2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3606B" w:rsidTr="00B3606B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3606B" w:rsidRPr="000D1BBA" w:rsidRDefault="00B3606B" w:rsidP="00B360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gram to represent the XML E-mails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&lt;?xml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 xml:space="preserve"> version="1.0" encoding="UTF-8"?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emails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email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spellStart"/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to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gt;</w:t>
      </w:r>
      <w:proofErr w:type="spellStart"/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Shruthy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lt;/to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from&gt;</w:t>
      </w:r>
      <w:proofErr w:type="spellStart"/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Asna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lt;/from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heading&gt;</w:t>
      </w:r>
      <w:proofErr w:type="spellStart"/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Heyyy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lt;/heading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body&gt;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Hello Best Friend, how are you?!&lt;/body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/email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email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spellStart"/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to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gt;</w:t>
      </w:r>
      <w:proofErr w:type="spellStart"/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Asna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lt;/to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from&gt;</w:t>
      </w:r>
      <w:proofErr w:type="spellStart"/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Abhirami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lt;/from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heading&gt;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Health is Wealth&lt;/heading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body&gt;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Please start morning walk to stay fit!&lt;/body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/email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email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spellStart"/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to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gt;</w:t>
      </w:r>
      <w:proofErr w:type="spellStart"/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Mariyam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lt;/to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from&gt;</w:t>
      </w:r>
      <w:proofErr w:type="spellStart"/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Asna</w:t>
      </w:r>
      <w:proofErr w:type="spellEnd"/>
      <w:r w:rsidRPr="00B3606B">
        <w:rPr>
          <w:rFonts w:asciiTheme="minorHAnsi" w:eastAsia="Times New Roman" w:hAnsiTheme="minorHAnsi" w:cstheme="minorHAnsi"/>
          <w:sz w:val="24"/>
          <w:szCs w:val="24"/>
        </w:rPr>
        <w:t>&lt;/from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heading&gt;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Your Special Day!&lt;/heading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B3606B">
        <w:rPr>
          <w:rFonts w:asciiTheme="minorHAnsi" w:eastAsia="Times New Roman" w:hAnsiTheme="minorHAnsi" w:cstheme="minorHAnsi"/>
          <w:sz w:val="24"/>
          <w:szCs w:val="24"/>
        </w:rPr>
        <w:t>body&gt;</w:t>
      </w:r>
      <w:proofErr w:type="gramEnd"/>
      <w:r w:rsidRPr="00B3606B">
        <w:rPr>
          <w:rFonts w:asciiTheme="minorHAnsi" w:eastAsia="Times New Roman" w:hAnsiTheme="minorHAnsi" w:cstheme="minorHAnsi"/>
          <w:sz w:val="24"/>
          <w:szCs w:val="24"/>
        </w:rPr>
        <w:t>Happy Birthday!!!!&lt;/body&gt;  </w:t>
      </w: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/email&gt;  </w:t>
      </w:r>
    </w:p>
    <w:p w:rsid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3606B">
        <w:rPr>
          <w:rFonts w:asciiTheme="minorHAnsi" w:eastAsia="Times New Roman" w:hAnsiTheme="minorHAnsi" w:cstheme="minorHAnsi"/>
          <w:sz w:val="24"/>
          <w:szCs w:val="24"/>
        </w:rPr>
        <w:t>&lt;/emails&gt;</w:t>
      </w:r>
    </w:p>
    <w:p w:rsid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3606B">
        <w:rPr>
          <w:rFonts w:asciiTheme="minorHAnsi" w:eastAsia="Times New Roman" w:hAnsiTheme="minorHAnsi" w:cstheme="minorHAnsi"/>
          <w:b/>
          <w:sz w:val="28"/>
          <w:szCs w:val="28"/>
        </w:rPr>
        <w:t>OUTPUT    </w:t>
      </w:r>
    </w:p>
    <w:p w:rsid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B3606B" w:rsidRDefault="00B3606B" w:rsidP="00B3606B">
      <w:pPr>
        <w:spacing w:after="0" w:line="240" w:lineRule="auto"/>
        <w:rPr>
          <w:rFonts w:ascii="Arial" w:hAnsi="Arial" w:cs="Arial"/>
          <w:noProof/>
          <w:bdr w:val="none" w:sz="0" w:space="0" w:color="auto" w:frame="1"/>
        </w:rPr>
      </w:pPr>
    </w:p>
    <w:p w:rsidR="00B3606B" w:rsidRPr="00B3606B" w:rsidRDefault="00B3606B" w:rsidP="00B3606B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792" cy="2429721"/>
            <wp:effectExtent l="0" t="0" r="5715" b="8890"/>
            <wp:docPr id="16" name="Picture 16" descr="https://lh4.googleusercontent.com/BFtb8mDKkaPF60rUKLMUOtQ-Xskj7K4pAeBeyNwVOjl0p1y60-YLiRnZHT9V2-QSCKgulUbgSee8mCGqV0ppOcHsuFg1Xg6Gh8rDG7YKhfzyaXMjJCQXGPwN_Yiz3einX6WEkU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BFtb8mDKkaPF60rUKLMUOtQ-Xskj7K4pAeBeyNwVOjl0p1y60-YLiRnZHT9V2-QSCKgulUbgSee8mCGqV0ppOcHsuFg1Xg6Gh8rDG7YKhfzyaXMjJCQXGPwN_Yiz3einX6WEkUTJ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7" b="5981"/>
                    <a:stretch/>
                  </pic:blipFill>
                  <pic:spPr bwMode="auto">
                    <a:xfrm>
                      <a:off x="0" y="0"/>
                      <a:ext cx="5730240" cy="24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B3606B" w:rsidTr="00B3606B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3606B" w:rsidRDefault="00B3606B" w:rsidP="00B3606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3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3606B" w:rsidTr="00B3606B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3606B" w:rsidRPr="000D1BBA" w:rsidRDefault="00B3606B" w:rsidP="00B360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gram to represent the XML Plant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atalog</w:t>
            </w:r>
            <w:proofErr w:type="spellEnd"/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CATALOG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COMMON&gt;Bloodroot&lt;/COMMON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BOTANICAL&gt;</w:t>
      </w:r>
      <w:proofErr w:type="spellStart"/>
      <w:r w:rsidRPr="00B3606B">
        <w:rPr>
          <w:rFonts w:asciiTheme="minorHAnsi" w:hAnsiTheme="minorHAnsi" w:cstheme="minorHAnsi"/>
          <w:color w:val="000000"/>
        </w:rPr>
        <w:t>Sanguinaria</w:t>
      </w:r>
      <w:proofErr w:type="spellEnd"/>
      <w:r w:rsidRPr="00B3606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606B">
        <w:rPr>
          <w:rFonts w:asciiTheme="minorHAnsi" w:hAnsiTheme="minorHAnsi" w:cstheme="minorHAnsi"/>
          <w:color w:val="000000"/>
        </w:rPr>
        <w:t>canadensis</w:t>
      </w:r>
      <w:proofErr w:type="spellEnd"/>
      <w:r w:rsidRPr="00B3606B">
        <w:rPr>
          <w:rFonts w:asciiTheme="minorHAnsi" w:hAnsiTheme="minorHAnsi" w:cstheme="minorHAnsi"/>
          <w:color w:val="000000"/>
        </w:rPr>
        <w:t>&lt;/BOTANICAL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ZONE&gt;4&lt;/ZON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LIGHT&gt;Mostly Shady&lt;/LIGH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RICE&gt;$2.44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AVAILABILITY&gt;031599&lt;/AVAILABILITY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/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COMMON&gt;Columbine&lt;/COMMON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 xml:space="preserve">&lt;BOTANICAL&gt;Aquilegia </w:t>
      </w:r>
      <w:proofErr w:type="spellStart"/>
      <w:r w:rsidRPr="00B3606B">
        <w:rPr>
          <w:rFonts w:asciiTheme="minorHAnsi" w:hAnsiTheme="minorHAnsi" w:cstheme="minorHAnsi"/>
          <w:color w:val="000000"/>
        </w:rPr>
        <w:t>canadensis</w:t>
      </w:r>
      <w:proofErr w:type="spellEnd"/>
      <w:r w:rsidRPr="00B3606B">
        <w:rPr>
          <w:rFonts w:asciiTheme="minorHAnsi" w:hAnsiTheme="minorHAnsi" w:cstheme="minorHAnsi"/>
          <w:color w:val="000000"/>
        </w:rPr>
        <w:t>&lt;/BOTANICAL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ZONE&gt;3&lt;/ZON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LIGHT&gt;Mostly Shady&lt;/LIGH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RICE&gt;$9.37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AVAILABILITY&gt;030699&lt;/AVAILABILITY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/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COMMON&gt;Marsh Marigold&lt;/COMMON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BOTANICAL&gt;</w:t>
      </w:r>
      <w:proofErr w:type="spellStart"/>
      <w:r w:rsidRPr="00B3606B">
        <w:rPr>
          <w:rFonts w:asciiTheme="minorHAnsi" w:hAnsiTheme="minorHAnsi" w:cstheme="minorHAnsi"/>
          <w:color w:val="000000"/>
        </w:rPr>
        <w:t>Caltha</w:t>
      </w:r>
      <w:proofErr w:type="spellEnd"/>
      <w:r w:rsidRPr="00B3606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606B">
        <w:rPr>
          <w:rFonts w:asciiTheme="minorHAnsi" w:hAnsiTheme="minorHAnsi" w:cstheme="minorHAnsi"/>
          <w:color w:val="000000"/>
        </w:rPr>
        <w:t>palustris</w:t>
      </w:r>
      <w:proofErr w:type="spellEnd"/>
      <w:r w:rsidRPr="00B3606B">
        <w:rPr>
          <w:rFonts w:asciiTheme="minorHAnsi" w:hAnsiTheme="minorHAnsi" w:cstheme="minorHAnsi"/>
          <w:color w:val="000000"/>
        </w:rPr>
        <w:t>&lt;/BOTANICAL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ZONE&gt;4&lt;/ZON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LIGHT&gt;Mostly Sunny&lt;/LIGH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RICE&gt;$6.81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AVAILABILITY&gt;051799&lt;/AVAILABILITY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/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COMMON&gt;Cowslip&lt;/COMMON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BOTANICAL&gt;</w:t>
      </w:r>
      <w:proofErr w:type="spellStart"/>
      <w:r w:rsidRPr="00B3606B">
        <w:rPr>
          <w:rFonts w:asciiTheme="minorHAnsi" w:hAnsiTheme="minorHAnsi" w:cstheme="minorHAnsi"/>
          <w:color w:val="000000"/>
        </w:rPr>
        <w:t>Caltha</w:t>
      </w:r>
      <w:proofErr w:type="spellEnd"/>
      <w:r w:rsidRPr="00B3606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606B">
        <w:rPr>
          <w:rFonts w:asciiTheme="minorHAnsi" w:hAnsiTheme="minorHAnsi" w:cstheme="minorHAnsi"/>
          <w:color w:val="000000"/>
        </w:rPr>
        <w:t>palustris</w:t>
      </w:r>
      <w:proofErr w:type="spellEnd"/>
      <w:r w:rsidRPr="00B3606B">
        <w:rPr>
          <w:rFonts w:asciiTheme="minorHAnsi" w:hAnsiTheme="minorHAnsi" w:cstheme="minorHAnsi"/>
          <w:color w:val="000000"/>
        </w:rPr>
        <w:t>&lt;/BOTANICAL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ZONE&gt;4&lt;/ZON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LIGHT&gt;Mostly Shady&lt;/LIGH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RICE&gt;$9.90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AVAILABILITY&gt;030699&lt;/AVAILABILITY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/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COMMON&gt;Dutchman's-Breeches&lt;/COMMON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 xml:space="preserve">&lt;BOTANICAL&gt;Dicentra </w:t>
      </w:r>
      <w:proofErr w:type="spellStart"/>
      <w:r w:rsidRPr="00B3606B">
        <w:rPr>
          <w:rFonts w:asciiTheme="minorHAnsi" w:hAnsiTheme="minorHAnsi" w:cstheme="minorHAnsi"/>
          <w:color w:val="000000"/>
        </w:rPr>
        <w:t>cucullaria</w:t>
      </w:r>
      <w:proofErr w:type="spellEnd"/>
      <w:r w:rsidRPr="00B3606B">
        <w:rPr>
          <w:rFonts w:asciiTheme="minorHAnsi" w:hAnsiTheme="minorHAnsi" w:cstheme="minorHAnsi"/>
          <w:color w:val="000000"/>
        </w:rPr>
        <w:t>&lt;/BOTANICAL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ZONE&gt;3&lt;/ZON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LIGHT&gt;Mostly Shady&lt;/LIGH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PRICE&gt;$6.44&lt;/PRICE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AVAILABILITY&gt;012099&lt;/AVAILABILITY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/PLANT&gt;</w:t>
      </w:r>
    </w:p>
    <w:p w:rsidR="00B3606B" w:rsidRPr="00B3606B" w:rsidRDefault="00B3606B" w:rsidP="00B360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06B">
        <w:rPr>
          <w:rFonts w:asciiTheme="minorHAnsi" w:hAnsiTheme="minorHAnsi" w:cstheme="minorHAnsi"/>
          <w:color w:val="000000"/>
        </w:rPr>
        <w:t>&lt;/CATALOG&gt;</w:t>
      </w:r>
    </w:p>
    <w:p w:rsidR="00732C4E" w:rsidRDefault="00732C4E">
      <w:pPr>
        <w:spacing w:after="0"/>
        <w:jc w:val="both"/>
      </w:pPr>
    </w:p>
    <w:p w:rsidR="00732C4E" w:rsidRDefault="00B3606B">
      <w:pPr>
        <w:spacing w:after="0"/>
        <w:jc w:val="both"/>
        <w:rPr>
          <w:b/>
          <w:sz w:val="28"/>
          <w:szCs w:val="28"/>
        </w:rPr>
      </w:pPr>
      <w:r w:rsidRPr="00B3606B">
        <w:rPr>
          <w:b/>
          <w:sz w:val="28"/>
          <w:szCs w:val="28"/>
        </w:rPr>
        <w:lastRenderedPageBreak/>
        <w:t>OUTPUT</w:t>
      </w:r>
    </w:p>
    <w:p w:rsidR="00B3606B" w:rsidRDefault="00B3606B">
      <w:pPr>
        <w:spacing w:after="0"/>
        <w:jc w:val="both"/>
        <w:rPr>
          <w:b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282DDD43" wp14:editId="028E228B">
            <wp:extent cx="5728970" cy="2497546"/>
            <wp:effectExtent l="0" t="0" r="5080" b="0"/>
            <wp:docPr id="17" name="Picture 17" descr="https://lh3.googleusercontent.com/0aja8lTmYX8p0Lg3Qcu75XLk9aJIOr5kH-sgPkKnPl60Dl8kkfdAvHwu27Xa7dAW93ACHyvsbMmawKegXAQYeZp2_dCWskv12zYlIrT-16HeYnT_txpkIKOPkzKe0SGK1SAnWz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0aja8lTmYX8p0Lg3Qcu75XLk9aJIOr5kH-sgPkKnPl60Dl8kkfdAvHwu27Xa7dAW93ACHyvsbMmawKegXAQYeZp2_dCWskv12zYlIrT-16HeYnT_txpkIKOPkzKe0SGK1SAnWzf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8" b="3880"/>
                    <a:stretch/>
                  </pic:blipFill>
                  <pic:spPr bwMode="auto">
                    <a:xfrm>
                      <a:off x="0" y="0"/>
                      <a:ext cx="5730240" cy="24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B" w:rsidRDefault="00B3606B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B3606B" w:rsidRDefault="00B3606B">
      <w:pPr>
        <w:spacing w:after="0"/>
        <w:jc w:val="both"/>
        <w:rPr>
          <w:b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797" cy="2505922"/>
            <wp:effectExtent l="0" t="0" r="5715" b="8890"/>
            <wp:docPr id="18" name="Picture 18" descr="https://lh5.googleusercontent.com/zpEVwTbj3PL53LHd87vB1rhqV3Oy02bl-GVbuFaPCbLz1-FZPpg4CHKkCFcwh4ZesMy3ETekGTuYmYcM2dkj7PMf1IkBOWyPD8Oq5DADaIqOYD3Cfqhn7cYXi2TfocwngUOUnX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zpEVwTbj3PL53LHd87vB1rhqV3Oy02bl-GVbuFaPCbLz1-FZPpg4CHKkCFcwh4ZesMy3ETekGTuYmYcM2dkj7PMf1IkBOWyPD8Oq5DADaIqOYD3Cfqhn7cYXi2TfocwngUOUnXP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2" b="5194"/>
                    <a:stretch/>
                  </pic:blipFill>
                  <pic:spPr bwMode="auto">
                    <a:xfrm>
                      <a:off x="0" y="0"/>
                      <a:ext cx="5730240" cy="25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B" w:rsidRDefault="00B3606B">
      <w:pPr>
        <w:spacing w:after="0"/>
        <w:jc w:val="both"/>
        <w:rPr>
          <w:rFonts w:ascii="Arial" w:hAnsi="Arial" w:cs="Arial"/>
          <w:noProof/>
          <w:color w:val="FF0000"/>
          <w:bdr w:val="none" w:sz="0" w:space="0" w:color="auto" w:frame="1"/>
        </w:rPr>
      </w:pPr>
    </w:p>
    <w:p w:rsidR="00B3606B" w:rsidRPr="00B3606B" w:rsidRDefault="00B3606B">
      <w:pPr>
        <w:spacing w:after="0"/>
        <w:jc w:val="both"/>
        <w:rPr>
          <w:b/>
          <w:sz w:val="28"/>
          <w:szCs w:val="28"/>
        </w:rPr>
      </w:pPr>
      <w:r>
        <w:rPr>
          <w:rFonts w:ascii="Arial" w:hAnsi="Arial" w:cs="Arial"/>
          <w:noProof/>
          <w:color w:val="FF0000"/>
          <w:bdr w:val="none" w:sz="0" w:space="0" w:color="auto" w:frame="1"/>
        </w:rPr>
        <w:drawing>
          <wp:inline distT="0" distB="0" distL="0" distR="0">
            <wp:extent cx="5727047" cy="719244"/>
            <wp:effectExtent l="0" t="0" r="0" b="5080"/>
            <wp:docPr id="19" name="Picture 19" descr="https://lh3.googleusercontent.com/FfLsX6LMFVNeLvE3czBwktAYzdcNUF52wg3gPmmpOgjaVXFD-1_7Psmau2qQBVeDSo3tRI6kqteBhqHxun5ObkkTBWWXV1IUtrcMmBT8DLfcVwFXIWUBXD1AnknEnB5nlOfNFA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FfLsX6LMFVNeLvE3czBwktAYzdcNUF52wg3gPmmpOgjaVXFD-1_7Psmau2qQBVeDSo3tRI6kqteBhqHxun5ObkkTBWWXV1IUtrcMmBT8DLfcVwFXIWUBXD1AnknEnB5nlOfNFAJv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5" b="60867"/>
                    <a:stretch/>
                  </pic:blipFill>
                  <pic:spPr bwMode="auto">
                    <a:xfrm>
                      <a:off x="0" y="0"/>
                      <a:ext cx="5730240" cy="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CF3F13" w:rsidTr="0075414E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F3F13" w:rsidRDefault="00767B0A" w:rsidP="0075414E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4</w:t>
            </w:r>
            <w:r w:rsidR="00CF3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                              03-02-2022</w:t>
            </w:r>
            <w:r w:rsidR="00CF3F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F3F13" w:rsidTr="0075414E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F3F13" w:rsidRPr="000D1BBA" w:rsidRDefault="00CF3F13" w:rsidP="007541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JAX Program to display an alert box after the load () method completes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 src="https://ajax.googleapis.com/ajax/libs/jquery/3.5.1/jquery.min.js"&gt;&lt;/script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$(document).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ready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function(){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$("button").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click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function(){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  $("#div1").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load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"demo_test.txt", function(</w:t>
      </w:r>
      <w:proofErr w:type="spellStart"/>
      <w:r w:rsidRPr="0075414E">
        <w:rPr>
          <w:rFonts w:asciiTheme="minorHAnsi" w:eastAsia="Times New Roman" w:hAnsiTheme="minorHAnsi" w:cstheme="minorHAnsi"/>
          <w:sz w:val="24"/>
          <w:szCs w:val="24"/>
        </w:rPr>
        <w:t>responseTxt</w:t>
      </w:r>
      <w:proofErr w:type="spell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75414E">
        <w:rPr>
          <w:rFonts w:asciiTheme="minorHAnsi" w:eastAsia="Times New Roman" w:hAnsiTheme="minorHAnsi" w:cstheme="minorHAnsi"/>
          <w:sz w:val="24"/>
          <w:szCs w:val="24"/>
        </w:rPr>
        <w:t>statusTxt</w:t>
      </w:r>
      <w:proofErr w:type="spell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75414E">
        <w:rPr>
          <w:rFonts w:asciiTheme="minorHAnsi" w:eastAsia="Times New Roman" w:hAnsiTheme="minorHAnsi" w:cstheme="minorHAnsi"/>
          <w:sz w:val="24"/>
          <w:szCs w:val="24"/>
        </w:rPr>
        <w:t>xhr</w:t>
      </w:r>
      <w:proofErr w:type="spellEnd"/>
      <w:r w:rsidRPr="0075414E">
        <w:rPr>
          <w:rFonts w:asciiTheme="minorHAnsi" w:eastAsia="Times New Roman" w:hAnsiTheme="minorHAnsi" w:cstheme="minorHAnsi"/>
          <w:sz w:val="24"/>
          <w:szCs w:val="24"/>
        </w:rPr>
        <w:t>){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if(</w:t>
      </w:r>
      <w:proofErr w:type="spellStart"/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statusTxt</w:t>
      </w:r>
      <w:proofErr w:type="spell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 == "success")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alert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"External content loaded successfully!")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if(</w:t>
      </w:r>
      <w:proofErr w:type="spellStart"/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statusTxt</w:t>
      </w:r>
      <w:proofErr w:type="spell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 == "error")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alert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"Error: " + </w:t>
      </w:r>
      <w:proofErr w:type="spellStart"/>
      <w:r w:rsidRPr="0075414E">
        <w:rPr>
          <w:rFonts w:asciiTheme="minorHAnsi" w:eastAsia="Times New Roman" w:hAnsiTheme="minorHAnsi" w:cstheme="minorHAnsi"/>
          <w:sz w:val="24"/>
          <w:szCs w:val="24"/>
        </w:rPr>
        <w:t>xhr.status</w:t>
      </w:r>
      <w:proofErr w:type="spell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 + ": " + </w:t>
      </w:r>
      <w:proofErr w:type="spellStart"/>
      <w:r w:rsidRPr="0075414E">
        <w:rPr>
          <w:rFonts w:asciiTheme="minorHAnsi" w:eastAsia="Times New Roman" w:hAnsiTheme="minorHAnsi" w:cstheme="minorHAnsi"/>
          <w:sz w:val="24"/>
          <w:szCs w:val="24"/>
        </w:rPr>
        <w:t>xhr.statusText</w:t>
      </w:r>
      <w:proofErr w:type="spellEnd"/>
      <w:r w:rsidRPr="0075414E">
        <w:rPr>
          <w:rFonts w:asciiTheme="minorHAnsi" w:eastAsia="Times New Roman" w:hAnsiTheme="minorHAnsi" w:cstheme="minorHAnsi"/>
          <w:sz w:val="24"/>
          <w:szCs w:val="24"/>
        </w:rPr>
        <w:t>)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  })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})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})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div id="div1"&gt;&lt;h2&gt;Let jQuery AJAX Change This Text&lt;/h2&gt;&lt;/div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button&gt;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Get External Content&lt;/button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767B0A" w:rsidRPr="0075414E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767B0A" w:rsidRDefault="00767B0A" w:rsidP="00767B0A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767B0A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5414E" w:rsidRDefault="0075414E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732C4E" w:rsidRDefault="0075414E">
      <w:pPr>
        <w:spacing w:after="0"/>
        <w:jc w:val="both"/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787" cy="2853055"/>
            <wp:effectExtent l="0" t="0" r="5715" b="4445"/>
            <wp:docPr id="1" name="Picture 1" descr="https://lh6.googleusercontent.com/pNxVwrWq68RWiAJeVgUQC9TvFdpgaHKz3OVUtMcVcPOoTX6tKhjg9mmeHrmpb8B0JQ12dyJs-vqef5-1WG7qNdRUypBA024tkdd6IFEvinc3Nm9MX5k3Ze-mMNKMNV8gkaJsDI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NxVwrWq68RWiAJeVgUQC9TvFdpgaHKz3OVUtMcVcPOoTX6tKhjg9mmeHrmpb8B0JQ12dyJs-vqef5-1WG7qNdRUypBA024tkdd6IFEvinc3Nm9MX5k3Ze-mMNKMNV8gkaJsDI-H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7556"/>
                    <a:stretch/>
                  </pic:blipFill>
                  <pic:spPr bwMode="auto">
                    <a:xfrm>
                      <a:off x="0" y="0"/>
                      <a:ext cx="5730240" cy="28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75414E" w:rsidTr="0075414E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5414E" w:rsidRDefault="0075414E" w:rsidP="0075414E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5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5414E" w:rsidTr="0075414E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5414E" w:rsidRPr="000D1BBA" w:rsidRDefault="0075414E" w:rsidP="007541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JAX Program to hide the content using jQuery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 xml:space="preserve"> src="https://ajax.googleapis.com/ajax/libs/jquery/3.5.1/jquery.min.js"&gt;&lt;/script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$(document).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ready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function(){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$("button").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click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function(){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  $("p").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hide(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1000)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  })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})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script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75414E">
        <w:rPr>
          <w:rFonts w:asciiTheme="minorHAnsi" w:eastAsia="Times New Roman" w:hAnsiTheme="minorHAnsi" w:cstheme="minorHAnsi"/>
          <w:sz w:val="24"/>
          <w:szCs w:val="24"/>
        </w:rPr>
        <w:t>button&gt;</w:t>
      </w:r>
      <w:proofErr w:type="gramEnd"/>
      <w:r w:rsidRPr="0075414E">
        <w:rPr>
          <w:rFonts w:asciiTheme="minorHAnsi" w:eastAsia="Times New Roman" w:hAnsiTheme="minorHAnsi" w:cstheme="minorHAnsi"/>
          <w:sz w:val="24"/>
          <w:szCs w:val="24"/>
        </w:rPr>
        <w:t>Hide&lt;/button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p&gt;WELCOME TO MY NEW PAGE&lt;/p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p&gt;CLICK ON THE ABOVE BUTTON TO HIDE THE CONTENT&lt;/p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75414E" w:rsidRP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414E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5414E">
      <w:pPr>
        <w:spacing w:after="0"/>
        <w:jc w:val="both"/>
        <w:rPr>
          <w:b/>
          <w:sz w:val="28"/>
          <w:szCs w:val="28"/>
        </w:rPr>
      </w:pPr>
      <w:r w:rsidRPr="0075414E">
        <w:rPr>
          <w:b/>
          <w:sz w:val="28"/>
          <w:szCs w:val="28"/>
        </w:rPr>
        <w:t>OUTPUT</w:t>
      </w:r>
    </w:p>
    <w:p w:rsidR="0075414E" w:rsidRDefault="0075414E">
      <w:pPr>
        <w:spacing w:after="0"/>
        <w:jc w:val="both"/>
        <w:rPr>
          <w:b/>
          <w:sz w:val="28"/>
          <w:szCs w:val="28"/>
        </w:rPr>
      </w:pPr>
    </w:p>
    <w:p w:rsidR="0075414E" w:rsidRDefault="0075414E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75414E" w:rsidRPr="0075414E" w:rsidRDefault="0075414E">
      <w:pPr>
        <w:spacing w:after="0"/>
        <w:jc w:val="both"/>
        <w:rPr>
          <w:b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7647" cy="1421977"/>
            <wp:effectExtent l="0" t="0" r="6985" b="6985"/>
            <wp:docPr id="2" name="Picture 2" descr="https://lh4.googleusercontent.com/RRyfvuhPtpBzgLp_yfI1hHuQc9DyL5zFEgaXQuncSFecfZpYrn8GAm1_do8SvBRNIAhPmQwCX2yhH3kjZe6wRxbesnclpRq6FX178RpOsunCrnMY0FHRJzbPDa8EkL8RV7j_yS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RRyfvuhPtpBzgLp_yfI1hHuQc9DyL5zFEgaXQuncSFecfZpYrn8GAm1_do8SvBRNIAhPmQwCX2yhH3kjZe6wRxbesnclpRq6FX178RpOsunCrnMY0FHRJzbPDa8EkL8RV7j_yS2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" b="51415"/>
                    <a:stretch/>
                  </pic:blipFill>
                  <pic:spPr bwMode="auto">
                    <a:xfrm>
                      <a:off x="0" y="0"/>
                      <a:ext cx="5730240" cy="14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14E" w:rsidRDefault="0075414E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732C4E" w:rsidRDefault="0075414E">
      <w:pPr>
        <w:spacing w:after="0"/>
        <w:jc w:val="both"/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314" cy="1286721"/>
            <wp:effectExtent l="0" t="0" r="6350" b="8890"/>
            <wp:docPr id="3" name="Picture 3" descr="https://lh3.googleusercontent.com/Ghjn5Omm13KKbL23EU4bX0ekMqsIpg5VykZ5h9275XYXHNzkHIHnXJhob1g400OBUuEmCLeZPSzVwbP6CxQ6eyaZsuab9mJBxAYu_qpleHbXCIIKHdaH6RjGG5GfE350oAecD1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Ghjn5Omm13KKbL23EU4bX0ekMqsIpg5VykZ5h9275XYXHNzkHIHnXJhob1g400OBUuEmCLeZPSzVwbP6CxQ6eyaZsuab9mJBxAYu_qpleHbXCIIKHdaH6RjGG5GfE350oAecD1W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b="57192"/>
                    <a:stretch/>
                  </pic:blipFill>
                  <pic:spPr bwMode="auto">
                    <a:xfrm>
                      <a:off x="0" y="0"/>
                      <a:ext cx="5730240" cy="128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75414E" w:rsidTr="0075414E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5414E" w:rsidRDefault="0075414E" w:rsidP="0075414E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6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5414E" w:rsidTr="0075414E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5414E" w:rsidRPr="000D1BBA" w:rsidRDefault="0075414E" w:rsidP="007541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JAX Program to add a class on click of anchor tag jQuery an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ddClas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 method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&lt;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 xml:space="preserve">      &lt;script </w:t>
      </w:r>
      <w:proofErr w:type="spellStart"/>
      <w:r w:rsidRPr="001343B2">
        <w:rPr>
          <w:rFonts w:asciiTheme="minorHAnsi" w:eastAsia="Times New Roman" w:hAnsiTheme="minorHAnsi" w:cstheme="minorHAnsi"/>
          <w:sz w:val="24"/>
          <w:szCs w:val="24"/>
        </w:rPr>
        <w:t>src</w:t>
      </w:r>
      <w:proofErr w:type="spellEnd"/>
      <w:r w:rsidRPr="001343B2">
        <w:rPr>
          <w:rFonts w:asciiTheme="minorHAnsi" w:eastAsia="Times New Roman" w:hAnsiTheme="minorHAnsi" w:cstheme="minorHAnsi"/>
          <w:sz w:val="24"/>
          <w:szCs w:val="24"/>
        </w:rPr>
        <w:t xml:space="preserve"> = "https://ajax.googleapis.com/ajax/libs/jquery/3.2.1/jquery.min.js"&gt;&lt;/script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script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$(document).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ready(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function() {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  $("a").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click(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function() {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    $("</w:t>
      </w:r>
      <w:proofErr w:type="spellStart"/>
      <w:r w:rsidRPr="001343B2">
        <w:rPr>
          <w:rFonts w:asciiTheme="minorHAnsi" w:eastAsia="Times New Roman" w:hAnsiTheme="minorHAnsi" w:cstheme="minorHAnsi"/>
          <w:sz w:val="24"/>
          <w:szCs w:val="24"/>
        </w:rPr>
        <w:t>a.active</w:t>
      </w:r>
      <w:proofErr w:type="spellEnd"/>
      <w:r w:rsidRPr="001343B2">
        <w:rPr>
          <w:rFonts w:asciiTheme="minorHAnsi" w:eastAsia="Times New Roman" w:hAnsiTheme="minorHAnsi" w:cstheme="minorHAnsi"/>
          <w:sz w:val="24"/>
          <w:szCs w:val="24"/>
        </w:rPr>
        <w:t>").</w:t>
      </w:r>
      <w:proofErr w:type="spellStart"/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removeClass</w:t>
      </w:r>
      <w:proofErr w:type="spellEnd"/>
      <w:r w:rsidRPr="001343B2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"active")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    $(this).</w:t>
      </w:r>
      <w:proofErr w:type="spellStart"/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addClass</w:t>
      </w:r>
      <w:proofErr w:type="spellEnd"/>
      <w:r w:rsidRPr="001343B2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"active")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  })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})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&lt;/script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&lt;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style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.active {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   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font-size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: 22px;  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}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&lt;/style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&lt;/head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&lt;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 xml:space="preserve">      &lt;a </w:t>
      </w:r>
      <w:proofErr w:type="spellStart"/>
      <w:r w:rsidRPr="001343B2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1343B2">
        <w:rPr>
          <w:rFonts w:asciiTheme="minorHAnsi" w:eastAsia="Times New Roman" w:hAnsiTheme="minorHAnsi" w:cstheme="minorHAnsi"/>
          <w:sz w:val="24"/>
          <w:szCs w:val="24"/>
        </w:rPr>
        <w:t>="#" class=""&gt;One&lt;/a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 xml:space="preserve">      &lt;a </w:t>
      </w:r>
      <w:proofErr w:type="spellStart"/>
      <w:r w:rsidRPr="001343B2">
        <w:rPr>
          <w:rFonts w:asciiTheme="minorHAnsi" w:eastAsia="Times New Roman" w:hAnsiTheme="minorHAnsi" w:cstheme="minorHAnsi"/>
          <w:sz w:val="24"/>
          <w:szCs w:val="24"/>
        </w:rPr>
        <w:t>href</w:t>
      </w:r>
      <w:proofErr w:type="spellEnd"/>
      <w:r w:rsidRPr="001343B2">
        <w:rPr>
          <w:rFonts w:asciiTheme="minorHAnsi" w:eastAsia="Times New Roman" w:hAnsiTheme="minorHAnsi" w:cstheme="minorHAnsi"/>
          <w:sz w:val="24"/>
          <w:szCs w:val="24"/>
        </w:rPr>
        <w:t>="#" class=""&gt;Two&lt;/a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   &lt;p&gt;Click any of the link above and you can see the changes</w:t>
      </w:r>
      <w:proofErr w:type="gramStart"/>
      <w:r w:rsidRPr="001343B2">
        <w:rPr>
          <w:rFonts w:asciiTheme="minorHAnsi" w:eastAsia="Times New Roman" w:hAnsiTheme="minorHAnsi" w:cstheme="minorHAnsi"/>
          <w:sz w:val="24"/>
          <w:szCs w:val="24"/>
        </w:rPr>
        <w:t>.&lt;</w:t>
      </w:r>
      <w:proofErr w:type="gramEnd"/>
      <w:r w:rsidRPr="001343B2">
        <w:rPr>
          <w:rFonts w:asciiTheme="minorHAnsi" w:eastAsia="Times New Roman" w:hAnsiTheme="minorHAnsi" w:cstheme="minorHAnsi"/>
          <w:sz w:val="24"/>
          <w:szCs w:val="24"/>
        </w:rPr>
        <w:t>/p&gt;</w:t>
      </w:r>
    </w:p>
    <w:p w:rsidR="0075414E" w:rsidRPr="001343B2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   &lt;/body&gt;</w:t>
      </w:r>
    </w:p>
    <w:p w:rsidR="0075414E" w:rsidRDefault="0075414E" w:rsidP="0075414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343B2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1343B2" w:rsidRDefault="001343B2" w:rsidP="0075414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343B2" w:rsidRPr="001343B2" w:rsidRDefault="001343B2" w:rsidP="0075414E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343B2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732C4E" w:rsidRPr="001343B2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32C4E" w:rsidRDefault="00732C4E">
      <w:pPr>
        <w:spacing w:after="0"/>
        <w:jc w:val="both"/>
      </w:pPr>
    </w:p>
    <w:p w:rsidR="001343B2" w:rsidRDefault="001343B2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732C4E" w:rsidRDefault="001343B2">
      <w:pPr>
        <w:spacing w:after="0"/>
        <w:jc w:val="both"/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751" cy="2624455"/>
            <wp:effectExtent l="0" t="0" r="5715" b="4445"/>
            <wp:docPr id="4" name="Picture 4" descr="https://lh5.googleusercontent.com/ZjsPJLf2AZy32Jh4d9iyX4jH-_cyjAro9Vppc7yz3fKsCPLrgejXHry2PykGIPA-zrifSUf0t4wTyCFORcXBqlmj5kl_KUcMqAGenrmNkW-kBomTy11THaATgDXCcCvOZoZQzG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ZjsPJLf2AZy32Jh4d9iyX4jH-_cyjAro9Vppc7yz3fKsCPLrgejXHry2PykGIPA-zrifSUf0t4wTyCFORcXBqlmj5kl_KUcMqAGenrmNkW-kBomTy11THaATgDXCcCvOZoZQzGJ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14648"/>
                    <a:stretch/>
                  </pic:blipFill>
                  <pic:spPr bwMode="auto">
                    <a:xfrm>
                      <a:off x="0" y="0"/>
                      <a:ext cx="5730240" cy="26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1343B2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43B2" w:rsidRDefault="001343B2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7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343B2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43B2" w:rsidRPr="000D1BBA" w:rsidRDefault="001343B2" w:rsidP="00B807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HP program to</w:t>
            </w:r>
            <w:r w:rsidR="00D22F5B">
              <w:rPr>
                <w:rFonts w:asciiTheme="minorHAnsi" w:hAnsiTheme="minorHAnsi" w:cstheme="minorHAnsi"/>
                <w:sz w:val="28"/>
                <w:szCs w:val="28"/>
              </w:rPr>
              <w:t xml:space="preserve"> print star triangle using for loop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 w:rsidP="001343B2">
      <w:pPr>
        <w:pStyle w:val="NoSpacing"/>
      </w:pPr>
    </w:p>
    <w:p w:rsidR="00D22F5B" w:rsidRP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D22F5B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D22F5B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:rsidR="00D22F5B" w:rsidRP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D22F5B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D22F5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D22F5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22F5B">
        <w:rPr>
          <w:rFonts w:asciiTheme="minorHAnsi" w:eastAsia="Times New Roman" w:hAnsiTheme="minorHAnsi" w:cstheme="minorHAnsi"/>
          <w:sz w:val="24"/>
          <w:szCs w:val="24"/>
        </w:rPr>
        <w:t>=0;$</w:t>
      </w:r>
      <w:proofErr w:type="spellStart"/>
      <w:r w:rsidRPr="00D22F5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22F5B">
        <w:rPr>
          <w:rFonts w:asciiTheme="minorHAnsi" w:eastAsia="Times New Roman" w:hAnsiTheme="minorHAnsi" w:cstheme="minorHAnsi"/>
          <w:sz w:val="24"/>
          <w:szCs w:val="24"/>
        </w:rPr>
        <w:t>&lt;=5;$</w:t>
      </w:r>
      <w:proofErr w:type="spellStart"/>
      <w:r w:rsidRPr="00D22F5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++){  </w:t>
      </w:r>
    </w:p>
    <w:p w:rsidR="00D22F5B" w:rsidRP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D22F5B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D22F5B">
        <w:rPr>
          <w:rFonts w:asciiTheme="minorHAnsi" w:eastAsia="Times New Roman" w:hAnsiTheme="minorHAnsi" w:cstheme="minorHAnsi"/>
          <w:sz w:val="24"/>
          <w:szCs w:val="24"/>
        </w:rPr>
        <w:t>$j=5-$</w:t>
      </w:r>
      <w:proofErr w:type="spellStart"/>
      <w:r w:rsidRPr="00D22F5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;$j&gt;=1;$j--){  </w:t>
      </w:r>
    </w:p>
    <w:p w:rsidR="00D22F5B" w:rsidRP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D22F5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 "* ";  </w:t>
      </w:r>
    </w:p>
    <w:p w:rsidR="00D22F5B" w:rsidRP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}  </w:t>
      </w:r>
    </w:p>
    <w:p w:rsidR="00D22F5B" w:rsidRP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D22F5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 "&lt;</w:t>
      </w:r>
      <w:proofErr w:type="spellStart"/>
      <w:r w:rsidRPr="00D22F5B">
        <w:rPr>
          <w:rFonts w:asciiTheme="minorHAnsi" w:eastAsia="Times New Roman" w:hAnsiTheme="minorHAnsi" w:cstheme="minorHAnsi"/>
          <w:sz w:val="24"/>
          <w:szCs w:val="24"/>
        </w:rPr>
        <w:t>br</w:t>
      </w:r>
      <w:proofErr w:type="spellEnd"/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&gt;";  </w:t>
      </w:r>
    </w:p>
    <w:p w:rsidR="00D22F5B" w:rsidRP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}  </w:t>
      </w:r>
    </w:p>
    <w:p w:rsidR="00D22F5B" w:rsidRDefault="00D22F5B" w:rsidP="00D22F5B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r w:rsidRPr="00D22F5B">
        <w:rPr>
          <w:rFonts w:asciiTheme="minorHAnsi" w:eastAsia="Times New Roman" w:hAnsiTheme="minorHAnsi" w:cstheme="minorHAnsi"/>
          <w:sz w:val="24"/>
          <w:szCs w:val="24"/>
        </w:rPr>
        <w:t xml:space="preserve">?&gt;  </w:t>
      </w:r>
    </w:p>
    <w:p w:rsidR="00D22F5B" w:rsidRDefault="00D22F5B" w:rsidP="001343B2">
      <w:pPr>
        <w:pStyle w:val="NoSpacing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D22F5B" w:rsidRDefault="00D22F5B" w:rsidP="001343B2">
      <w:pPr>
        <w:pStyle w:val="NoSpacing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D22F5B" w:rsidRPr="00D22F5B" w:rsidRDefault="00D22F5B" w:rsidP="001343B2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D22F5B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732C4E" w:rsidRPr="001343B2" w:rsidRDefault="00732C4E" w:rsidP="001343B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22F5B" w:rsidRDefault="00D22F5B" w:rsidP="001343B2">
      <w:pPr>
        <w:spacing w:after="0"/>
        <w:jc w:val="both"/>
        <w:rPr>
          <w:noProof/>
        </w:rPr>
      </w:pPr>
    </w:p>
    <w:p w:rsidR="00D22F5B" w:rsidRDefault="00D22F5B" w:rsidP="001343B2">
      <w:pPr>
        <w:spacing w:after="0"/>
        <w:jc w:val="both"/>
        <w:rPr>
          <w:noProof/>
        </w:rPr>
      </w:pPr>
    </w:p>
    <w:p w:rsidR="00732C4E" w:rsidRPr="001343B2" w:rsidRDefault="00D22F5B" w:rsidP="001343B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1075AF" wp14:editId="57F45CD7">
            <wp:extent cx="5730240" cy="2887134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203" b="6225"/>
                    <a:stretch/>
                  </pic:blipFill>
                  <pic:spPr bwMode="auto">
                    <a:xfrm>
                      <a:off x="0" y="0"/>
                      <a:ext cx="5730240" cy="288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95448C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448C" w:rsidRDefault="0095448C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8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5448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448C" w:rsidRPr="000D1BBA" w:rsidRDefault="0095448C" w:rsidP="009544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HP program to print chess board.</w:t>
            </w:r>
          </w:p>
        </w:tc>
      </w:tr>
    </w:tbl>
    <w:p w:rsidR="0095448C" w:rsidRDefault="0095448C">
      <w:pPr>
        <w:spacing w:after="0"/>
        <w:jc w:val="both"/>
      </w:pPr>
    </w:p>
    <w:p w:rsidR="0095448C" w:rsidRDefault="0095448C">
      <w:pPr>
        <w:spacing w:after="0"/>
        <w:jc w:val="both"/>
      </w:pP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&lt;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&lt;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title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>&gt;&lt;/title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meta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http-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equiv</w:t>
      </w:r>
      <w:proofErr w:type="spellEnd"/>
      <w:r w:rsidRPr="0095448C">
        <w:rPr>
          <w:rFonts w:asciiTheme="minorHAnsi" w:eastAsia="Times New Roman" w:hAnsiTheme="minorHAnsi" w:cstheme="minorHAnsi"/>
          <w:sz w:val="24"/>
          <w:szCs w:val="24"/>
        </w:rPr>
        <w:t>="Content-Type" content="text/html; charset=UTF-8"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&lt;/head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&lt;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  &lt;h3&gt;Chess Board using Nested 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Loop&lt;/h3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   &lt;table width="270px" 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cellspacing</w:t>
      </w:r>
      <w:proofErr w:type="spell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="0px" 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cellpadding</w:t>
      </w:r>
      <w:proofErr w:type="spellEnd"/>
      <w:r w:rsidRPr="0095448C">
        <w:rPr>
          <w:rFonts w:asciiTheme="minorHAnsi" w:eastAsia="Times New Roman" w:hAnsiTheme="minorHAnsi" w:cstheme="minorHAnsi"/>
          <w:sz w:val="24"/>
          <w:szCs w:val="24"/>
        </w:rPr>
        <w:t>="0px" border="1px"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&lt;!--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cell 270px wide (8 columns x 60px) --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>$row=1;$row&lt;=8;$row++)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{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"&lt;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tr</w:t>
      </w:r>
      <w:proofErr w:type="spellEnd"/>
      <w:r w:rsidRPr="0095448C">
        <w:rPr>
          <w:rFonts w:asciiTheme="minorHAnsi" w:eastAsia="Times New Roman" w:hAnsiTheme="minorHAnsi" w:cstheme="minorHAnsi"/>
          <w:sz w:val="24"/>
          <w:szCs w:val="24"/>
        </w:rPr>
        <w:t>&gt;"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>$col=1;$col&lt;=8;$col++)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 xml:space="preserve">   {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$total=$row+$col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if(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>$total%2==0)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 xml:space="preserve">   {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"&lt;td height=30px width=30px 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bgcolor</w:t>
      </w:r>
      <w:proofErr w:type="spellEnd"/>
      <w:r w:rsidRPr="0095448C">
        <w:rPr>
          <w:rFonts w:asciiTheme="minorHAnsi" w:eastAsia="Times New Roman" w:hAnsiTheme="minorHAnsi" w:cstheme="minorHAnsi"/>
          <w:sz w:val="24"/>
          <w:szCs w:val="24"/>
        </w:rPr>
        <w:t>=#FFFFFF&gt;&lt;/td&gt;"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}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 xml:space="preserve">   </w:t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else</w:t>
      </w:r>
      <w:proofErr w:type="gramEnd"/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 xml:space="preserve">   {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"&lt;td height=30px width=30px 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bgcolor</w:t>
      </w:r>
      <w:proofErr w:type="spellEnd"/>
      <w:r w:rsidRPr="0095448C">
        <w:rPr>
          <w:rFonts w:asciiTheme="minorHAnsi" w:eastAsia="Times New Roman" w:hAnsiTheme="minorHAnsi" w:cstheme="minorHAnsi"/>
          <w:sz w:val="24"/>
          <w:szCs w:val="24"/>
        </w:rPr>
        <w:t>=#000000&gt;&lt;/td&gt;"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}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}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5448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95448C">
        <w:rPr>
          <w:rFonts w:asciiTheme="minorHAnsi" w:eastAsia="Times New Roman" w:hAnsiTheme="minorHAnsi" w:cstheme="minorHAnsi"/>
          <w:sz w:val="24"/>
          <w:szCs w:val="24"/>
        </w:rPr>
        <w:t xml:space="preserve"> "&lt;/</w:t>
      </w:r>
      <w:proofErr w:type="spellStart"/>
      <w:r w:rsidRPr="0095448C">
        <w:rPr>
          <w:rFonts w:asciiTheme="minorHAnsi" w:eastAsia="Times New Roman" w:hAnsiTheme="minorHAnsi" w:cstheme="minorHAnsi"/>
          <w:sz w:val="24"/>
          <w:szCs w:val="24"/>
        </w:rPr>
        <w:t>tr</w:t>
      </w:r>
      <w:proofErr w:type="spellEnd"/>
      <w:r w:rsidRPr="0095448C">
        <w:rPr>
          <w:rFonts w:asciiTheme="minorHAnsi" w:eastAsia="Times New Roman" w:hAnsiTheme="minorHAnsi" w:cstheme="minorHAnsi"/>
          <w:sz w:val="24"/>
          <w:szCs w:val="24"/>
        </w:rPr>
        <w:t>&gt;"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}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    </w:t>
      </w:r>
      <w:r w:rsidRPr="0095448C">
        <w:rPr>
          <w:rFonts w:asciiTheme="minorHAnsi" w:eastAsia="Times New Roman" w:hAnsiTheme="minorHAnsi" w:cstheme="minorHAnsi"/>
          <w:sz w:val="24"/>
          <w:szCs w:val="24"/>
        </w:rPr>
        <w:tab/>
        <w:t>?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&lt;/table&gt;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&lt;/body&gt;</w:t>
      </w:r>
    </w:p>
    <w:p w:rsid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  &lt;/html&gt;</w:t>
      </w:r>
    </w:p>
    <w:p w:rsid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/>
      </w:r>
      <w:r w:rsidRPr="0095448C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95448C" w:rsidRPr="0095448C" w:rsidRDefault="0095448C" w:rsidP="0095448C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7195" cy="1574800"/>
            <wp:effectExtent l="0" t="0" r="6985" b="6350"/>
            <wp:docPr id="22" name="Picture 22" descr="https://lh3.googleusercontent.com/p1D7VtTG73myx-FR1FA9ZNODhVTI7Iqa98UQDgx7u6qhC9bYlr95_2ck0N-45x1p8oMGhHWokIA0X8pjC2GMzge1hXcguDHPJ284qXOcfexhrlxeKIvU5L5sDqPpEgt3BLh8s2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1D7VtTG73myx-FR1FA9ZNODhVTI7Iqa98UQDgx7u6qhC9bYlr95_2ck0N-45x1p8oMGhHWokIA0X8pjC2GMzge1hXcguDHPJ284qXOcfexhrlxeKIvU5L5sDqPpEgt3BLh8s2BL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 b="42951"/>
                    <a:stretch/>
                  </pic:blipFill>
                  <pic:spPr bwMode="auto">
                    <a:xfrm>
                      <a:off x="0" y="0"/>
                      <a:ext cx="5737665" cy="15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95448C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448C" w:rsidRDefault="0095448C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19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5448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448C" w:rsidRPr="0095448C" w:rsidRDefault="0095448C" w:rsidP="00B807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 xml:space="preserve">PHP program for </w:t>
            </w:r>
            <w:proofErr w:type="spellStart"/>
            <w:r w:rsidRPr="0095448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proofErr w:type="gramStart"/>
            <w:r w:rsidRPr="0095448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E</w:t>
            </w:r>
            <w:proofErr w:type="spellEnd"/>
            <w:proofErr w:type="gramEnd"/>
            <w:r w:rsidRPr="0095448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mail and URL validation</w:t>
            </w: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95448C" w:rsidRDefault="0095448C">
      <w:pPr>
        <w:spacing w:after="0"/>
        <w:jc w:val="both"/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&lt;!DOCTYPE</w:t>
      </w:r>
      <w:proofErr w:type="gramEnd"/>
      <w:r w:rsidRPr="0095448C">
        <w:rPr>
          <w:rFonts w:ascii="Arial" w:eastAsia="Times New Roman" w:hAnsi="Arial" w:cs="Arial"/>
        </w:rPr>
        <w:t xml:space="preserve"> HTML&gt;  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</w:t>
      </w:r>
      <w:proofErr w:type="gramStart"/>
      <w:r w:rsidRPr="0095448C">
        <w:rPr>
          <w:rFonts w:ascii="Arial" w:eastAsia="Times New Roman" w:hAnsi="Arial" w:cs="Arial"/>
        </w:rPr>
        <w:t>html</w:t>
      </w:r>
      <w:proofErr w:type="gram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</w:t>
      </w:r>
      <w:proofErr w:type="gramStart"/>
      <w:r w:rsidRPr="0095448C">
        <w:rPr>
          <w:rFonts w:ascii="Arial" w:eastAsia="Times New Roman" w:hAnsi="Arial" w:cs="Arial"/>
        </w:rPr>
        <w:t>head</w:t>
      </w:r>
      <w:proofErr w:type="gram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</w:t>
      </w:r>
      <w:proofErr w:type="gramStart"/>
      <w:r w:rsidRPr="0095448C">
        <w:rPr>
          <w:rFonts w:ascii="Arial" w:eastAsia="Times New Roman" w:hAnsi="Arial" w:cs="Arial"/>
        </w:rPr>
        <w:t>style</w:t>
      </w:r>
      <w:proofErr w:type="gram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.error {</w:t>
      </w:r>
      <w:proofErr w:type="spellStart"/>
      <w:r w:rsidRPr="0095448C">
        <w:rPr>
          <w:rFonts w:ascii="Arial" w:eastAsia="Times New Roman" w:hAnsi="Arial" w:cs="Arial"/>
        </w:rPr>
        <w:t>color</w:t>
      </w:r>
      <w:proofErr w:type="spellEnd"/>
      <w:r w:rsidRPr="0095448C">
        <w:rPr>
          <w:rFonts w:ascii="Arial" w:eastAsia="Times New Roman" w:hAnsi="Arial" w:cs="Arial"/>
        </w:rPr>
        <w:t>: #</w:t>
      </w:r>
      <w:proofErr w:type="gramStart"/>
      <w:r w:rsidRPr="0095448C">
        <w:rPr>
          <w:rFonts w:ascii="Arial" w:eastAsia="Times New Roman" w:hAnsi="Arial" w:cs="Arial"/>
        </w:rPr>
        <w:t>FF0000;</w:t>
      </w:r>
      <w:proofErr w:type="gramEnd"/>
      <w:r w:rsidRPr="0095448C">
        <w:rPr>
          <w:rFonts w:ascii="Arial" w:eastAsia="Times New Roman" w:hAnsi="Arial" w:cs="Arial"/>
        </w:rPr>
        <w:t>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/style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/head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</w:t>
      </w:r>
      <w:proofErr w:type="gramStart"/>
      <w:r w:rsidRPr="0095448C">
        <w:rPr>
          <w:rFonts w:ascii="Arial" w:eastAsia="Times New Roman" w:hAnsi="Arial" w:cs="Arial"/>
        </w:rPr>
        <w:t>body</w:t>
      </w:r>
      <w:proofErr w:type="gramEnd"/>
      <w:r w:rsidRPr="0095448C">
        <w:rPr>
          <w:rFonts w:ascii="Arial" w:eastAsia="Times New Roman" w:hAnsi="Arial" w:cs="Arial"/>
        </w:rPr>
        <w:t>&gt;  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&lt;?</w:t>
      </w:r>
      <w:proofErr w:type="spellStart"/>
      <w:r w:rsidRPr="0095448C">
        <w:rPr>
          <w:rFonts w:ascii="Arial" w:eastAsia="Times New Roman" w:hAnsi="Arial" w:cs="Arial"/>
        </w:rPr>
        <w:t>php</w:t>
      </w:r>
      <w:proofErr w:type="spellEnd"/>
      <w:proofErr w:type="gramEnd"/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// define variables and set to empty values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$</w:t>
      </w:r>
      <w:proofErr w:type="spellStart"/>
      <w:r w:rsidRPr="0095448C">
        <w:rPr>
          <w:rFonts w:ascii="Arial" w:eastAsia="Times New Roman" w:hAnsi="Arial" w:cs="Arial"/>
        </w:rPr>
        <w:t>nameErr</w:t>
      </w:r>
      <w:proofErr w:type="spellEnd"/>
      <w:r w:rsidRPr="0095448C">
        <w:rPr>
          <w:rFonts w:ascii="Arial" w:eastAsia="Times New Roman" w:hAnsi="Arial" w:cs="Arial"/>
        </w:rPr>
        <w:t xml:space="preserve"> = $</w:t>
      </w:r>
      <w:proofErr w:type="spellStart"/>
      <w:r w:rsidRPr="0095448C">
        <w:rPr>
          <w:rFonts w:ascii="Arial" w:eastAsia="Times New Roman" w:hAnsi="Arial" w:cs="Arial"/>
        </w:rPr>
        <w:t>emailErr</w:t>
      </w:r>
      <w:proofErr w:type="spellEnd"/>
      <w:r w:rsidRPr="0095448C">
        <w:rPr>
          <w:rFonts w:ascii="Arial" w:eastAsia="Times New Roman" w:hAnsi="Arial" w:cs="Arial"/>
        </w:rPr>
        <w:t xml:space="preserve"> = $</w:t>
      </w:r>
      <w:proofErr w:type="spellStart"/>
      <w:r w:rsidRPr="0095448C">
        <w:rPr>
          <w:rFonts w:ascii="Arial" w:eastAsia="Times New Roman" w:hAnsi="Arial" w:cs="Arial"/>
        </w:rPr>
        <w:t>genderErr</w:t>
      </w:r>
      <w:proofErr w:type="spellEnd"/>
      <w:r w:rsidRPr="0095448C">
        <w:rPr>
          <w:rFonts w:ascii="Arial" w:eastAsia="Times New Roman" w:hAnsi="Arial" w:cs="Arial"/>
        </w:rPr>
        <w:t xml:space="preserve"> = $</w:t>
      </w:r>
      <w:proofErr w:type="spellStart"/>
      <w:r w:rsidRPr="0095448C">
        <w:rPr>
          <w:rFonts w:ascii="Arial" w:eastAsia="Times New Roman" w:hAnsi="Arial" w:cs="Arial"/>
        </w:rPr>
        <w:t>websiteErr</w:t>
      </w:r>
      <w:proofErr w:type="spellEnd"/>
      <w:r w:rsidRPr="0095448C">
        <w:rPr>
          <w:rFonts w:ascii="Arial" w:eastAsia="Times New Roman" w:hAnsi="Arial" w:cs="Arial"/>
        </w:rPr>
        <w:t xml:space="preserve"> = "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$name = $email = $gender = $comment = $website = "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$_SERVER["REQUEST_METHOD"] == "POST"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empty($_POST["name"]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$</w:t>
      </w:r>
      <w:proofErr w:type="spellStart"/>
      <w:r w:rsidRPr="0095448C">
        <w:rPr>
          <w:rFonts w:ascii="Arial" w:eastAsia="Times New Roman" w:hAnsi="Arial" w:cs="Arial"/>
        </w:rPr>
        <w:t>nameErr</w:t>
      </w:r>
      <w:proofErr w:type="spellEnd"/>
      <w:r w:rsidRPr="0095448C">
        <w:rPr>
          <w:rFonts w:ascii="Arial" w:eastAsia="Times New Roman" w:hAnsi="Arial" w:cs="Arial"/>
        </w:rPr>
        <w:t xml:space="preserve"> = "Name is required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 else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 xml:space="preserve">$name = </w:t>
      </w:r>
      <w:proofErr w:type="spellStart"/>
      <w:r w:rsidRPr="0095448C">
        <w:rPr>
          <w:rFonts w:ascii="Arial" w:eastAsia="Times New Roman" w:hAnsi="Arial" w:cs="Arial"/>
        </w:rPr>
        <w:t>test_</w:t>
      </w:r>
      <w:proofErr w:type="gramStart"/>
      <w:r w:rsidRPr="0095448C">
        <w:rPr>
          <w:rFonts w:ascii="Arial" w:eastAsia="Times New Roman" w:hAnsi="Arial" w:cs="Arial"/>
        </w:rPr>
        <w:t>input</w:t>
      </w:r>
      <w:proofErr w:type="spellEnd"/>
      <w:r w:rsidRPr="0095448C">
        <w:rPr>
          <w:rFonts w:ascii="Arial" w:eastAsia="Times New Roman" w:hAnsi="Arial" w:cs="Arial"/>
        </w:rPr>
        <w:t>(</w:t>
      </w:r>
      <w:proofErr w:type="gramEnd"/>
      <w:r w:rsidRPr="0095448C">
        <w:rPr>
          <w:rFonts w:ascii="Arial" w:eastAsia="Times New Roman" w:hAnsi="Arial" w:cs="Arial"/>
        </w:rPr>
        <w:t>$_POST["name"]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// check if name only contains letters and whitespace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!</w:t>
      </w:r>
      <w:proofErr w:type="spellStart"/>
      <w:r w:rsidRPr="0095448C">
        <w:rPr>
          <w:rFonts w:ascii="Arial" w:eastAsia="Times New Roman" w:hAnsi="Arial" w:cs="Arial"/>
        </w:rPr>
        <w:t>preg_match</w:t>
      </w:r>
      <w:proofErr w:type="spellEnd"/>
      <w:r w:rsidRPr="0095448C">
        <w:rPr>
          <w:rFonts w:ascii="Arial" w:eastAsia="Times New Roman" w:hAnsi="Arial" w:cs="Arial"/>
        </w:rPr>
        <w:t>("/^[a-</w:t>
      </w:r>
      <w:proofErr w:type="spellStart"/>
      <w:r w:rsidRPr="0095448C">
        <w:rPr>
          <w:rFonts w:ascii="Arial" w:eastAsia="Times New Roman" w:hAnsi="Arial" w:cs="Arial"/>
        </w:rPr>
        <w:t>zA</w:t>
      </w:r>
      <w:proofErr w:type="spellEnd"/>
      <w:r w:rsidRPr="0095448C">
        <w:rPr>
          <w:rFonts w:ascii="Arial" w:eastAsia="Times New Roman" w:hAnsi="Arial" w:cs="Arial"/>
        </w:rPr>
        <w:t>-Z-' ]*$/",$name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r w:rsidRPr="0095448C">
        <w:rPr>
          <w:rFonts w:ascii="Arial" w:eastAsia="Times New Roman" w:hAnsi="Arial" w:cs="Arial"/>
        </w:rPr>
        <w:tab/>
        <w:t>$</w:t>
      </w:r>
      <w:proofErr w:type="spellStart"/>
      <w:r w:rsidRPr="0095448C">
        <w:rPr>
          <w:rFonts w:ascii="Arial" w:eastAsia="Times New Roman" w:hAnsi="Arial" w:cs="Arial"/>
        </w:rPr>
        <w:t>nameErr</w:t>
      </w:r>
      <w:proofErr w:type="spellEnd"/>
      <w:r w:rsidRPr="0095448C">
        <w:rPr>
          <w:rFonts w:ascii="Arial" w:eastAsia="Times New Roman" w:hAnsi="Arial" w:cs="Arial"/>
        </w:rPr>
        <w:t xml:space="preserve"> = "Only letters and white space allowed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empty($_POST["email"]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$</w:t>
      </w:r>
      <w:proofErr w:type="spellStart"/>
      <w:r w:rsidRPr="0095448C">
        <w:rPr>
          <w:rFonts w:ascii="Arial" w:eastAsia="Times New Roman" w:hAnsi="Arial" w:cs="Arial"/>
        </w:rPr>
        <w:t>emailErr</w:t>
      </w:r>
      <w:proofErr w:type="spellEnd"/>
      <w:r w:rsidRPr="0095448C">
        <w:rPr>
          <w:rFonts w:ascii="Arial" w:eastAsia="Times New Roman" w:hAnsi="Arial" w:cs="Arial"/>
        </w:rPr>
        <w:t xml:space="preserve"> = "Email is required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 else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 xml:space="preserve">$email = </w:t>
      </w:r>
      <w:proofErr w:type="spellStart"/>
      <w:r w:rsidRPr="0095448C">
        <w:rPr>
          <w:rFonts w:ascii="Arial" w:eastAsia="Times New Roman" w:hAnsi="Arial" w:cs="Arial"/>
        </w:rPr>
        <w:t>test_</w:t>
      </w:r>
      <w:proofErr w:type="gramStart"/>
      <w:r w:rsidRPr="0095448C">
        <w:rPr>
          <w:rFonts w:ascii="Arial" w:eastAsia="Times New Roman" w:hAnsi="Arial" w:cs="Arial"/>
        </w:rPr>
        <w:t>input</w:t>
      </w:r>
      <w:proofErr w:type="spellEnd"/>
      <w:r w:rsidRPr="0095448C">
        <w:rPr>
          <w:rFonts w:ascii="Arial" w:eastAsia="Times New Roman" w:hAnsi="Arial" w:cs="Arial"/>
        </w:rPr>
        <w:t>(</w:t>
      </w:r>
      <w:proofErr w:type="gramEnd"/>
      <w:r w:rsidRPr="0095448C">
        <w:rPr>
          <w:rFonts w:ascii="Arial" w:eastAsia="Times New Roman" w:hAnsi="Arial" w:cs="Arial"/>
        </w:rPr>
        <w:t>$_POST["email"]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// check if e-mail address is well-formed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!</w:t>
      </w:r>
      <w:proofErr w:type="spellStart"/>
      <w:r w:rsidRPr="0095448C">
        <w:rPr>
          <w:rFonts w:ascii="Arial" w:eastAsia="Times New Roman" w:hAnsi="Arial" w:cs="Arial"/>
        </w:rPr>
        <w:t>filter_var</w:t>
      </w:r>
      <w:proofErr w:type="spellEnd"/>
      <w:r w:rsidRPr="0095448C">
        <w:rPr>
          <w:rFonts w:ascii="Arial" w:eastAsia="Times New Roman" w:hAnsi="Arial" w:cs="Arial"/>
        </w:rPr>
        <w:t>($email, FILTER_VALIDATE_EMAIL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r w:rsidRPr="0095448C">
        <w:rPr>
          <w:rFonts w:ascii="Arial" w:eastAsia="Times New Roman" w:hAnsi="Arial" w:cs="Arial"/>
        </w:rPr>
        <w:tab/>
        <w:t>$</w:t>
      </w:r>
      <w:proofErr w:type="spellStart"/>
      <w:r w:rsidRPr="0095448C">
        <w:rPr>
          <w:rFonts w:ascii="Arial" w:eastAsia="Times New Roman" w:hAnsi="Arial" w:cs="Arial"/>
        </w:rPr>
        <w:t>emailErr</w:t>
      </w:r>
      <w:proofErr w:type="spellEnd"/>
      <w:r w:rsidRPr="0095448C">
        <w:rPr>
          <w:rFonts w:ascii="Arial" w:eastAsia="Times New Roman" w:hAnsi="Arial" w:cs="Arial"/>
        </w:rPr>
        <w:t xml:space="preserve"> = "Invalid email format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  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empty($_POST["website"]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$website = "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 else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 xml:space="preserve">$website = </w:t>
      </w:r>
      <w:proofErr w:type="spellStart"/>
      <w:r w:rsidRPr="0095448C">
        <w:rPr>
          <w:rFonts w:ascii="Arial" w:eastAsia="Times New Roman" w:hAnsi="Arial" w:cs="Arial"/>
        </w:rPr>
        <w:t>test_</w:t>
      </w:r>
      <w:proofErr w:type="gramStart"/>
      <w:r w:rsidRPr="0095448C">
        <w:rPr>
          <w:rFonts w:ascii="Arial" w:eastAsia="Times New Roman" w:hAnsi="Arial" w:cs="Arial"/>
        </w:rPr>
        <w:t>input</w:t>
      </w:r>
      <w:proofErr w:type="spellEnd"/>
      <w:r w:rsidRPr="0095448C">
        <w:rPr>
          <w:rFonts w:ascii="Arial" w:eastAsia="Times New Roman" w:hAnsi="Arial" w:cs="Arial"/>
        </w:rPr>
        <w:t>(</w:t>
      </w:r>
      <w:proofErr w:type="gramEnd"/>
      <w:r w:rsidRPr="0095448C">
        <w:rPr>
          <w:rFonts w:ascii="Arial" w:eastAsia="Times New Roman" w:hAnsi="Arial" w:cs="Arial"/>
        </w:rPr>
        <w:t>$_POST["website"]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// check if URL address syntax is valid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!preg_match("/\b(?:(?:https?|ftp):\/\/|www\.)[-a-z0-9+&amp;@#\/%</w:t>
      </w:r>
      <w:proofErr w:type="gramStart"/>
      <w:r w:rsidRPr="0095448C">
        <w:rPr>
          <w:rFonts w:ascii="Arial" w:eastAsia="Times New Roman" w:hAnsi="Arial" w:cs="Arial"/>
        </w:rPr>
        <w:t>?=</w:t>
      </w:r>
      <w:proofErr w:type="gramEnd"/>
      <w:r w:rsidRPr="0095448C">
        <w:rPr>
          <w:rFonts w:ascii="Arial" w:eastAsia="Times New Roman" w:hAnsi="Arial" w:cs="Arial"/>
        </w:rPr>
        <w:t>~_|!:,.;]*[-a-z0-9+&amp;@#\/%=~_|]/i"</w:t>
      </w:r>
      <w:proofErr w:type="gramStart"/>
      <w:r w:rsidRPr="0095448C">
        <w:rPr>
          <w:rFonts w:ascii="Arial" w:eastAsia="Times New Roman" w:hAnsi="Arial" w:cs="Arial"/>
        </w:rPr>
        <w:t>,$</w:t>
      </w:r>
      <w:proofErr w:type="gramEnd"/>
      <w:r w:rsidRPr="0095448C">
        <w:rPr>
          <w:rFonts w:ascii="Arial" w:eastAsia="Times New Roman" w:hAnsi="Arial" w:cs="Arial"/>
        </w:rPr>
        <w:t>website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r w:rsidRPr="0095448C">
        <w:rPr>
          <w:rFonts w:ascii="Arial" w:eastAsia="Times New Roman" w:hAnsi="Arial" w:cs="Arial"/>
        </w:rPr>
        <w:tab/>
        <w:t>$</w:t>
      </w:r>
      <w:proofErr w:type="spellStart"/>
      <w:r w:rsidRPr="0095448C">
        <w:rPr>
          <w:rFonts w:ascii="Arial" w:eastAsia="Times New Roman" w:hAnsi="Arial" w:cs="Arial"/>
        </w:rPr>
        <w:t>websiteErr</w:t>
      </w:r>
      <w:proofErr w:type="spellEnd"/>
      <w:r w:rsidRPr="0095448C">
        <w:rPr>
          <w:rFonts w:ascii="Arial" w:eastAsia="Times New Roman" w:hAnsi="Arial" w:cs="Arial"/>
        </w:rPr>
        <w:t xml:space="preserve"> = "Invalid URL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}    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empty($_POST["comment"]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$comment = "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 else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 xml:space="preserve">$comment = </w:t>
      </w:r>
      <w:proofErr w:type="spellStart"/>
      <w:r w:rsidRPr="0095448C">
        <w:rPr>
          <w:rFonts w:ascii="Arial" w:eastAsia="Times New Roman" w:hAnsi="Arial" w:cs="Arial"/>
        </w:rPr>
        <w:t>test_</w:t>
      </w:r>
      <w:proofErr w:type="gramStart"/>
      <w:r w:rsidRPr="0095448C">
        <w:rPr>
          <w:rFonts w:ascii="Arial" w:eastAsia="Times New Roman" w:hAnsi="Arial" w:cs="Arial"/>
        </w:rPr>
        <w:t>input</w:t>
      </w:r>
      <w:proofErr w:type="spellEnd"/>
      <w:r w:rsidRPr="0095448C">
        <w:rPr>
          <w:rFonts w:ascii="Arial" w:eastAsia="Times New Roman" w:hAnsi="Arial" w:cs="Arial"/>
        </w:rPr>
        <w:t>(</w:t>
      </w:r>
      <w:proofErr w:type="gramEnd"/>
      <w:r w:rsidRPr="0095448C">
        <w:rPr>
          <w:rFonts w:ascii="Arial" w:eastAsia="Times New Roman" w:hAnsi="Arial" w:cs="Arial"/>
        </w:rPr>
        <w:t>$_POST["comment"]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proofErr w:type="gramStart"/>
      <w:r w:rsidRPr="0095448C">
        <w:rPr>
          <w:rFonts w:ascii="Arial" w:eastAsia="Times New Roman" w:hAnsi="Arial" w:cs="Arial"/>
        </w:rPr>
        <w:t>if</w:t>
      </w:r>
      <w:proofErr w:type="gramEnd"/>
      <w:r w:rsidRPr="0095448C">
        <w:rPr>
          <w:rFonts w:ascii="Arial" w:eastAsia="Times New Roman" w:hAnsi="Arial" w:cs="Arial"/>
        </w:rPr>
        <w:t xml:space="preserve"> (empty($_POST["gender"])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>$</w:t>
      </w:r>
      <w:proofErr w:type="spellStart"/>
      <w:r w:rsidRPr="0095448C">
        <w:rPr>
          <w:rFonts w:ascii="Arial" w:eastAsia="Times New Roman" w:hAnsi="Arial" w:cs="Arial"/>
        </w:rPr>
        <w:t>genderErr</w:t>
      </w:r>
      <w:proofErr w:type="spellEnd"/>
      <w:r w:rsidRPr="0095448C">
        <w:rPr>
          <w:rFonts w:ascii="Arial" w:eastAsia="Times New Roman" w:hAnsi="Arial" w:cs="Arial"/>
        </w:rPr>
        <w:t xml:space="preserve"> = "Gender is required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 else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ab/>
        <w:t xml:space="preserve">$gender = </w:t>
      </w:r>
      <w:proofErr w:type="spellStart"/>
      <w:r w:rsidRPr="0095448C">
        <w:rPr>
          <w:rFonts w:ascii="Arial" w:eastAsia="Times New Roman" w:hAnsi="Arial" w:cs="Arial"/>
        </w:rPr>
        <w:t>test_</w:t>
      </w:r>
      <w:proofErr w:type="gramStart"/>
      <w:r w:rsidRPr="0095448C">
        <w:rPr>
          <w:rFonts w:ascii="Arial" w:eastAsia="Times New Roman" w:hAnsi="Arial" w:cs="Arial"/>
        </w:rPr>
        <w:t>input</w:t>
      </w:r>
      <w:proofErr w:type="spellEnd"/>
      <w:r w:rsidRPr="0095448C">
        <w:rPr>
          <w:rFonts w:ascii="Arial" w:eastAsia="Times New Roman" w:hAnsi="Arial" w:cs="Arial"/>
        </w:rPr>
        <w:t>(</w:t>
      </w:r>
      <w:proofErr w:type="gramEnd"/>
      <w:r w:rsidRPr="0095448C">
        <w:rPr>
          <w:rFonts w:ascii="Arial" w:eastAsia="Times New Roman" w:hAnsi="Arial" w:cs="Arial"/>
        </w:rPr>
        <w:t>$_POST["gender"]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function</w:t>
      </w:r>
      <w:proofErr w:type="gramEnd"/>
      <w:r w:rsidRPr="0095448C">
        <w:rPr>
          <w:rFonts w:ascii="Arial" w:eastAsia="Times New Roman" w:hAnsi="Arial" w:cs="Arial"/>
        </w:rPr>
        <w:t xml:space="preserve"> </w:t>
      </w:r>
      <w:proofErr w:type="spellStart"/>
      <w:r w:rsidRPr="0095448C">
        <w:rPr>
          <w:rFonts w:ascii="Arial" w:eastAsia="Times New Roman" w:hAnsi="Arial" w:cs="Arial"/>
        </w:rPr>
        <w:t>test_input</w:t>
      </w:r>
      <w:proofErr w:type="spellEnd"/>
      <w:r w:rsidRPr="0095448C">
        <w:rPr>
          <w:rFonts w:ascii="Arial" w:eastAsia="Times New Roman" w:hAnsi="Arial" w:cs="Arial"/>
        </w:rPr>
        <w:t>($data) {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 xml:space="preserve">  $data = </w:t>
      </w:r>
      <w:proofErr w:type="gramStart"/>
      <w:r w:rsidRPr="0095448C">
        <w:rPr>
          <w:rFonts w:ascii="Arial" w:eastAsia="Times New Roman" w:hAnsi="Arial" w:cs="Arial"/>
        </w:rPr>
        <w:t>trim(</w:t>
      </w:r>
      <w:proofErr w:type="gramEnd"/>
      <w:r w:rsidRPr="0095448C">
        <w:rPr>
          <w:rFonts w:ascii="Arial" w:eastAsia="Times New Roman" w:hAnsi="Arial" w:cs="Arial"/>
        </w:rPr>
        <w:t>$data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 xml:space="preserve">  $data = </w:t>
      </w:r>
      <w:proofErr w:type="spellStart"/>
      <w:proofErr w:type="gramStart"/>
      <w:r w:rsidRPr="0095448C">
        <w:rPr>
          <w:rFonts w:ascii="Arial" w:eastAsia="Times New Roman" w:hAnsi="Arial" w:cs="Arial"/>
        </w:rPr>
        <w:t>stripslashes</w:t>
      </w:r>
      <w:proofErr w:type="spellEnd"/>
      <w:r w:rsidRPr="0095448C">
        <w:rPr>
          <w:rFonts w:ascii="Arial" w:eastAsia="Times New Roman" w:hAnsi="Arial" w:cs="Arial"/>
        </w:rPr>
        <w:t>(</w:t>
      </w:r>
      <w:proofErr w:type="gramEnd"/>
      <w:r w:rsidRPr="0095448C">
        <w:rPr>
          <w:rFonts w:ascii="Arial" w:eastAsia="Times New Roman" w:hAnsi="Arial" w:cs="Arial"/>
        </w:rPr>
        <w:t>$data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 xml:space="preserve">  $data = </w:t>
      </w:r>
      <w:proofErr w:type="spellStart"/>
      <w:proofErr w:type="gramStart"/>
      <w:r w:rsidRPr="0095448C">
        <w:rPr>
          <w:rFonts w:ascii="Arial" w:eastAsia="Times New Roman" w:hAnsi="Arial" w:cs="Arial"/>
        </w:rPr>
        <w:t>htmlspecialchars</w:t>
      </w:r>
      <w:proofErr w:type="spellEnd"/>
      <w:r w:rsidRPr="0095448C">
        <w:rPr>
          <w:rFonts w:ascii="Arial" w:eastAsia="Times New Roman" w:hAnsi="Arial" w:cs="Arial"/>
        </w:rPr>
        <w:t>(</w:t>
      </w:r>
      <w:proofErr w:type="gramEnd"/>
      <w:r w:rsidRPr="0095448C">
        <w:rPr>
          <w:rFonts w:ascii="Arial" w:eastAsia="Times New Roman" w:hAnsi="Arial" w:cs="Arial"/>
        </w:rPr>
        <w:t>$data)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</w:t>
      </w:r>
      <w:proofErr w:type="gramStart"/>
      <w:r w:rsidRPr="0095448C">
        <w:rPr>
          <w:rFonts w:ascii="Arial" w:eastAsia="Times New Roman" w:hAnsi="Arial" w:cs="Arial"/>
        </w:rPr>
        <w:t>return</w:t>
      </w:r>
      <w:proofErr w:type="gramEnd"/>
      <w:r w:rsidRPr="0095448C">
        <w:rPr>
          <w:rFonts w:ascii="Arial" w:eastAsia="Times New Roman" w:hAnsi="Arial" w:cs="Arial"/>
        </w:rPr>
        <w:t xml:space="preserve"> $data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}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?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h2&gt;PHP Form Validation Example&lt;/h2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p&gt;&lt;span class="error"&gt;* required field&lt;/span&gt;&lt;/p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form method="post" action="&lt;</w:t>
      </w:r>
      <w:proofErr w:type="gramStart"/>
      <w:r w:rsidRPr="0095448C">
        <w:rPr>
          <w:rFonts w:ascii="Arial" w:eastAsia="Times New Roman" w:hAnsi="Arial" w:cs="Arial"/>
        </w:rPr>
        <w:t>?</w:t>
      </w:r>
      <w:proofErr w:type="spellStart"/>
      <w:r w:rsidRPr="0095448C">
        <w:rPr>
          <w:rFonts w:ascii="Arial" w:eastAsia="Times New Roman" w:hAnsi="Arial" w:cs="Arial"/>
        </w:rPr>
        <w:t>php</w:t>
      </w:r>
      <w:proofErr w:type="spellEnd"/>
      <w:proofErr w:type="gramEnd"/>
      <w:r w:rsidRPr="0095448C">
        <w:rPr>
          <w:rFonts w:ascii="Arial" w:eastAsia="Times New Roman" w:hAnsi="Arial" w:cs="Arial"/>
        </w:rPr>
        <w:t xml:space="preserve"> echo </w:t>
      </w:r>
      <w:proofErr w:type="spellStart"/>
      <w:r w:rsidRPr="0095448C">
        <w:rPr>
          <w:rFonts w:ascii="Arial" w:eastAsia="Times New Roman" w:hAnsi="Arial" w:cs="Arial"/>
        </w:rPr>
        <w:t>htmlspecialchars</w:t>
      </w:r>
      <w:proofErr w:type="spellEnd"/>
      <w:r w:rsidRPr="0095448C">
        <w:rPr>
          <w:rFonts w:ascii="Arial" w:eastAsia="Times New Roman" w:hAnsi="Arial" w:cs="Arial"/>
        </w:rPr>
        <w:t>($_SERVER["PHP_SELF"]);?&gt;"&gt;  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Name: &lt;input type="text" name="name"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span class="error"&gt;* &lt;</w:t>
      </w:r>
      <w:proofErr w:type="gramStart"/>
      <w:r w:rsidRPr="0095448C">
        <w:rPr>
          <w:rFonts w:ascii="Arial" w:eastAsia="Times New Roman" w:hAnsi="Arial" w:cs="Arial"/>
        </w:rPr>
        <w:t>?</w:t>
      </w:r>
      <w:proofErr w:type="spellStart"/>
      <w:r w:rsidRPr="0095448C">
        <w:rPr>
          <w:rFonts w:ascii="Arial" w:eastAsia="Times New Roman" w:hAnsi="Arial" w:cs="Arial"/>
        </w:rPr>
        <w:t>php</w:t>
      </w:r>
      <w:proofErr w:type="spellEnd"/>
      <w:proofErr w:type="gramEnd"/>
      <w:r w:rsidRPr="0095448C">
        <w:rPr>
          <w:rFonts w:ascii="Arial" w:eastAsia="Times New Roman" w:hAnsi="Arial" w:cs="Arial"/>
        </w:rPr>
        <w:t xml:space="preserve"> echo $</w:t>
      </w:r>
      <w:proofErr w:type="spellStart"/>
      <w:r w:rsidRPr="0095448C">
        <w:rPr>
          <w:rFonts w:ascii="Arial" w:eastAsia="Times New Roman" w:hAnsi="Arial" w:cs="Arial"/>
        </w:rPr>
        <w:t>nameErr</w:t>
      </w:r>
      <w:proofErr w:type="spellEnd"/>
      <w:r w:rsidRPr="0095448C">
        <w:rPr>
          <w:rFonts w:ascii="Arial" w:eastAsia="Times New Roman" w:hAnsi="Arial" w:cs="Arial"/>
        </w:rPr>
        <w:t>;?&gt;&lt;/span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</w:t>
      </w:r>
      <w:proofErr w:type="spellStart"/>
      <w:proofErr w:type="gramStart"/>
      <w:r w:rsidRPr="0095448C">
        <w:rPr>
          <w:rFonts w:ascii="Arial" w:eastAsia="Times New Roman" w:hAnsi="Arial" w:cs="Arial"/>
        </w:rPr>
        <w:t>br</w:t>
      </w:r>
      <w:proofErr w:type="spellEnd"/>
      <w:proofErr w:type="gramEnd"/>
      <w:r w:rsidRPr="0095448C">
        <w:rPr>
          <w:rFonts w:ascii="Arial" w:eastAsia="Times New Roman" w:hAnsi="Arial" w:cs="Arial"/>
        </w:rPr>
        <w:t>&gt;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E-mail: &lt;input type="text" name="email"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span class="error"&gt;* &lt;</w:t>
      </w:r>
      <w:proofErr w:type="gramStart"/>
      <w:r w:rsidRPr="0095448C">
        <w:rPr>
          <w:rFonts w:ascii="Arial" w:eastAsia="Times New Roman" w:hAnsi="Arial" w:cs="Arial"/>
        </w:rPr>
        <w:t>?</w:t>
      </w:r>
      <w:proofErr w:type="spellStart"/>
      <w:r w:rsidRPr="0095448C">
        <w:rPr>
          <w:rFonts w:ascii="Arial" w:eastAsia="Times New Roman" w:hAnsi="Arial" w:cs="Arial"/>
        </w:rPr>
        <w:t>php</w:t>
      </w:r>
      <w:proofErr w:type="spellEnd"/>
      <w:proofErr w:type="gramEnd"/>
      <w:r w:rsidRPr="0095448C">
        <w:rPr>
          <w:rFonts w:ascii="Arial" w:eastAsia="Times New Roman" w:hAnsi="Arial" w:cs="Arial"/>
        </w:rPr>
        <w:t xml:space="preserve"> echo $</w:t>
      </w:r>
      <w:proofErr w:type="spellStart"/>
      <w:r w:rsidRPr="0095448C">
        <w:rPr>
          <w:rFonts w:ascii="Arial" w:eastAsia="Times New Roman" w:hAnsi="Arial" w:cs="Arial"/>
        </w:rPr>
        <w:t>emailErr</w:t>
      </w:r>
      <w:proofErr w:type="spellEnd"/>
      <w:r w:rsidRPr="0095448C">
        <w:rPr>
          <w:rFonts w:ascii="Arial" w:eastAsia="Times New Roman" w:hAnsi="Arial" w:cs="Arial"/>
        </w:rPr>
        <w:t>;?&gt;&lt;/span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</w:t>
      </w:r>
      <w:proofErr w:type="spellStart"/>
      <w:proofErr w:type="gramStart"/>
      <w:r w:rsidRPr="0095448C">
        <w:rPr>
          <w:rFonts w:ascii="Arial" w:eastAsia="Times New Roman" w:hAnsi="Arial" w:cs="Arial"/>
        </w:rPr>
        <w:t>br</w:t>
      </w:r>
      <w:proofErr w:type="spellEnd"/>
      <w:proofErr w:type="gramEnd"/>
      <w:r w:rsidRPr="0095448C">
        <w:rPr>
          <w:rFonts w:ascii="Arial" w:eastAsia="Times New Roman" w:hAnsi="Arial" w:cs="Arial"/>
        </w:rPr>
        <w:t>&gt;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Website: &lt;input type="text" name="website"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span class="error"&gt;&lt;</w:t>
      </w:r>
      <w:proofErr w:type="gramStart"/>
      <w:r w:rsidRPr="0095448C">
        <w:rPr>
          <w:rFonts w:ascii="Arial" w:eastAsia="Times New Roman" w:hAnsi="Arial" w:cs="Arial"/>
        </w:rPr>
        <w:t>?</w:t>
      </w:r>
      <w:proofErr w:type="spellStart"/>
      <w:r w:rsidRPr="0095448C">
        <w:rPr>
          <w:rFonts w:ascii="Arial" w:eastAsia="Times New Roman" w:hAnsi="Arial" w:cs="Arial"/>
        </w:rPr>
        <w:t>php</w:t>
      </w:r>
      <w:proofErr w:type="spellEnd"/>
      <w:proofErr w:type="gramEnd"/>
      <w:r w:rsidRPr="0095448C">
        <w:rPr>
          <w:rFonts w:ascii="Arial" w:eastAsia="Times New Roman" w:hAnsi="Arial" w:cs="Arial"/>
        </w:rPr>
        <w:t xml:space="preserve"> echo $</w:t>
      </w:r>
      <w:proofErr w:type="spellStart"/>
      <w:r w:rsidRPr="0095448C">
        <w:rPr>
          <w:rFonts w:ascii="Arial" w:eastAsia="Times New Roman" w:hAnsi="Arial" w:cs="Arial"/>
        </w:rPr>
        <w:t>websiteErr</w:t>
      </w:r>
      <w:proofErr w:type="spellEnd"/>
      <w:r w:rsidRPr="0095448C">
        <w:rPr>
          <w:rFonts w:ascii="Arial" w:eastAsia="Times New Roman" w:hAnsi="Arial" w:cs="Arial"/>
        </w:rPr>
        <w:t>;?&gt;&lt;/span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</w:t>
      </w:r>
      <w:proofErr w:type="spellStart"/>
      <w:proofErr w:type="gramStart"/>
      <w:r w:rsidRPr="0095448C">
        <w:rPr>
          <w:rFonts w:ascii="Arial" w:eastAsia="Times New Roman" w:hAnsi="Arial" w:cs="Arial"/>
        </w:rPr>
        <w:t>br</w:t>
      </w:r>
      <w:proofErr w:type="spellEnd"/>
      <w:proofErr w:type="gramEnd"/>
      <w:r w:rsidRPr="0095448C">
        <w:rPr>
          <w:rFonts w:ascii="Arial" w:eastAsia="Times New Roman" w:hAnsi="Arial" w:cs="Arial"/>
        </w:rPr>
        <w:t>&gt;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Comment: &lt;</w:t>
      </w:r>
      <w:proofErr w:type="spellStart"/>
      <w:r w:rsidRPr="0095448C">
        <w:rPr>
          <w:rFonts w:ascii="Arial" w:eastAsia="Times New Roman" w:hAnsi="Arial" w:cs="Arial"/>
        </w:rPr>
        <w:t>textarea</w:t>
      </w:r>
      <w:proofErr w:type="spellEnd"/>
      <w:r w:rsidRPr="0095448C">
        <w:rPr>
          <w:rFonts w:ascii="Arial" w:eastAsia="Times New Roman" w:hAnsi="Arial" w:cs="Arial"/>
        </w:rPr>
        <w:t xml:space="preserve"> name="comment" rows="5" cols="40"&gt;&lt;/</w:t>
      </w:r>
      <w:proofErr w:type="spellStart"/>
      <w:r w:rsidRPr="0095448C">
        <w:rPr>
          <w:rFonts w:ascii="Arial" w:eastAsia="Times New Roman" w:hAnsi="Arial" w:cs="Arial"/>
        </w:rPr>
        <w:t>textarea</w:t>
      </w:r>
      <w:proofErr w:type="spell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</w:t>
      </w:r>
      <w:proofErr w:type="spellStart"/>
      <w:proofErr w:type="gramStart"/>
      <w:r w:rsidRPr="0095448C">
        <w:rPr>
          <w:rFonts w:ascii="Arial" w:eastAsia="Times New Roman" w:hAnsi="Arial" w:cs="Arial"/>
        </w:rPr>
        <w:t>br</w:t>
      </w:r>
      <w:proofErr w:type="spellEnd"/>
      <w:proofErr w:type="gramEnd"/>
      <w:r w:rsidRPr="0095448C">
        <w:rPr>
          <w:rFonts w:ascii="Arial" w:eastAsia="Times New Roman" w:hAnsi="Arial" w:cs="Arial"/>
        </w:rPr>
        <w:t>&gt;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Gender: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input type="radio" name="gender" value="female"&gt;Female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input type="radio" name="gender" value="male"&gt;Male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input type="radio" name="gender" value="other"&gt;</w:t>
      </w:r>
      <w:proofErr w:type="gramStart"/>
      <w:r w:rsidRPr="0095448C">
        <w:rPr>
          <w:rFonts w:ascii="Arial" w:eastAsia="Times New Roman" w:hAnsi="Arial" w:cs="Arial"/>
        </w:rPr>
        <w:t>Other</w:t>
      </w:r>
      <w:proofErr w:type="gramEnd"/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span class="error"&gt;* &lt;</w:t>
      </w:r>
      <w:proofErr w:type="gramStart"/>
      <w:r w:rsidRPr="0095448C">
        <w:rPr>
          <w:rFonts w:ascii="Arial" w:eastAsia="Times New Roman" w:hAnsi="Arial" w:cs="Arial"/>
        </w:rPr>
        <w:t>?</w:t>
      </w:r>
      <w:proofErr w:type="spellStart"/>
      <w:r w:rsidRPr="0095448C">
        <w:rPr>
          <w:rFonts w:ascii="Arial" w:eastAsia="Times New Roman" w:hAnsi="Arial" w:cs="Arial"/>
        </w:rPr>
        <w:t>php</w:t>
      </w:r>
      <w:proofErr w:type="spellEnd"/>
      <w:proofErr w:type="gramEnd"/>
      <w:r w:rsidRPr="0095448C">
        <w:rPr>
          <w:rFonts w:ascii="Arial" w:eastAsia="Times New Roman" w:hAnsi="Arial" w:cs="Arial"/>
        </w:rPr>
        <w:t xml:space="preserve"> echo $</w:t>
      </w:r>
      <w:proofErr w:type="spellStart"/>
      <w:r w:rsidRPr="0095448C">
        <w:rPr>
          <w:rFonts w:ascii="Arial" w:eastAsia="Times New Roman" w:hAnsi="Arial" w:cs="Arial"/>
        </w:rPr>
        <w:t>genderErr</w:t>
      </w:r>
      <w:proofErr w:type="spellEnd"/>
      <w:r w:rsidRPr="0095448C">
        <w:rPr>
          <w:rFonts w:ascii="Arial" w:eastAsia="Times New Roman" w:hAnsi="Arial" w:cs="Arial"/>
        </w:rPr>
        <w:t>;?&gt;&lt;/span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</w:t>
      </w:r>
      <w:proofErr w:type="spellStart"/>
      <w:proofErr w:type="gramStart"/>
      <w:r w:rsidRPr="0095448C">
        <w:rPr>
          <w:rFonts w:ascii="Arial" w:eastAsia="Times New Roman" w:hAnsi="Arial" w:cs="Arial"/>
        </w:rPr>
        <w:t>br</w:t>
      </w:r>
      <w:proofErr w:type="spellEnd"/>
      <w:proofErr w:type="gramEnd"/>
      <w:r w:rsidRPr="0095448C">
        <w:rPr>
          <w:rFonts w:ascii="Arial" w:eastAsia="Times New Roman" w:hAnsi="Arial" w:cs="Arial"/>
        </w:rPr>
        <w:t>&gt;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  &lt;input type="submit" name="submit" value="Submit"&gt;  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48C">
        <w:rPr>
          <w:rFonts w:ascii="Arial" w:eastAsia="Times New Roman" w:hAnsi="Arial" w:cs="Arial"/>
        </w:rPr>
        <w:t>&lt;/form&g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&lt;?</w:t>
      </w:r>
      <w:proofErr w:type="spellStart"/>
      <w:r w:rsidRPr="0095448C">
        <w:rPr>
          <w:rFonts w:ascii="Arial" w:eastAsia="Times New Roman" w:hAnsi="Arial" w:cs="Arial"/>
        </w:rPr>
        <w:t>php</w:t>
      </w:r>
      <w:proofErr w:type="spellEnd"/>
      <w:proofErr w:type="gramEnd"/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lastRenderedPageBreak/>
        <w:t>echo</w:t>
      </w:r>
      <w:proofErr w:type="gramEnd"/>
      <w:r w:rsidRPr="0095448C">
        <w:rPr>
          <w:rFonts w:ascii="Arial" w:eastAsia="Times New Roman" w:hAnsi="Arial" w:cs="Arial"/>
        </w:rPr>
        <w:t xml:space="preserve"> "&lt;h2&gt;Your Input:&lt;/h2&gt;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$name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"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$email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"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$website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"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$comment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"&lt;</w:t>
      </w:r>
      <w:proofErr w:type="spellStart"/>
      <w:r w:rsidRPr="0095448C">
        <w:rPr>
          <w:rFonts w:ascii="Arial" w:eastAsia="Times New Roman" w:hAnsi="Arial" w:cs="Arial"/>
        </w:rPr>
        <w:t>br</w:t>
      </w:r>
      <w:proofErr w:type="spellEnd"/>
      <w:r w:rsidRPr="0095448C">
        <w:rPr>
          <w:rFonts w:ascii="Arial" w:eastAsia="Times New Roman" w:hAnsi="Arial" w:cs="Arial"/>
        </w:rPr>
        <w:t>&gt;";</w:t>
      </w:r>
    </w:p>
    <w:p w:rsidR="0095448C" w:rsidRPr="0095448C" w:rsidRDefault="0095448C" w:rsidP="0095448C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5448C">
        <w:rPr>
          <w:rFonts w:ascii="Arial" w:eastAsia="Times New Roman" w:hAnsi="Arial" w:cs="Arial"/>
        </w:rPr>
        <w:t>echo</w:t>
      </w:r>
      <w:proofErr w:type="gramEnd"/>
      <w:r w:rsidRPr="0095448C">
        <w:rPr>
          <w:rFonts w:ascii="Arial" w:eastAsia="Times New Roman" w:hAnsi="Arial" w:cs="Arial"/>
        </w:rPr>
        <w:t xml:space="preserve"> $gender;</w:t>
      </w:r>
    </w:p>
    <w:p w:rsidR="0095448C" w:rsidRPr="0095448C" w:rsidRDefault="0095448C" w:rsidP="0095448C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?&gt;</w:t>
      </w:r>
    </w:p>
    <w:p w:rsidR="0095448C" w:rsidRPr="0095448C" w:rsidRDefault="0095448C" w:rsidP="0095448C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5448C" w:rsidRPr="0095448C" w:rsidRDefault="0095448C" w:rsidP="0095448C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95448C" w:rsidRPr="0095448C" w:rsidRDefault="0095448C" w:rsidP="0095448C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5448C">
        <w:rPr>
          <w:rFonts w:asciiTheme="minorHAnsi" w:eastAsia="Times New Roman" w:hAnsiTheme="minorHAnsi" w:cstheme="minorHAnsi"/>
          <w:sz w:val="24"/>
          <w:szCs w:val="24"/>
        </w:rPr>
        <w:t>&lt;/html&gt;</w:t>
      </w:r>
    </w:p>
    <w:p w:rsidR="00732C4E" w:rsidRDefault="00732C4E" w:rsidP="0095448C">
      <w:pPr>
        <w:spacing w:after="0" w:line="276" w:lineRule="auto"/>
        <w:jc w:val="both"/>
      </w:pPr>
    </w:p>
    <w:p w:rsidR="00732C4E" w:rsidRDefault="00732C4E">
      <w:pPr>
        <w:spacing w:after="0"/>
        <w:jc w:val="both"/>
      </w:pPr>
    </w:p>
    <w:p w:rsidR="00732C4E" w:rsidRPr="0095448C" w:rsidRDefault="0095448C">
      <w:pPr>
        <w:spacing w:after="0"/>
        <w:jc w:val="both"/>
        <w:rPr>
          <w:b/>
          <w:sz w:val="28"/>
          <w:szCs w:val="28"/>
        </w:rPr>
      </w:pPr>
      <w:r w:rsidRPr="0095448C">
        <w:rPr>
          <w:b/>
          <w:sz w:val="28"/>
          <w:szCs w:val="28"/>
        </w:rPr>
        <w:t>OUTPUT</w:t>
      </w:r>
    </w:p>
    <w:p w:rsidR="00732C4E" w:rsidRDefault="00732C4E">
      <w:pPr>
        <w:spacing w:after="0"/>
        <w:jc w:val="both"/>
      </w:pPr>
    </w:p>
    <w:p w:rsidR="00F863FC" w:rsidRDefault="00F863FC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732C4E" w:rsidRDefault="0095448C">
      <w:pPr>
        <w:spacing w:after="0"/>
        <w:jc w:val="both"/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9605" cy="3234124"/>
            <wp:effectExtent l="0" t="0" r="4445" b="4445"/>
            <wp:docPr id="23" name="Picture 23" descr="https://lh5.googleusercontent.com/wEDTERfqktW7yjn6gN9iE6Rw_L48Nu_ghke2up3tDAB7krOyXhrB4-jiAZatn-WLfFSdL9Jo5KXpUno8D609hPov_2XvBUuPgMMF3-WZpHpUiKfLQUtGJLYOZnbSI64olDCslO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EDTERfqktW7yjn6gN9iE6Rw_L48Nu_ghke2up3tDAB7krOyXhrB4-jiAZatn-WLfFSdL9Jo5KXpUno8D609hPov_2XvBUuPgMMF3-WZpHpUiKfLQUtGJLYOZnbSI64olDCslOgJ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5233"/>
                    <a:stretch/>
                  </pic:blipFill>
                  <pic:spPr bwMode="auto">
                    <a:xfrm>
                      <a:off x="0" y="0"/>
                      <a:ext cx="5730240" cy="32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F863FC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Default="00F863FC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0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Pr="0095448C" w:rsidRDefault="00F863FC" w:rsidP="00F863F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 xml:space="preserve">PHP program for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imple Calculator using Switch Case</w:t>
            </w: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&lt;!DOCTYPE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html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head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title&gt;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Simple Calculator Program in PHP - Tutorials Class&lt;/title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&lt;/head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= $_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POST[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'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']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= $_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POST[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'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']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$operator = $_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POST[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'operator']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$result = ''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is_numeric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(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) &amp;&amp; 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is_numeric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(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)) {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switch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($operator) {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case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Add":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result =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+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break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case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Subtract":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result =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-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break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case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Multiply":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result =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*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break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case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Divide":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result =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/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}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?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div id="page-wrap"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&lt;h1&gt;PHP - Simple Calculator Program&lt;/h1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&lt;form action="" method="post" id="quiz-form"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p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number" name="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" id="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" required="required" value="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echo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first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; ?&gt;" /&gt; &lt;b&gt;First Number&lt;/b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p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p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number" name="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" id="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" required="required" value="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echo $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second_num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; ?&gt;" /&gt; &lt;b&gt;Second Number&lt;/b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p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p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lastRenderedPageBreak/>
        <w:t>    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 xml:space="preserve">&lt;input 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readonly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="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readonly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" name="result" value="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echo $result; ?&gt;"&gt; &lt;b&gt;Result&lt;/b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p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submit" name="operator" value="Add" /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submit" name="operator" value="Subtract" /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submit" name="operator" value="Multiply" /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submit" name="operator" value="Divide" /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&lt;/form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div&gt;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&lt;/body&gt;</w:t>
      </w:r>
    </w:p>
    <w:p w:rsidR="00F863FC" w:rsidRDefault="00F863FC" w:rsidP="00F863FC">
      <w:pPr>
        <w:tabs>
          <w:tab w:val="left" w:pos="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&lt;/html&gt;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F863FC" w:rsidRDefault="00F863FC" w:rsidP="00F863FC">
      <w:pPr>
        <w:tabs>
          <w:tab w:val="left" w:pos="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863FC" w:rsidRPr="00F863FC" w:rsidRDefault="00F863FC" w:rsidP="00F863FC">
      <w:pPr>
        <w:tabs>
          <w:tab w:val="left" w:pos="1520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863FC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F863FC" w:rsidRDefault="00F863FC" w:rsidP="00F863FC">
      <w:pPr>
        <w:tabs>
          <w:tab w:val="left" w:pos="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863FC" w:rsidRDefault="00F863FC" w:rsidP="00F863FC">
      <w:pPr>
        <w:tabs>
          <w:tab w:val="left" w:pos="1520"/>
        </w:tabs>
        <w:spacing w:after="0" w:line="240" w:lineRule="auto"/>
        <w:rPr>
          <w:rFonts w:ascii="Arial" w:hAnsi="Arial" w:cs="Arial"/>
          <w:noProof/>
          <w:bdr w:val="none" w:sz="0" w:space="0" w:color="auto" w:frame="1"/>
        </w:rPr>
      </w:pPr>
    </w:p>
    <w:p w:rsidR="00F863FC" w:rsidRDefault="00F863FC" w:rsidP="00F863FC">
      <w:pPr>
        <w:tabs>
          <w:tab w:val="left" w:pos="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9120" cy="3166110"/>
            <wp:effectExtent l="0" t="0" r="5080" b="0"/>
            <wp:docPr id="24" name="Picture 24" descr="https://lh4.googleusercontent.com/AXA2r6dk8385iXDFRFj70PtPeoxFzyEtKEu2BPJMdIKKfyjfYt7i9mIZ3vlDieN4xm9U3v4ibjyrJddaXCl5Riy6miNWkCPMVkU3QSZ1r4jaHQbM3amKXokT8W6GvzmjoZtSPK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AXA2r6dk8385iXDFRFj70PtPeoxFzyEtKEu2BPJMdIKKfyjfYt7i9mIZ3vlDieN4xm9U3v4ibjyrJddaXCl5Riy6miNWkCPMVkU3QSZ1r4jaHQbM3amKXokT8W6GvzmjoZtSPK4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" b="6884"/>
                    <a:stretch/>
                  </pic:blipFill>
                  <pic:spPr bwMode="auto">
                    <a:xfrm>
                      <a:off x="0" y="0"/>
                      <a:ext cx="5730240" cy="31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3FC" w:rsidRPr="00F863FC" w:rsidRDefault="00F863FC" w:rsidP="00F863FC">
      <w:pPr>
        <w:tabs>
          <w:tab w:val="left" w:pos="1520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863FC" w:rsidRDefault="00F863FC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F863FC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Default="00F863FC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1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Pr="0095448C" w:rsidRDefault="00F863FC" w:rsidP="00F863F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 xml:space="preserve">PHP program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o check whether a number is Armstrong or not using form</w:t>
            </w: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form method="post"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Enter the Number: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number" name="number"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input type="submit" value="Submit"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form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body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html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if(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$_POST)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{ 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//get the number entered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number = $_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POST[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'number']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//store entered number in a variable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a = $number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sum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  =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0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//run loop till the quotient is 0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while(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$a != 0 )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rem   = $a % 10; //find reminder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 xml:space="preserve">$sum   = $sum + 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( $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rem * $rem * $rem );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$a   = $a / 10;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}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if(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$number == $sum )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Yes $number an Armstrong Number"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}else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$number is not an Armstrong Number"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}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}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 xml:space="preserve">?&gt; 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732C4E" w:rsidRPr="00F863FC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863FC" w:rsidRDefault="00F863FC">
      <w:pPr>
        <w:spacing w:after="0"/>
        <w:jc w:val="both"/>
        <w:rPr>
          <w:b/>
          <w:sz w:val="28"/>
          <w:szCs w:val="28"/>
        </w:rPr>
      </w:pPr>
      <w:r w:rsidRPr="00F863FC">
        <w:rPr>
          <w:b/>
          <w:sz w:val="28"/>
          <w:szCs w:val="28"/>
        </w:rPr>
        <w:t>OUTPUT</w:t>
      </w:r>
    </w:p>
    <w:p w:rsidR="00F863FC" w:rsidRDefault="00F863FC">
      <w:pPr>
        <w:spacing w:after="0"/>
        <w:jc w:val="both"/>
        <w:rPr>
          <w:b/>
          <w:sz w:val="28"/>
          <w:szCs w:val="28"/>
        </w:rPr>
      </w:pPr>
    </w:p>
    <w:p w:rsidR="00F863FC" w:rsidRPr="00F863FC" w:rsidRDefault="00F863FC">
      <w:pPr>
        <w:spacing w:after="0"/>
        <w:jc w:val="both"/>
        <w:rPr>
          <w:b/>
          <w:sz w:val="28"/>
          <w:szCs w:val="28"/>
        </w:rPr>
      </w:pPr>
    </w:p>
    <w:p w:rsidR="00F863FC" w:rsidRDefault="00F863FC">
      <w:pPr>
        <w:spacing w:after="0"/>
        <w:jc w:val="both"/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3077" cy="1083733"/>
            <wp:effectExtent l="0" t="0" r="0" b="2540"/>
            <wp:docPr id="25" name="Picture 25" descr="https://lh4.googleusercontent.com/sHlJFFpZyDvccuN7UUDxmU2U8EzjKPFn5HK8gd12quGxMncZtiq6GRVwab-Eb2UWS5pyuAy6xNHwOIxqhqqLtFGYJWlVouRnUJqwfV-C9ayJ3jd7nWz1q6B_m5_Jd3Tu9DSwuA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sHlJFFpZyDvccuN7UUDxmU2U8EzjKPFn5HK8gd12quGxMncZtiq6GRVwab-Eb2UWS5pyuAy6xNHwOIxqhqqLtFGYJWlVouRnUJqwfV-C9ayJ3jd7nWz1q6B_m5_Jd3Tu9DSwuA0O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 b="60888"/>
                    <a:stretch/>
                  </pic:blipFill>
                  <pic:spPr bwMode="auto">
                    <a:xfrm>
                      <a:off x="0" y="0"/>
                      <a:ext cx="5730240" cy="10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F863FC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Default="00F863FC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2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Pr="0095448C" w:rsidRDefault="00F863FC" w:rsidP="00F863F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>PHP progra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f cookie</w:t>
            </w:r>
            <w:r w:rsidRPr="0095448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732C4E" w:rsidRDefault="00732C4E">
      <w:pPr>
        <w:spacing w:after="0"/>
        <w:jc w:val="both"/>
      </w:pPr>
    </w:p>
    <w:p w:rsidR="00F863FC" w:rsidRDefault="00F863FC">
      <w:pPr>
        <w:spacing w:after="0"/>
        <w:jc w:val="both"/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spellStart"/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setcookie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"user", "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asna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")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?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html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body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if(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!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isset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($_COOKIE["user"])) 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Sorry, cookie is not found!"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} else 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r w:rsidRPr="00F863FC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&lt;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br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/&gt;Cookie Value: " . $_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COOKIE[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"user"]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}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?&gt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body&gt;  </w:t>
      </w:r>
    </w:p>
    <w:p w:rsid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ab/>
        <w:t>&lt;/html&gt;</w:t>
      </w:r>
    </w:p>
    <w:p w:rsid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F863FC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732C4E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863FC" w:rsidRDefault="00F863FC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F863FC" w:rsidRPr="00F863FC" w:rsidRDefault="00F863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970" cy="1075135"/>
            <wp:effectExtent l="0" t="0" r="5080" b="0"/>
            <wp:docPr id="26" name="Picture 26" descr="https://lh3.googleusercontent.com/tSB_8WQvP4WRr5YGEoOlJ1VSMRU4emN6WW49jEYQQWAAEKxY3t9ETUGvv-d5Rs1zjg4Tjqs4_CJGCK6ytLx5hKq29XL5Vq1pCjAeKX3UGGY7AyvIIa0nP42we0YUxqb7j7FV8w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tSB_8WQvP4WRr5YGEoOlJ1VSMRU4emN6WW49jEYQQWAAEKxY3t9ETUGvv-d5Rs1zjg4Tjqs4_CJGCK6ytLx5hKq29XL5Vq1pCjAeKX3UGGY7AyvIIa0nP42we0YUxqb7j7FV8wwz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 b="62841"/>
                    <a:stretch/>
                  </pic:blipFill>
                  <pic:spPr bwMode="auto">
                    <a:xfrm>
                      <a:off x="0" y="0"/>
                      <a:ext cx="5730240" cy="10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i/>
          <w:sz w:val="24"/>
          <w:szCs w:val="24"/>
        </w:rPr>
        <w:t xml:space="preserve">Firstly cookie is not set. But, if you </w:t>
      </w:r>
      <w:r w:rsidRPr="00F863FC">
        <w:rPr>
          <w:rFonts w:asciiTheme="minorHAnsi" w:eastAsia="Times New Roman" w:hAnsiTheme="minorHAnsi" w:cstheme="minorHAnsi"/>
          <w:i/>
          <w:iCs/>
          <w:sz w:val="24"/>
          <w:szCs w:val="24"/>
        </w:rPr>
        <w:t>refresh</w:t>
      </w:r>
      <w:r w:rsidRPr="00F863FC">
        <w:rPr>
          <w:rFonts w:asciiTheme="minorHAnsi" w:eastAsia="Times New Roman" w:hAnsiTheme="minorHAnsi" w:cstheme="minorHAnsi"/>
          <w:i/>
          <w:sz w:val="24"/>
          <w:szCs w:val="24"/>
        </w:rPr>
        <w:t xml:space="preserve"> the page, you will see cookie is set now.</w:t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F863FC" w:rsidRDefault="00F863FC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732C4E" w:rsidRDefault="00F863FC">
      <w:pPr>
        <w:spacing w:after="0"/>
        <w:jc w:val="both"/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980" cy="1244388"/>
            <wp:effectExtent l="0" t="0" r="5080" b="0"/>
            <wp:docPr id="27" name="Picture 27" descr="https://lh3.googleusercontent.com/JMdfj7n7DK_Xm3h1xBpcIe5wdaMfioPpzymlu32YjnDNNlyAvLR4v2KFesou4e6AYOJOPQbM_cFsgCvmewLOGcQJXz-jzkrMBvhnNswr0i-2RmEOPFy2_Jf8tO8aXbi0FKVi_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JMdfj7n7DK_Xm3h1xBpcIe5wdaMfioPpzymlu32YjnDNNlyAvLR4v2KFesou4e6AYOJOPQbM_cFsgCvmewLOGcQJXz-jzkrMBvhnNswr0i-2RmEOPFy2_Jf8tO8aXbi0FKVi_uBU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0" b="60867"/>
                    <a:stretch/>
                  </pic:blipFill>
                  <pic:spPr bwMode="auto">
                    <a:xfrm>
                      <a:off x="0" y="0"/>
                      <a:ext cx="5730240" cy="12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F863FC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Default="00F863FC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3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863FC" w:rsidRP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63FC" w:rsidRPr="00F863FC" w:rsidRDefault="00F863FC" w:rsidP="00B807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 xml:space="preserve">PHP program </w:t>
            </w:r>
            <w:r w:rsidRPr="00F863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o display the leap years between 1991 and 2022</w:t>
            </w: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isLeap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($year)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return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(date('L', 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mktime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(0, 0, 0, 1, 1, $year))==1)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}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//For testing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$year=1991; $year&lt;2022; $year++)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If (</w:t>
      </w:r>
      <w:proofErr w:type="spellStart"/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isLeap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$year))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$year : LEAP YEAR&lt;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br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/&gt;\n"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}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else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{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    </w:t>
      </w:r>
      <w:proofErr w:type="gramStart"/>
      <w:r w:rsidRPr="00F863FC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"$year : Not leap year&lt;</w:t>
      </w:r>
      <w:proofErr w:type="spellStart"/>
      <w:r w:rsidRPr="00F863FC">
        <w:rPr>
          <w:rFonts w:asciiTheme="minorHAnsi" w:eastAsia="Times New Roman" w:hAnsiTheme="minorHAnsi" w:cstheme="minorHAnsi"/>
          <w:sz w:val="24"/>
          <w:szCs w:val="24"/>
        </w:rPr>
        <w:t>br</w:t>
      </w:r>
      <w:proofErr w:type="spellEnd"/>
      <w:r w:rsidRPr="00F863FC">
        <w:rPr>
          <w:rFonts w:asciiTheme="minorHAnsi" w:eastAsia="Times New Roman" w:hAnsiTheme="minorHAnsi" w:cstheme="minorHAnsi"/>
          <w:sz w:val="24"/>
          <w:szCs w:val="24"/>
        </w:rPr>
        <w:t xml:space="preserve"> /&gt;\n";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    }  </w:t>
      </w: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}  </w:t>
      </w:r>
    </w:p>
    <w:p w:rsid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863FC">
        <w:rPr>
          <w:rFonts w:asciiTheme="minorHAnsi" w:eastAsia="Times New Roman" w:hAnsiTheme="minorHAnsi" w:cstheme="minorHAnsi"/>
          <w:sz w:val="24"/>
          <w:szCs w:val="24"/>
        </w:rPr>
        <w:t>?&gt;  </w:t>
      </w:r>
    </w:p>
    <w:p w:rsid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863FC">
        <w:rPr>
          <w:rFonts w:asciiTheme="minorHAnsi" w:eastAsia="Times New Roman" w:hAnsiTheme="minorHAnsi" w:cstheme="minorHAnsi"/>
          <w:b/>
          <w:sz w:val="28"/>
          <w:szCs w:val="28"/>
        </w:rPr>
        <w:t>OUTPUT</w:t>
      </w:r>
    </w:p>
    <w:p w:rsid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F863FC" w:rsidRDefault="00F863FC" w:rsidP="00F863FC">
      <w:pPr>
        <w:spacing w:after="0" w:line="240" w:lineRule="auto"/>
        <w:rPr>
          <w:rFonts w:ascii="Arial" w:hAnsi="Arial" w:cs="Arial"/>
          <w:noProof/>
          <w:bdr w:val="none" w:sz="0" w:space="0" w:color="auto" w:frame="1"/>
        </w:rPr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401" cy="2937510"/>
            <wp:effectExtent l="0" t="0" r="5715" b="0"/>
            <wp:docPr id="28" name="Picture 28" descr="https://lh3.googleusercontent.com/jaILVgNc04KAsz6nX875ukaZVth35BLSBVyNwcjIxC6nZY38ahEva3rhHHqxs3ReHbQyMVCfOU1n19ntzu3nEWmvhWK9I9DKfz1M8Fmsf_i8kOgmo1AlvaItOtCOK3qGdwcHa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jaILVgNc04KAsz6nX875ukaZVth35BLSBVyNwcjIxC6nZY38ahEva3rhHHqxs3ReHbQyMVCfOU1n19ntzu3nEWmvhWK9I9DKfz1M8Fmsf_i8kOgmo1AlvaItOtCOK3qGdwcHaeg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4930"/>
                    <a:stretch/>
                  </pic:blipFill>
                  <pic:spPr bwMode="auto">
                    <a:xfrm>
                      <a:off x="0" y="0"/>
                      <a:ext cx="5730240" cy="29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863FC" w:rsidRPr="00F863FC" w:rsidRDefault="00F863FC" w:rsidP="00F863F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732C4E" w:rsidRPr="00F863FC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32C4E" w:rsidRPr="00F863FC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32C4E" w:rsidRPr="00F863FC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B6598B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Default="00B6598B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4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6598B" w:rsidRP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Pr="00F863FC" w:rsidRDefault="00B6598B" w:rsidP="00B807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 xml:space="preserve">PHP program </w:t>
            </w:r>
            <w:proofErr w:type="gramStart"/>
            <w:r w:rsidRPr="00F863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6598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eck</w:t>
            </w:r>
            <w:proofErr w:type="gramEnd"/>
            <w:r w:rsidRPr="00B6598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whether the following strings are palindrome or not</w:t>
            </w:r>
            <w:r w:rsidRPr="00B6598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Palindrome(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String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)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$l = 0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  $r = </w:t>
      </w: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strlen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String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) - 1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$flag = 0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whil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r &gt; $l)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(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String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l] !=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String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r])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flag = 1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break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l++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r--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($flag == 0)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echo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String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." is a Palindrome string.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 else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echo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String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." is not a Palindrome string.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Palindrom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"radar"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Palindrom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"rubber"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Palindrom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"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alayalam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"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?&gt;</w:t>
      </w:r>
    </w:p>
    <w:p w:rsidR="00732C4E" w:rsidRPr="00B6598B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32C4E" w:rsidRDefault="00732C4E">
      <w:pPr>
        <w:spacing w:after="0"/>
        <w:jc w:val="both"/>
      </w:pPr>
    </w:p>
    <w:p w:rsidR="00732C4E" w:rsidRPr="00B6598B" w:rsidRDefault="00B6598B">
      <w:pPr>
        <w:spacing w:after="0"/>
        <w:jc w:val="both"/>
        <w:rPr>
          <w:b/>
          <w:sz w:val="28"/>
          <w:szCs w:val="28"/>
        </w:rPr>
      </w:pPr>
      <w:r w:rsidRPr="00B6598B">
        <w:rPr>
          <w:b/>
          <w:sz w:val="28"/>
          <w:szCs w:val="28"/>
        </w:rPr>
        <w:t>OUTPUT</w:t>
      </w:r>
    </w:p>
    <w:p w:rsidR="00732C4E" w:rsidRDefault="00732C4E">
      <w:pPr>
        <w:spacing w:after="0"/>
        <w:jc w:val="both"/>
      </w:pPr>
    </w:p>
    <w:p w:rsidR="00B6598B" w:rsidRDefault="00B6598B">
      <w:pPr>
        <w:spacing w:after="0"/>
        <w:jc w:val="both"/>
        <w:rPr>
          <w:rFonts w:ascii="Arial" w:hAnsi="Arial" w:cs="Arial"/>
          <w:noProof/>
          <w:bdr w:val="none" w:sz="0" w:space="0" w:color="auto" w:frame="1"/>
        </w:rPr>
      </w:pPr>
    </w:p>
    <w:p w:rsidR="00B6598B" w:rsidRDefault="00B6598B">
      <w:pPr>
        <w:spacing w:after="0"/>
        <w:jc w:val="both"/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5728378" cy="1896533"/>
            <wp:effectExtent l="0" t="0" r="5715" b="8890"/>
            <wp:docPr id="29" name="Picture 29" descr="https://lh5.googleusercontent.com/MIeEBruNQ6vQ31xkqTRPpulsE3d7BGogP5ombrb5n9s9nQXdec-ICXWSX-zwyev_Bhur6qBekTVuliESlNQy0fuxga4VIg57xQgh-ICwfoBc3ywq19JOesxkyP8namiBifgTzI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MIeEBruNQ6vQ31xkqTRPpulsE3d7BGogP5ombrb5n9s9nQXdec-ICXWSX-zwyev_Bhur6qBekTVuliESlNQy0fuxga4VIg57xQgh-ICwfoBc3ywq19JOesxkyP8namiBifgTzII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" b="37750"/>
                    <a:stretch/>
                  </pic:blipFill>
                  <pic:spPr bwMode="auto">
                    <a:xfrm>
                      <a:off x="0" y="0"/>
                      <a:ext cx="5730240" cy="18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B6598B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Default="00B6598B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5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6598B" w:rsidRP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Pr="00F863FC" w:rsidRDefault="00B6598B" w:rsidP="00B659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 xml:space="preserve">PHP program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or insertion sort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nsertionsort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&amp;$Array, $n)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=0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&lt;$n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++)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curr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= $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]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j =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- 1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whil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j &gt;= 0 &amp;&amp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curr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&lt; $Array[$j])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j + 1] = $Array[$j]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j] =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curr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j = $j - 1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Prin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$Array, $n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(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= 0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&lt; $n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++)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$Array[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]." "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"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}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1, 10, 23, 50, 4, 9, -4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$n = </w:t>
      </w: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sizeof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)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"Original Array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Prin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, $n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insertionsort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, $n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"\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nSorted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Array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Prin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, $n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?&gt;</w:t>
      </w:r>
    </w:p>
    <w:p w:rsidR="00B6598B" w:rsidRDefault="00B6598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6598B" w:rsidRPr="00B6598B" w:rsidRDefault="00B6598B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6598B">
        <w:rPr>
          <w:rFonts w:asciiTheme="minorHAnsi" w:hAnsiTheme="minorHAnsi" w:cstheme="minorHAnsi"/>
          <w:b/>
          <w:sz w:val="28"/>
          <w:szCs w:val="28"/>
        </w:rPr>
        <w:t>OUTPUT</w:t>
      </w:r>
    </w:p>
    <w:p w:rsidR="00732C4E" w:rsidRDefault="00732C4E">
      <w:pPr>
        <w:spacing w:after="0"/>
        <w:jc w:val="both"/>
      </w:pPr>
    </w:p>
    <w:p w:rsidR="00B6598B" w:rsidRDefault="00B6598B">
      <w:pPr>
        <w:spacing w:after="0"/>
        <w:jc w:val="both"/>
        <w:rPr>
          <w:noProof/>
          <w:bdr w:val="none" w:sz="0" w:space="0" w:color="auto" w:frame="1"/>
        </w:rPr>
      </w:pPr>
    </w:p>
    <w:p w:rsidR="00732C4E" w:rsidRDefault="00B6598B">
      <w:pPr>
        <w:spacing w:after="0"/>
        <w:jc w:val="both"/>
      </w:pPr>
      <w:r>
        <w:rPr>
          <w:noProof/>
          <w:bdr w:val="none" w:sz="0" w:space="0" w:color="auto" w:frame="1"/>
        </w:rPr>
        <w:drawing>
          <wp:inline distT="0" distB="0" distL="0" distR="0">
            <wp:extent cx="5728970" cy="1591668"/>
            <wp:effectExtent l="0" t="0" r="5080" b="8890"/>
            <wp:docPr id="30" name="Picture 30" descr="https://lh3.googleusercontent.com/eUnDnpC5Ed3VZTIuIwb3ikPE1eIIlLuoi060J-ReNrkVmgbtb_xnr6WHa2pmVZ5wzER6xZAu64-Pqv_DrXDmu9WVPYJ873nvFIOik1gJ0hWQkonXsrFRwysSId4lcYAoRCKEZ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eUnDnpC5Ed3VZTIuIwb3ikPE1eIIlLuoi060J-ReNrkVmgbtb_xnr6WHa2pmVZ5wzER6xZAu64-Pqv_DrXDmu9WVPYJ873nvFIOik1gJ0hWQkonXsrFRwysSId4lcYAoRCKEZF1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47213"/>
                    <a:stretch/>
                  </pic:blipFill>
                  <pic:spPr bwMode="auto">
                    <a:xfrm>
                      <a:off x="0" y="0"/>
                      <a:ext cx="5730240" cy="15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B6598B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Default="00B6598B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6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6598B" w:rsidRP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Pr="00F863FC" w:rsidRDefault="00B6598B" w:rsidP="00B659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 xml:space="preserve">PHP program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or merge sort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&lt;?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php</w:t>
      </w:r>
      <w:proofErr w:type="spellEnd"/>
      <w:proofErr w:type="gramEnd"/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ergesort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&amp;$Array, $left, $right)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if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($left &lt; $right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mid = $left + (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nt</w:t>
      </w:r>
      <w:proofErr w:type="spellEnd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)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($right - $left)/2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mergesort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Array, $left, $mid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mergesort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Array, $mid+1, $right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merg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Array, $left, $mid, $right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merge(&amp;$Array, $left, $mid, $right)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  $n1 = $mid - $left + 1; //no of elements in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LeftArray</w:t>
      </w:r>
      <w:proofErr w:type="spellEnd"/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  $n2 = $right - $mid;     //no of elements in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Righ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Lef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array_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ill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0, $n1, 0)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Righ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array_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ill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0, $n2, 0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=0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&lt; $n1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++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</w:t>
      </w: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Lef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] = $Array[$left +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]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or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=0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&lt; $n2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++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</w:t>
      </w: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Righ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] = $Array[$mid +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+ 1]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$x=0; $y=0; $z=$left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whil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x &lt; $n1 &amp;&amp; $y &lt; $n2) {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if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Lef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x] &lt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Righ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y]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z] =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Lef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x]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x++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lse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z] =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Righ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y]; 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 $y++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z++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whil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x &lt; $n1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$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z] =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Lef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x]; 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$x++; 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 $z++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while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y &lt; $n2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[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z] =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Righ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[$y]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y++; 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$z++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lastRenderedPageBreak/>
        <w:t>}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unction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Prin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$Array, $n) {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(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= 0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&lt; $n; 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++)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$Array[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]." "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  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"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}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array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10, 1, 23, 50, 4, 9, -4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$n = </w:t>
      </w: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sizeof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); 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"Original Array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Prin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, $n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mergesort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, 0, $n-1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echo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"\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nSorted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 xml:space="preserve"> Array\n"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6598B">
        <w:rPr>
          <w:rFonts w:asciiTheme="minorHAnsi" w:eastAsia="Times New Roman" w:hAnsiTheme="minorHAnsi" w:cstheme="minorHAnsi"/>
          <w:sz w:val="24"/>
          <w:szCs w:val="24"/>
        </w:rPr>
        <w:t>Print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gramEnd"/>
      <w:r w:rsidRPr="00B6598B">
        <w:rPr>
          <w:rFonts w:asciiTheme="minorHAnsi" w:eastAsia="Times New Roman" w:hAnsiTheme="minorHAnsi" w:cstheme="minorHAnsi"/>
          <w:sz w:val="24"/>
          <w:szCs w:val="24"/>
        </w:rPr>
        <w:t>$</w:t>
      </w:r>
      <w:proofErr w:type="spellStart"/>
      <w:r w:rsidRPr="00B6598B">
        <w:rPr>
          <w:rFonts w:asciiTheme="minorHAnsi" w:eastAsia="Times New Roman" w:hAnsiTheme="minorHAnsi" w:cstheme="minorHAnsi"/>
          <w:sz w:val="24"/>
          <w:szCs w:val="24"/>
        </w:rPr>
        <w:t>MyArray</w:t>
      </w:r>
      <w:proofErr w:type="spellEnd"/>
      <w:r w:rsidRPr="00B6598B">
        <w:rPr>
          <w:rFonts w:asciiTheme="minorHAnsi" w:eastAsia="Times New Roman" w:hAnsiTheme="minorHAnsi" w:cstheme="minorHAnsi"/>
          <w:sz w:val="24"/>
          <w:szCs w:val="24"/>
        </w:rPr>
        <w:t>, $n);</w:t>
      </w:r>
    </w:p>
    <w:p w:rsidR="00B6598B" w:rsidRPr="00B6598B" w:rsidRDefault="00B6598B" w:rsidP="00B6598B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6598B">
        <w:rPr>
          <w:rFonts w:asciiTheme="minorHAnsi" w:eastAsia="Times New Roman" w:hAnsiTheme="minorHAnsi" w:cstheme="minorHAnsi"/>
          <w:sz w:val="24"/>
          <w:szCs w:val="24"/>
        </w:rPr>
        <w:t>?&gt;</w:t>
      </w:r>
      <w:bookmarkStart w:id="0" w:name="_GoBack"/>
      <w:bookmarkEnd w:id="0"/>
    </w:p>
    <w:p w:rsidR="00732C4E" w:rsidRPr="00B6598B" w:rsidRDefault="00732C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32C4E" w:rsidRPr="00B6598B" w:rsidRDefault="00B6598B">
      <w:pPr>
        <w:spacing w:after="0"/>
        <w:jc w:val="both"/>
        <w:rPr>
          <w:b/>
          <w:sz w:val="28"/>
          <w:szCs w:val="28"/>
        </w:rPr>
      </w:pPr>
      <w:r w:rsidRPr="00B6598B">
        <w:rPr>
          <w:b/>
          <w:sz w:val="28"/>
          <w:szCs w:val="28"/>
        </w:rPr>
        <w:t>OUTPUT</w:t>
      </w:r>
    </w:p>
    <w:p w:rsidR="00732C4E" w:rsidRDefault="00732C4E">
      <w:pPr>
        <w:spacing w:after="0"/>
        <w:jc w:val="both"/>
      </w:pPr>
    </w:p>
    <w:p w:rsidR="00B6598B" w:rsidRDefault="00B6598B">
      <w:pPr>
        <w:spacing w:after="0"/>
        <w:jc w:val="both"/>
        <w:rPr>
          <w:noProof/>
          <w:bdr w:val="none" w:sz="0" w:space="0" w:color="auto" w:frame="1"/>
        </w:rPr>
      </w:pPr>
    </w:p>
    <w:p w:rsidR="00B6598B" w:rsidRDefault="00B6598B">
      <w:pPr>
        <w:spacing w:after="0"/>
        <w:jc w:val="both"/>
      </w:pPr>
      <w:r>
        <w:rPr>
          <w:noProof/>
          <w:bdr w:val="none" w:sz="0" w:space="0" w:color="auto" w:frame="1"/>
        </w:rPr>
        <w:drawing>
          <wp:inline distT="0" distB="0" distL="0" distR="0">
            <wp:extent cx="5728970" cy="2827752"/>
            <wp:effectExtent l="0" t="0" r="5080" b="0"/>
            <wp:docPr id="31" name="Picture 31" descr="https://lh6.googleusercontent.com/G-0YMa70wOfQOF3gfDTdiKNv9f3K_bGCqpUcl6YhJUsdRmvNgiRUz2mS8zXqfoxfhudvsR01vu4vDqPZYraarx3zHWBuoP_jOs2zlEljGIGJkcYJ662JM4lIBiyXmRyAo0SIvZ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G-0YMa70wOfQOF3gfDTdiKNv9f3K_bGCqpUcl6YhJUsdRmvNgiRUz2mS8zXqfoxfhudvsR01vu4vDqPZYraarx3zHWBuoP_jOs2zlEljGIGJkcYJ662JM4lIBiyXmRyAo0SIvZXq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8608"/>
                    <a:stretch/>
                  </pic:blipFill>
                  <pic:spPr bwMode="auto">
                    <a:xfrm>
                      <a:off x="0" y="0"/>
                      <a:ext cx="5730240" cy="28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B6598B" w:rsidTr="00B80744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Default="00B6598B" w:rsidP="00B8074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7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6598B" w:rsidRPr="00F863FC" w:rsidTr="00B80744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98B" w:rsidRPr="00F863FC" w:rsidRDefault="00B6598B" w:rsidP="001C72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1C72E0">
              <w:rPr>
                <w:rFonts w:asciiTheme="minorHAnsi" w:hAnsiTheme="minorHAnsi" w:cstheme="minorHAnsi"/>
                <w:sz w:val="28"/>
                <w:szCs w:val="28"/>
              </w:rPr>
              <w:t>rogram to represent JSON arra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>{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employees</w:t>
      </w:r>
      <w:proofErr w:type="gramEnd"/>
      <w:r w:rsidRPr="002E7E34">
        <w:rPr>
          <w:sz w:val="24"/>
          <w:szCs w:val="24"/>
        </w:rPr>
        <w:t>": {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employee</w:t>
      </w:r>
      <w:proofErr w:type="gramEnd"/>
      <w:r w:rsidRPr="002E7E34">
        <w:rPr>
          <w:sz w:val="24"/>
          <w:szCs w:val="24"/>
        </w:rPr>
        <w:t>": [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{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name</w:t>
      </w:r>
      <w:proofErr w:type="gramEnd"/>
      <w:r w:rsidRPr="002E7E34">
        <w:rPr>
          <w:sz w:val="24"/>
          <w:szCs w:val="24"/>
        </w:rPr>
        <w:t>": "</w:t>
      </w:r>
      <w:proofErr w:type="spellStart"/>
      <w:r w:rsidRPr="002E7E34">
        <w:rPr>
          <w:sz w:val="24"/>
          <w:szCs w:val="24"/>
        </w:rPr>
        <w:t>Shyam</w:t>
      </w:r>
      <w:proofErr w:type="spellEnd"/>
      <w:r w:rsidRPr="002E7E34">
        <w:rPr>
          <w:sz w:val="24"/>
          <w:szCs w:val="24"/>
        </w:rPr>
        <w:t>",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email</w:t>
      </w:r>
      <w:proofErr w:type="gramEnd"/>
      <w:r w:rsidRPr="002E7E34">
        <w:rPr>
          <w:sz w:val="24"/>
          <w:szCs w:val="24"/>
        </w:rPr>
        <w:t>": "shyamjaiswal@gmail.com"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},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{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name</w:t>
      </w:r>
      <w:proofErr w:type="gramEnd"/>
      <w:r w:rsidRPr="002E7E34">
        <w:rPr>
          <w:sz w:val="24"/>
          <w:szCs w:val="24"/>
        </w:rPr>
        <w:t>": "Bob",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email</w:t>
      </w:r>
      <w:proofErr w:type="gramEnd"/>
      <w:r w:rsidRPr="002E7E34">
        <w:rPr>
          <w:sz w:val="24"/>
          <w:szCs w:val="24"/>
        </w:rPr>
        <w:t>": "bob32@gmail.com"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},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{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name</w:t>
      </w:r>
      <w:proofErr w:type="gramEnd"/>
      <w:r w:rsidRPr="002E7E34">
        <w:rPr>
          <w:sz w:val="24"/>
          <w:szCs w:val="24"/>
        </w:rPr>
        <w:t>": "Jai",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"</w:t>
      </w:r>
      <w:proofErr w:type="gramStart"/>
      <w:r w:rsidRPr="002E7E34">
        <w:rPr>
          <w:sz w:val="24"/>
          <w:szCs w:val="24"/>
        </w:rPr>
        <w:t>email</w:t>
      </w:r>
      <w:proofErr w:type="gramEnd"/>
      <w:r w:rsidRPr="002E7E34">
        <w:rPr>
          <w:sz w:val="24"/>
          <w:szCs w:val="24"/>
        </w:rPr>
        <w:t>": "jai87@gmail.com"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}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</w:r>
      <w:r w:rsidRPr="002E7E34">
        <w:rPr>
          <w:sz w:val="24"/>
          <w:szCs w:val="24"/>
        </w:rPr>
        <w:tab/>
        <w:t>]</w:t>
      </w:r>
    </w:p>
    <w:p w:rsidR="002E7E34" w:rsidRPr="002E7E34" w:rsidRDefault="002E7E34" w:rsidP="002E7E34">
      <w:pPr>
        <w:spacing w:after="0"/>
        <w:jc w:val="both"/>
        <w:rPr>
          <w:sz w:val="24"/>
          <w:szCs w:val="24"/>
        </w:rPr>
      </w:pPr>
      <w:r w:rsidRPr="002E7E34">
        <w:rPr>
          <w:sz w:val="24"/>
          <w:szCs w:val="24"/>
        </w:rPr>
        <w:tab/>
        <w:t>}</w:t>
      </w:r>
    </w:p>
    <w:p w:rsidR="00732C4E" w:rsidRPr="00B80744" w:rsidRDefault="002E7E34" w:rsidP="002E7E34">
      <w:pPr>
        <w:spacing w:after="0"/>
        <w:jc w:val="both"/>
        <w:rPr>
          <w:sz w:val="24"/>
          <w:szCs w:val="24"/>
        </w:rPr>
      </w:pPr>
      <w:proofErr w:type="gramStart"/>
      <w:r w:rsidRPr="002E7E34">
        <w:rPr>
          <w:sz w:val="24"/>
          <w:szCs w:val="24"/>
        </w:rPr>
        <w:t>}</w:t>
      </w:r>
      <w:r w:rsidR="00B80744" w:rsidRPr="00B80744">
        <w:rPr>
          <w:sz w:val="24"/>
          <w:szCs w:val="24"/>
        </w:rPr>
        <w:t>&lt;</w:t>
      </w:r>
      <w:proofErr w:type="gramEnd"/>
      <w:r w:rsidR="00B80744" w:rsidRPr="00B80744">
        <w:rPr>
          <w:sz w:val="24"/>
          <w:szCs w:val="24"/>
        </w:rPr>
        <w:t xml:space="preserve">/employees&gt;  </w:t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Pr="002E7E34" w:rsidRDefault="002E7E34">
      <w:pPr>
        <w:spacing w:after="0"/>
        <w:jc w:val="both"/>
        <w:rPr>
          <w:b/>
          <w:sz w:val="28"/>
          <w:szCs w:val="28"/>
        </w:rPr>
      </w:pPr>
      <w:r w:rsidRPr="002E7E34">
        <w:rPr>
          <w:b/>
          <w:sz w:val="28"/>
          <w:szCs w:val="28"/>
        </w:rPr>
        <w:t>OUTPUT</w:t>
      </w:r>
    </w:p>
    <w:p w:rsidR="00732C4E" w:rsidRDefault="00732C4E">
      <w:pPr>
        <w:spacing w:after="0"/>
        <w:jc w:val="both"/>
      </w:pPr>
    </w:p>
    <w:p w:rsidR="001C72E0" w:rsidRDefault="001C72E0">
      <w:pPr>
        <w:spacing w:after="0"/>
        <w:jc w:val="both"/>
        <w:rPr>
          <w:noProof/>
        </w:rPr>
      </w:pPr>
    </w:p>
    <w:p w:rsidR="002E7E34" w:rsidRDefault="002E7E34">
      <w:pPr>
        <w:spacing w:after="0"/>
        <w:jc w:val="both"/>
      </w:pPr>
      <w:r>
        <w:rPr>
          <w:noProof/>
        </w:rPr>
        <w:drawing>
          <wp:inline distT="0" distB="0" distL="0" distR="0" wp14:anchorId="3B53C161" wp14:editId="4C024E68">
            <wp:extent cx="5729825" cy="2802255"/>
            <wp:effectExtent l="0" t="0" r="4445" b="0"/>
            <wp:docPr id="7904" name="Picture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887" t="4204" r="887" b="8852"/>
                    <a:stretch/>
                  </pic:blipFill>
                  <pic:spPr bwMode="auto">
                    <a:xfrm>
                      <a:off x="0" y="0"/>
                      <a:ext cx="5730240" cy="280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1C72E0" w:rsidTr="008906FF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72E0" w:rsidRDefault="001C72E0" w:rsidP="008906FF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8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C72E0" w:rsidRPr="00F863FC" w:rsidTr="008906FF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72E0" w:rsidRPr="00F863FC" w:rsidRDefault="001C72E0" w:rsidP="001C72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ogram to represent JSON arra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aving objects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{"menu":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{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"</w:t>
      </w:r>
      <w:proofErr w:type="gramStart"/>
      <w:r w:rsidRPr="001C72E0">
        <w:rPr>
          <w:sz w:val="24"/>
          <w:szCs w:val="24"/>
        </w:rPr>
        <w:t>id</w:t>
      </w:r>
      <w:proofErr w:type="gramEnd"/>
      <w:r w:rsidRPr="001C72E0">
        <w:rPr>
          <w:sz w:val="24"/>
          <w:szCs w:val="24"/>
        </w:rPr>
        <w:t xml:space="preserve">": "file",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"</w:t>
      </w:r>
      <w:proofErr w:type="gramStart"/>
      <w:r w:rsidRPr="001C72E0">
        <w:rPr>
          <w:sz w:val="24"/>
          <w:szCs w:val="24"/>
        </w:rPr>
        <w:t>value</w:t>
      </w:r>
      <w:proofErr w:type="gramEnd"/>
      <w:r w:rsidRPr="001C72E0">
        <w:rPr>
          <w:sz w:val="24"/>
          <w:szCs w:val="24"/>
        </w:rPr>
        <w:t xml:space="preserve">": "File",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"</w:t>
      </w:r>
      <w:proofErr w:type="gramStart"/>
      <w:r w:rsidRPr="001C72E0">
        <w:rPr>
          <w:sz w:val="24"/>
          <w:szCs w:val="24"/>
        </w:rPr>
        <w:t>popup</w:t>
      </w:r>
      <w:proofErr w:type="gramEnd"/>
      <w:r w:rsidRPr="001C72E0">
        <w:rPr>
          <w:sz w:val="24"/>
          <w:szCs w:val="24"/>
        </w:rPr>
        <w:t xml:space="preserve">": {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  "</w:t>
      </w:r>
      <w:proofErr w:type="spellStart"/>
      <w:proofErr w:type="gramStart"/>
      <w:r w:rsidRPr="001C72E0">
        <w:rPr>
          <w:sz w:val="24"/>
          <w:szCs w:val="24"/>
        </w:rPr>
        <w:t>menuitem</w:t>
      </w:r>
      <w:proofErr w:type="spellEnd"/>
      <w:proofErr w:type="gramEnd"/>
      <w:r w:rsidRPr="001C72E0">
        <w:rPr>
          <w:sz w:val="24"/>
          <w:szCs w:val="24"/>
        </w:rPr>
        <w:t xml:space="preserve">": [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    {"value": "New", "</w:t>
      </w:r>
      <w:proofErr w:type="spellStart"/>
      <w:r w:rsidRPr="001C72E0">
        <w:rPr>
          <w:sz w:val="24"/>
          <w:szCs w:val="24"/>
        </w:rPr>
        <w:t>onclick</w:t>
      </w:r>
      <w:proofErr w:type="spellEnd"/>
      <w:r w:rsidRPr="001C72E0">
        <w:rPr>
          <w:sz w:val="24"/>
          <w:szCs w:val="24"/>
        </w:rPr>
        <w:t>": "</w:t>
      </w:r>
      <w:proofErr w:type="spellStart"/>
      <w:proofErr w:type="gramStart"/>
      <w:r w:rsidRPr="001C72E0">
        <w:rPr>
          <w:sz w:val="24"/>
          <w:szCs w:val="24"/>
        </w:rPr>
        <w:t>CreateDoc</w:t>
      </w:r>
      <w:proofErr w:type="spellEnd"/>
      <w:r w:rsidRPr="001C72E0">
        <w:rPr>
          <w:sz w:val="24"/>
          <w:szCs w:val="24"/>
        </w:rPr>
        <w:t>(</w:t>
      </w:r>
      <w:proofErr w:type="gramEnd"/>
      <w:r w:rsidRPr="001C72E0">
        <w:rPr>
          <w:sz w:val="24"/>
          <w:szCs w:val="24"/>
        </w:rPr>
        <w:t xml:space="preserve">)"},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    {"value": "Open", "</w:t>
      </w:r>
      <w:proofErr w:type="spellStart"/>
      <w:r w:rsidRPr="001C72E0">
        <w:rPr>
          <w:sz w:val="24"/>
          <w:szCs w:val="24"/>
        </w:rPr>
        <w:t>onclick</w:t>
      </w:r>
      <w:proofErr w:type="spellEnd"/>
      <w:r w:rsidRPr="001C72E0">
        <w:rPr>
          <w:sz w:val="24"/>
          <w:szCs w:val="24"/>
        </w:rPr>
        <w:t>": "</w:t>
      </w:r>
      <w:proofErr w:type="gramStart"/>
      <w:r w:rsidRPr="001C72E0">
        <w:rPr>
          <w:sz w:val="24"/>
          <w:szCs w:val="24"/>
        </w:rPr>
        <w:t>OpenDoc(</w:t>
      </w:r>
      <w:proofErr w:type="gramEnd"/>
      <w:r w:rsidRPr="001C72E0">
        <w:rPr>
          <w:sz w:val="24"/>
          <w:szCs w:val="24"/>
        </w:rPr>
        <w:t xml:space="preserve">)"},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    {"value": "Save", "</w:t>
      </w:r>
      <w:proofErr w:type="spellStart"/>
      <w:r w:rsidRPr="001C72E0">
        <w:rPr>
          <w:sz w:val="24"/>
          <w:szCs w:val="24"/>
        </w:rPr>
        <w:t>onclick</w:t>
      </w:r>
      <w:proofErr w:type="spellEnd"/>
      <w:r w:rsidRPr="001C72E0">
        <w:rPr>
          <w:sz w:val="24"/>
          <w:szCs w:val="24"/>
        </w:rPr>
        <w:t>": "</w:t>
      </w:r>
      <w:proofErr w:type="spellStart"/>
      <w:proofErr w:type="gramStart"/>
      <w:r w:rsidRPr="001C72E0">
        <w:rPr>
          <w:sz w:val="24"/>
          <w:szCs w:val="24"/>
        </w:rPr>
        <w:t>SaveDoc</w:t>
      </w:r>
      <w:proofErr w:type="spellEnd"/>
      <w:r w:rsidRPr="001C72E0">
        <w:rPr>
          <w:sz w:val="24"/>
          <w:szCs w:val="24"/>
        </w:rPr>
        <w:t>(</w:t>
      </w:r>
      <w:proofErr w:type="gramEnd"/>
      <w:r w:rsidRPr="001C72E0">
        <w:rPr>
          <w:sz w:val="24"/>
          <w:szCs w:val="24"/>
        </w:rPr>
        <w:t xml:space="preserve">)"}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  ]  </w:t>
      </w:r>
    </w:p>
    <w:p w:rsidR="001C72E0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  }  </w:t>
      </w:r>
    </w:p>
    <w:p w:rsidR="00732C4E" w:rsidRPr="001C72E0" w:rsidRDefault="001C72E0" w:rsidP="001C72E0">
      <w:pPr>
        <w:spacing w:after="0"/>
        <w:jc w:val="both"/>
        <w:rPr>
          <w:sz w:val="24"/>
          <w:szCs w:val="24"/>
        </w:rPr>
      </w:pPr>
      <w:r w:rsidRPr="001C72E0">
        <w:rPr>
          <w:sz w:val="24"/>
          <w:szCs w:val="24"/>
        </w:rPr>
        <w:t xml:space="preserve">}}   </w:t>
      </w:r>
    </w:p>
    <w:p w:rsidR="00732C4E" w:rsidRPr="001C72E0" w:rsidRDefault="00732C4E">
      <w:pPr>
        <w:spacing w:after="0"/>
        <w:jc w:val="both"/>
        <w:rPr>
          <w:sz w:val="24"/>
          <w:szCs w:val="24"/>
        </w:rPr>
      </w:pPr>
    </w:p>
    <w:p w:rsidR="00732C4E" w:rsidRDefault="00732C4E">
      <w:pPr>
        <w:spacing w:after="0"/>
        <w:jc w:val="both"/>
      </w:pPr>
    </w:p>
    <w:p w:rsidR="00732C4E" w:rsidRDefault="001C72E0">
      <w:pPr>
        <w:spacing w:after="0"/>
        <w:jc w:val="both"/>
        <w:rPr>
          <w:b/>
          <w:sz w:val="28"/>
          <w:szCs w:val="28"/>
        </w:rPr>
      </w:pPr>
      <w:r w:rsidRPr="001C72E0">
        <w:rPr>
          <w:b/>
          <w:sz w:val="28"/>
          <w:szCs w:val="28"/>
        </w:rPr>
        <w:t>OUTPUT</w:t>
      </w:r>
    </w:p>
    <w:p w:rsidR="001C72E0" w:rsidRDefault="001C72E0">
      <w:pPr>
        <w:spacing w:after="0"/>
        <w:jc w:val="both"/>
        <w:rPr>
          <w:b/>
          <w:sz w:val="28"/>
          <w:szCs w:val="28"/>
        </w:rPr>
      </w:pPr>
    </w:p>
    <w:p w:rsidR="001C72E0" w:rsidRDefault="001C72E0">
      <w:pPr>
        <w:spacing w:after="0"/>
        <w:jc w:val="both"/>
        <w:rPr>
          <w:noProof/>
        </w:rPr>
      </w:pPr>
    </w:p>
    <w:p w:rsidR="001C72E0" w:rsidRPr="001C72E0" w:rsidRDefault="001C72E0">
      <w:pPr>
        <w:spacing w:after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056CC9" wp14:editId="6EB6DC85">
            <wp:extent cx="5729836" cy="2895388"/>
            <wp:effectExtent l="0" t="0" r="4445" b="635"/>
            <wp:docPr id="7905" name="Picture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415" b="6751"/>
                    <a:stretch/>
                  </pic:blipFill>
                  <pic:spPr bwMode="auto">
                    <a:xfrm>
                      <a:off x="0" y="0"/>
                      <a:ext cx="5730240" cy="289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X="-289" w:tblpY="-346"/>
        <w:tblW w:w="9624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4"/>
      </w:tblGrid>
      <w:tr w:rsidR="001C72E0" w:rsidTr="008906FF">
        <w:trPr>
          <w:trHeight w:val="224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72E0" w:rsidRDefault="001C72E0" w:rsidP="008906FF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GRAM #29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                               03-02-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C72E0" w:rsidRPr="00F863FC" w:rsidTr="008906FF">
        <w:trPr>
          <w:trHeight w:val="449"/>
        </w:trPr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72E0" w:rsidRPr="00F863FC" w:rsidRDefault="001C72E0" w:rsidP="00826C0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863FC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ogram to represent</w:t>
            </w:r>
            <w:r w:rsidR="00826C06">
              <w:rPr>
                <w:rFonts w:asciiTheme="minorHAnsi" w:hAnsiTheme="minorHAnsi" w:cstheme="minorHAnsi"/>
                <w:sz w:val="28"/>
                <w:szCs w:val="28"/>
              </w:rPr>
              <w:t xml:space="preserve"> PHP JSON String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</w:tbl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1C72E0" w:rsidRDefault="001C72E0" w:rsidP="001C72E0">
      <w:pPr>
        <w:spacing w:after="0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</w:t>
      </w:r>
    </w:p>
    <w:p w:rsidR="001C72E0" w:rsidRDefault="001C72E0" w:rsidP="001C72E0">
      <w:pPr>
        <w:spacing w:after="0"/>
        <w:jc w:val="both"/>
      </w:pPr>
      <w:r>
        <w:t>$</w:t>
      </w:r>
      <w:proofErr w:type="spellStart"/>
      <w:r>
        <w:t>json</w:t>
      </w:r>
      <w:proofErr w:type="spellEnd"/>
      <w:r>
        <w:t xml:space="preserve"> = '{"a":1,"b":2,"c":3,"d":4,"e":5}';  </w:t>
      </w:r>
    </w:p>
    <w:p w:rsidR="001C72E0" w:rsidRDefault="001C72E0" w:rsidP="001C72E0">
      <w:pPr>
        <w:spacing w:after="0"/>
        <w:jc w:val="both"/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json_decode</w:t>
      </w:r>
      <w:proofErr w:type="spellEnd"/>
      <w:r>
        <w:t>($</w:t>
      </w:r>
      <w:proofErr w:type="spellStart"/>
      <w:r>
        <w:t>json</w:t>
      </w:r>
      <w:proofErr w:type="spellEnd"/>
      <w:r>
        <w:t xml:space="preserve">, true));//true means returned object will be converted into associative array  </w:t>
      </w:r>
    </w:p>
    <w:p w:rsidR="00732C4E" w:rsidRDefault="001C72E0" w:rsidP="001C72E0">
      <w:pPr>
        <w:spacing w:after="0"/>
        <w:jc w:val="both"/>
      </w:pPr>
      <w:r>
        <w:t xml:space="preserve">?&gt;  </w:t>
      </w:r>
    </w:p>
    <w:p w:rsidR="00732C4E" w:rsidRDefault="00732C4E">
      <w:pPr>
        <w:spacing w:after="0"/>
        <w:jc w:val="both"/>
      </w:pPr>
    </w:p>
    <w:p w:rsidR="00826C06" w:rsidRDefault="00826C06">
      <w:pPr>
        <w:spacing w:after="0"/>
        <w:jc w:val="both"/>
      </w:pPr>
    </w:p>
    <w:p w:rsidR="00826C06" w:rsidRDefault="00826C06">
      <w:pPr>
        <w:spacing w:after="0"/>
        <w:jc w:val="both"/>
        <w:rPr>
          <w:b/>
          <w:sz w:val="28"/>
          <w:szCs w:val="28"/>
        </w:rPr>
      </w:pPr>
      <w:r w:rsidRPr="00826C06">
        <w:rPr>
          <w:b/>
          <w:sz w:val="28"/>
          <w:szCs w:val="28"/>
        </w:rPr>
        <w:t>OUTPUT</w:t>
      </w:r>
    </w:p>
    <w:p w:rsidR="00826C06" w:rsidRDefault="00826C06">
      <w:pPr>
        <w:spacing w:after="0"/>
        <w:jc w:val="both"/>
        <w:rPr>
          <w:b/>
          <w:sz w:val="28"/>
          <w:szCs w:val="28"/>
        </w:rPr>
      </w:pPr>
    </w:p>
    <w:p w:rsidR="00826C06" w:rsidRDefault="00826C06">
      <w:pPr>
        <w:spacing w:after="0"/>
        <w:jc w:val="both"/>
        <w:rPr>
          <w:noProof/>
        </w:rPr>
      </w:pPr>
    </w:p>
    <w:p w:rsidR="00826C06" w:rsidRPr="00826C06" w:rsidRDefault="00826C06">
      <w:pPr>
        <w:spacing w:after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777D0E" wp14:editId="6B67C3CC">
            <wp:extent cx="5729449" cy="2929043"/>
            <wp:effectExtent l="0" t="0" r="5080" b="5080"/>
            <wp:docPr id="7906" name="Picture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203" b="4912"/>
                    <a:stretch/>
                  </pic:blipFill>
                  <pic:spPr bwMode="auto">
                    <a:xfrm>
                      <a:off x="0" y="0"/>
                      <a:ext cx="5730240" cy="29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p w:rsidR="00732C4E" w:rsidRDefault="00732C4E">
      <w:pPr>
        <w:spacing w:after="0"/>
        <w:jc w:val="both"/>
      </w:pPr>
    </w:p>
    <w:sectPr w:rsidR="00732C4E" w:rsidSect="004C134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74" w:left="1440" w:header="482" w:footer="90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78" w:rsidRDefault="00894078">
      <w:pPr>
        <w:spacing w:after="0" w:line="240" w:lineRule="auto"/>
      </w:pPr>
      <w:r>
        <w:separator/>
      </w:r>
    </w:p>
  </w:endnote>
  <w:endnote w:type="continuationSeparator" w:id="0">
    <w:p w:rsidR="00894078" w:rsidRDefault="0089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44" w:rsidRDefault="00B80744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7592" name="Group 7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7991" name="Shape 7991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2" name="Shape 7992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3" name="Shape 7993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4" name="Shape 7994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5" name="Shape 799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6" name="Shape 7996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7" name="Shape 7997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8" name="Shape 7998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9" name="Shape 7999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0" name="Shape 8000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1" name="Shape 8001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2" name="Shape 8002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3" name="Shape 8003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C3DB63" id="Group 7592" o:spid="_x0000_s1026" style="position:absolute;margin-left:24pt;margin-top:813.6pt;width:547.45pt;height:4.45pt;z-index:251664384;mso-position-horizontal-relative:page;mso-position-vertical-relative:page" coordsize="6952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">
              <v:shape id="Shape 7991" o:spid="_x0000_s1027" style="position:absolute;width:381;height:563;visibility:visible;mso-wrap-style:square;v-text-anchor:top" coordsize="38100,56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XoMYA&#10;AADdAAAADwAAAGRycy9kb3ducmV2LnhtbESPQWvCQBSE7wX/w/IEb3WTImqiq4gg5NKDqaLHR/aZ&#10;BLNvQ3abpP313UKhx2FmvmG2+9E0oqfO1ZYVxPMIBHFhdc2lgsvH6XUNwnlkjY1lUvBFDva7ycsW&#10;U20HPlOf+1IECLsUFVTet6mUrqjIoJvbljh4D9sZ9EF2pdQdDgFuGvkWRUtpsOawUGFLx4qKZ/5p&#10;FLhhkSTje3bL4vtwzRf9xa2+n0rNpuNhA8LT6P/Df+1MK1glSQy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VXoMYAAADdAAAADwAAAAAAAAAAAAAAAACYAgAAZHJz&#10;L2Rvd25yZXYueG1sUEsFBgAAAAAEAAQA9QAAAIsDAAAAAA==&#10;" path="m,l38100,r,56386l,56386,,e" fillcolor="black" stroked="f" strokeweight="0">
                <v:stroke miterlimit="83231f" joinstyle="miter"/>
                <v:path arrowok="t" textboxrect="0,0,38100,56386"/>
              </v:shape>
              <v:shape id="Shape 7992" o:spid="_x0000_s1028" style="position:absolute;top:182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RsYA&#10;AADdAAAADwAAAGRycy9kb3ducmV2LnhtbESPT2vCQBTE74LfYXlCb3VjoFVTVxH/gB4qmJaeH9ln&#10;Es2+Ddk1Sb+9Wyh4HGbmN8xi1ZtKtNS40rKCyTgCQZxZXXKu4Ptr/zoD4TyyxsoyKfglB6vlcLDA&#10;RNuOz9SmPhcBwi5BBYX3dSKlywoy6Ma2Jg7exTYGfZBNLnWDXYCbSsZR9C4NlhwWCqxpU1B2S+9G&#10;gWw7+Tnd7drjyUT3t/Rne6njq1Ivo379AcJT75/h//ZBK5jO5zH8vQ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QRsYAAADdAAAADwAAAAAAAAAAAAAAAACYAgAAZHJz&#10;L2Rvd25yZXYueG1sUEsFBgAAAAAEAAQA9QAAAIsD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7993" o:spid="_x0000_s1029" style="position:absolute;left:381;width:91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BhscA&#10;AADdAAAADwAAAGRycy9kb3ducmV2LnhtbESPQWvCQBSE7wX/w/IEL1I3sagxdSMSKC0USo31/pp9&#10;JsHs25Ddavrvu4LQ4zAz3zCb7WBacaHeNZYVxLMIBHFpdcOVgq/Dy2MCwnlkja1lUvBLDrbZ6GGD&#10;qbZX3tOl8JUIEHYpKqi971IpXVmTQTezHXHwTrY36IPsK6l7vAa4aeU8ipbSYMNhocaO8prKc/Fj&#10;FByL6XucH/NVcvj4pO9FlMxfc6fUZDzsnkF4Gvx/+N5+0wpW6/UT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eQYbHAAAA3QAAAA8AAAAAAAAAAAAAAAAAmAIAAGRy&#10;cy9kb3ducmV2LnhtbFBLBQYAAAAABAAEAPUAAACMAwAAAAA=&#10;" path="m,l9144,r,18286l,18286,,e" stroked="f" strokeweight="0">
                <v:stroke miterlimit="83231f" joinstyle="miter"/>
                <v:path arrowok="t" textboxrect="0,0,9144,18286"/>
              </v:shape>
              <v:shape id="Shape 7994" o:spid="_x0000_s1030" style="position:absolute;left:381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fj8YA&#10;AADdAAAADwAAAGRycy9kb3ducmV2LnhtbESPQUsDMRSE74L/ITzBm81Wxdq1abGCoAcP3ZYFb4/N&#10;c5N287Jsnu36740g9DjMzDfMYjWGTh1pSD6ygemkAEXcROu5NbDbvt48gkqCbLGLTAZ+KMFqeXmx&#10;wNLGE2/oWEmrMoRTiQacSF9qnRpHAdMk9sTZ+4pDQMlyaLUd8JThodO3RfGgA3rOCw57enHUHKrv&#10;YOB9OnN34j/q/Vo+g65rv+63lTHXV+PzEyihUc7h//abNTCbz+/h701+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4fj8YAAADdAAAADwAAAAAAAAAAAAAAAACYAgAAZHJz&#10;L2Rvd25yZXYueG1sUEsFBgAAAAAEAAQA9QAAAIsDAAAAAA==&#10;" path="m,l18288,r,9144l,9144,,e" stroked="f" strokeweight="0">
                <v:stroke miterlimit="83231f" joinstyle="miter"/>
                <v:path arrowok="t" textboxrect="0,0,18288,9144"/>
              </v:shape>
              <v:shape id="Shape 7995" o:spid="_x0000_s1031" style="position:absolute;left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TLMUA&#10;AADdAAAADwAAAGRycy9kb3ducmV2LnhtbESPW2sCMRSE3wv+h3CEvtWsYr2sRlGhIELBSx/6eNwc&#10;dxc3J2sSdfvvTUHwcZiZb5jpvDGVuJHzpWUF3U4CgjizuuRcwc/h62MEwgdkjZVlUvBHHuaz1tsU&#10;U23vvKPbPuQiQtinqKAIoU6l9FlBBn3H1sTRO1lnMETpcqkd3iPcVLKXJANpsOS4UGBNq4Ky8/5q&#10;FNSX3P1evF7y8brdDDlZU/PdV+q93SwmIAI14RV+ttdawXA8/oT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Ms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996" o:spid="_x0000_s1032" style="position:absolute;left:563;top:182;width:68398;height:381;visibility:visible;mso-wrap-style:square;v-text-anchor:top" coordsize="683971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qDMUA&#10;AADdAAAADwAAAGRycy9kb3ducmV2LnhtbESPUWvCMBSF3wf7D+EOfJupE5x2RhmKqOypdT/g0ty1&#10;ZclNSaKt/nojDPZ4OOd8h7NcD9aIC/nQOlYwGWcgiCunW64VfJ92r3MQISJrNI5JwZUCrFfPT0vM&#10;teu5oEsZa5EgHHJU0MTY5VKGqiGLYew64uT9OG8xJulrqT32CW6NfMuymbTYclposKNNQ9VvebYK&#10;yr7wfmpO2y9zOO43BZnj5GaUGr0Mnx8gIg3xP/zXPmgF74vFDB5v0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yoMxQAAAN0AAAAPAAAAAAAAAAAAAAAAAJgCAABkcnMv&#10;ZG93bnJldi54bWxQSwUGAAAAAAQABAD1AAAAigM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7997" o:spid="_x0000_s1033" style="position:absolute;left:563;top:91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2wMUA&#10;AADdAAAADwAAAGRycy9kb3ducmV2LnhtbESPQWvCQBSE74X+h+UJXopu9FA1ZiNFKRQxB23B6yP7&#10;zAazb2N2a9J/3xUKPQ4z3wyTbQbbiDt1vnasYDZNQBCXTtdcKfj6fJ8sQfiArLFxTAp+yMMmf37K&#10;MNWu5yPdT6ESsYR9igpMCG0qpS8NWfRT1xJH7+I6iyHKrpK6wz6W20bOk+RVWqw5LhhsaWuovJ6+&#10;rYLFSxKKg2t31f7Wb8/FThveF0qNR8PbGkSgIfyH/+gPHbnVagGP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PbAxQAAAN0AAAAPAAAAAAAAAAAAAAAAAJgCAABkcnMv&#10;ZG93bnJldi54bWxQSwUGAAAAAAQABAD1AAAAigMAAAAA&#10;" path="m,l6839712,r,9144l,9144,,e" stroked="f" strokeweight="0">
                <v:stroke miterlimit="83231f" joinstyle="miter"/>
                <v:path arrowok="t" textboxrect="0,0,6839712,9144"/>
              </v:shape>
              <v:shape id="Shape 7998" o:spid="_x0000_s1034" style="position:absolute;left:563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ausIA&#10;AADdAAAADwAAAGRycy9kb3ducmV2LnhtbERPTYvCMBC9L/gfwgjeNFXQ1WoUFRQ97MKqCN6GZmyL&#10;zaQ00VZ/vTkIe3y879miMYV4UOVyywr6vQgEcWJ1zqmC03HTHYNwHlljYZkUPMnBYt76mmGsbc1/&#10;9Dj4VIQQdjEqyLwvYyldkpFB17MlceCutjLoA6xSqSusQ7gp5CCKRtJgzqEhw5LWGSW3w90oONf2&#10;yVt6Lf3t57Ie7Icr/L00SnXazXIKwlPj/8Uf904r+J5MwtzwJj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pq6wgAAAN0AAAAPAAAAAAAAAAAAAAAAAJgCAABkcnMvZG93&#10;bnJldi54bWxQSwUGAAAAAAQABAD1AAAAhwMAAAAA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7999" o:spid="_x0000_s1035" style="position:absolute;left:69143;width:381;height:563;visibility:visible;mso-wrap-style:square;v-text-anchor:top" coordsize="38100,56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bpsYA&#10;AADdAAAADwAAAGRycy9kb3ducmV2LnhtbESPQWvCQBSE7wX/w/IEb3VjkdqNriKCkIuHphY9PrLP&#10;JJh9G7LbJPbXdwuFHoeZ+YbZ7EbbiJ46XzvWsJgnIIgLZ2ouNZw/js9vIHxANtg4Jg0P8rDbTp42&#10;mBo38Dv1eShFhLBPUUMVQptK6YuKLPq5a4mjd3OdxRBlV0rT4RDhtpEvSfIqLdYcFyps6VBRcc+/&#10;rAY/LJUaT9klW1yHz3zZn/3q+671bDru1yACjeE//NfOjIaVUgp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NbpsYAAADdAAAADwAAAAAAAAAAAAAAAACYAgAAZHJz&#10;L2Rvd25yZXYueG1sUEsFBgAAAAAEAAQA9QAAAIsDAAAAAA==&#10;" path="m,l38100,r,56386l,56386,,e" fillcolor="black" stroked="f" strokeweight="0">
                <v:stroke miterlimit="83231f" joinstyle="miter"/>
                <v:path arrowok="t" textboxrect="0,0,38100,56386"/>
              </v:shape>
              <v:shape id="Shape 8000" o:spid="_x0000_s1036" style="position:absolute;left:68961;top:182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g18MA&#10;AADdAAAADwAAAGRycy9kb3ducmV2LnhtbERPy2rCQBTdC/2H4Ra605kK1RCdSKkKuqjQtHR9ydw8&#10;bOZOyIxJ/PvOotDl4by3u8m2YqDeN441PC8UCOLCmYYrDV+fx3kCwgdkg61j0nAnD7vsYbbF1LiR&#10;P2jIQyViCPsUNdQhdKmUvqjJol+4jjhypesthgj7SpoexxhuW7lUaiUtNhwbauzorabiJ79ZDXIY&#10;5fv6cBjOF6tuL/n3vuyWV62fHqfXDYhAU/gX/7lPRkOiVNwf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Tg18MAAADdAAAADwAAAAAAAAAAAAAAAACYAgAAZHJzL2Rv&#10;d25yZXYueG1sUEsFBgAAAAAEAAQA9QAAAIgD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8001" o:spid="_x0000_s1037" style="position:absolute;left:69052;width:91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xF8UA&#10;AADdAAAADwAAAGRycy9kb3ducmV2LnhtbESPQWvCQBSE7wX/w/KEXqTuRtCG6ColUCwI0sZ6f2Zf&#10;k9Ds25BdNf57Vyj0OMzMN8xqM9hWXKj3jWMNyVSBIC6dabjS8H14f0lB+IBssHVMGm7kYbMePa0w&#10;M+7KX3QpQiUihH2GGuoQukxKX9Zk0U9dRxy9H9dbDFH2lTQ9XiPctnKm1EJabDgu1NhRXlP5W5yt&#10;hmMx2SX5MX9ND/tPOs1VOtvmXuvn8fC2BBFoCP/hv/aH0ZAqlcD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jEXxQAAAN0AAAAPAAAAAAAAAAAAAAAAAJgCAABkcnMv&#10;ZG93bnJldi54bWxQSwUGAAAAAAQABAD1AAAAigMAAAAA&#10;" path="m,l9144,r,18286l,18286,,e" stroked="f" strokeweight="0">
                <v:stroke miterlimit="83231f" joinstyle="miter"/>
                <v:path arrowok="t" textboxrect="0,0,9144,18286"/>
              </v:shape>
              <v:shape id="Shape 8002" o:spid="_x0000_s1038" style="position:absolute;left:68961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pHcUA&#10;AADdAAAADwAAAGRycy9kb3ducmV2LnhtbESPQUsDMRSE74L/ITzBm01aQcvatFhB0IMHt2XB22Pz&#10;ukndvCybZ7v+eyMIHoeZ+YZZbabYqxONOSS2MJ8ZUMRtcoE7C/vd880SVBZkh31isvBNGTbry4sV&#10;Vi6d+Z1OtXSqQDhXaMGLDJXWufUUMc/SQFy8QxojSpFjp92I5wKPvV4Yc6cjBi4LHgd68tR+1l/R&#10;wuv83t9KeGuOW/mIumnCdtjV1l5fTY8PoIQm+Q//tV+chaUxC/h9U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WkdxQAAAN0AAAAPAAAAAAAAAAAAAAAAAJgCAABkcnMv&#10;ZG93bnJldi54bWxQSwUGAAAAAAQABAD1AAAAigMAAAAA&#10;" path="m,l18288,r,9144l,9144,,e" stroked="f" strokeweight="0">
                <v:stroke miterlimit="83231f" joinstyle="miter"/>
                <v:path arrowok="t" textboxrect="0,0,18288,9144"/>
              </v:shape>
              <v:shape id="Shape 8003" o:spid="_x0000_s1039" style="position:absolute;left:689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lvsQA&#10;AADdAAAADwAAAGRycy9kb3ducmV2LnhtbESPQWsCMRSE70L/Q3hCb5poi5XVKLVQkEJBrQePz81z&#10;d3HzsiZR139vCoLHYWa+Yabz1tbiQj5UjjUM+goEce5MxYWG7d93bwwiRGSDtWPScKMA89lLZ4qZ&#10;cVde02UTC5EgHDLUUMbYZFKGvCSLoe8a4uQdnLcYk/SFNB6vCW5rOVRqJC1WnBZKbOirpPy4OVsN&#10;zanwu1MwC96fVz8frJbU/r5r/dptPycgIrXxGX60l0bDWKk3+H+Tn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RJb7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136172408"/>
      <w:docPartObj>
        <w:docPartGallery w:val="Page Numbers (Bottom of Page)"/>
        <w:docPartUnique/>
      </w:docPartObj>
    </w:sdtPr>
    <w:sdtEndPr>
      <w:rPr>
        <w:i w:val="0"/>
        <w:color w:val="7F7F7F" w:themeColor="background1" w:themeShade="7F"/>
        <w:spacing w:val="60"/>
      </w:rPr>
    </w:sdtEndPr>
    <w:sdtContent>
      <w:p w:rsidR="00B80744" w:rsidRDefault="00F120A8" w:rsidP="00F120A8">
        <w:pPr>
          <w:pStyle w:val="Footer"/>
          <w:pBdr>
            <w:top w:val="single" w:sz="4" w:space="1" w:color="D9D9D9" w:themeColor="background1" w:themeShade="D9"/>
          </w:pBdr>
        </w:pPr>
        <w:r w:rsidRPr="00F120A8">
          <w:rPr>
            <w:i/>
          </w:rPr>
          <w:t xml:space="preserve">Department of Computer Science, </w:t>
        </w:r>
        <w:proofErr w:type="spellStart"/>
        <w:r w:rsidRPr="00F120A8">
          <w:rPr>
            <w:i/>
          </w:rPr>
          <w:t>Rajagiri</w:t>
        </w:r>
        <w:proofErr w:type="spellEnd"/>
        <w:r w:rsidRPr="00F120A8">
          <w:rPr>
            <w:i/>
          </w:rPr>
          <w:t xml:space="preserve"> College of Social Sciences</w:t>
        </w:r>
        <w:r>
          <w:rPr>
            <w:i/>
          </w:rPr>
          <w:t xml:space="preserve">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E2">
          <w:rPr>
            <w:noProof/>
          </w:rPr>
          <w:t>4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44" w:rsidRDefault="00B80744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7502" name="Group 7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7965" name="Shape 7965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6" name="Shape 7966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7" name="Shape 7967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8" name="Shape 7968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9" name="Shape 7969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0" name="Shape 7970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1" name="Shape 7971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2" name="Shape 7972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3" name="Shape 7973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4" name="Shape 7974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5" name="Shape 7975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6" name="Shape 7976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7" name="Shape 7977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151FCB" id="Group 7502" o:spid="_x0000_s1026" style="position:absolute;margin-left:24pt;margin-top:813.6pt;width:547.45pt;height:4.45pt;z-index:251666432;mso-position-horizontal-relative:page;mso-position-vertical-relative:page" coordsize="6952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">
              <v:shape id="Shape 7965" o:spid="_x0000_s1027" style="position:absolute;width:381;height:563;visibility:visible;mso-wrap-style:square;v-text-anchor:top" coordsize="38100,56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hhMYA&#10;AADdAAAADwAAAGRycy9kb3ducmV2LnhtbESPQWvCQBSE7wX/w/IEb3WjWDXRVaQg5NJDU0WPj+wz&#10;CWbfhuw2if76bqHQ4zAz3zDb/WBq0VHrKssKZtMIBHFudcWFgtPX8XUNwnlkjbVlUvAgB/vd6GWL&#10;ibY9f1KX+UIECLsEFZTeN4mULi/JoJvahjh4N9sa9EG2hdQt9gFuajmPoqU0WHFYKLGh95Lye/Zt&#10;FLh+EcfDR3pJZ9f+nC26k1s970pNxsNhA8LT4P/Df+1UK1jFyzf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shhMYAAADdAAAADwAAAAAAAAAAAAAAAACYAgAAZHJz&#10;L2Rvd25yZXYueG1sUEsFBgAAAAAEAAQA9QAAAIsDAAAAAA==&#10;" path="m,l38100,r,56386l,56386,,e" fillcolor="black" stroked="f" strokeweight="0">
                <v:stroke miterlimit="83231f" joinstyle="miter"/>
                <v:path arrowok="t" textboxrect="0,0,38100,56386"/>
              </v:shape>
              <v:shape id="Shape 7966" o:spid="_x0000_s1028" style="position:absolute;top:182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mYsYA&#10;AADdAAAADwAAAGRycy9kb3ducmV2LnhtbESPT2vCQBTE74V+h+UVvNVNBaONbqRUhXqoYCqeH9mX&#10;Pzb7NmTXJP32bqHQ4zAzv2HWm9E0oqfO1ZYVvEwjEMS51TWXCs5f++clCOeRNTaWScEPOdikjw9r&#10;TLQd+ER95ksRIOwSVFB53yZSurwig25qW+LgFbYz6IPsSqk7HALcNHIWRbE0WHNYqLCl94ry7+xm&#10;FMh+kJ+L3a4/HE10m2eXbdHOrkpNnsa3FQhPo/8P/7U/tILFaxzD7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LmYsYAAADdAAAADwAAAAAAAAAAAAAAAACYAgAAZHJz&#10;L2Rvd25yZXYueG1sUEsFBgAAAAAEAAQA9QAAAIsD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7967" o:spid="_x0000_s1029" style="position:absolute;left:381;width:91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3osYA&#10;AADdAAAADwAAAGRycy9kb3ducmV2LnhtbESPQWvCQBSE7wX/w/KEXkQ3CjVpdBNKoLRQEI31/sy+&#10;JqHZtyG71fTfdwWhx2FmvmG2+Wg6caHBtZYVLBcRCOLK6pZrBZ/H13kCwnlkjZ1lUvBLDvJs8rDF&#10;VNsrH+hS+loECLsUFTTe96mUrmrIoFvYnjh4X3Yw6IMcaqkHvAa46eQqitbSYMthocGeioaq7/LH&#10;KDiVs49lcSri5Ljb0/kpSlZvhVPqcTq+bEB4Gv1/+N5+1wri53UMt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A3osYAAADdAAAADwAAAAAAAAAAAAAAAACYAgAAZHJz&#10;L2Rvd25yZXYueG1sUEsFBgAAAAAEAAQA9QAAAIsDAAAAAA==&#10;" path="m,l9144,r,18286l,18286,,e" stroked="f" strokeweight="0">
                <v:stroke miterlimit="83231f" joinstyle="miter"/>
                <v:path arrowok="t" textboxrect="0,0,9144,18286"/>
              </v:shape>
              <v:shape id="Shape 7968" o:spid="_x0000_s1030" style="position:absolute;left:381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lrcMA&#10;AADdAAAADwAAAGRycy9kb3ducmV2LnhtbERPTUsDMRC9C/0PYQrebLYKbV2bllYQ9ODBrSx4GzbT&#10;TdrNZNmM7frvzUHw+Hjf6+0YOnWhIfnIBuazAhRxE63n1sDn4eVuBSoJssUuMhn4oQTbzeRmjaWN&#10;V/6gSyWtyiGcSjTgRPpS69Q4CphmsSfO3DEOASXDodV2wGsOD52+L4qFDug5Nzjs6dlRc66+g4G3&#10;+dI9iH+vT3v5Crqu/b4/VMbcTsfdEyihUf7Ff+5Xa2D5uMhz85v8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ZlrcMAAADdAAAADwAAAAAAAAAAAAAAAACYAgAAZHJzL2Rv&#10;d25yZXYueG1sUEsFBgAAAAAEAAQA9QAAAIgDAAAAAA==&#10;" path="m,l18288,r,9144l,9144,,e" stroked="f" strokeweight="0">
                <v:stroke miterlimit="83231f" joinstyle="miter"/>
                <v:path arrowok="t" textboxrect="0,0,18288,9144"/>
              </v:shape>
              <v:shape id="Shape 7969" o:spid="_x0000_s1031" style="position:absolute;left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pDsYA&#10;AADdAAAADwAAAGRycy9kb3ducmV2LnhtbESPQWvCQBSE7wX/w/KE3szGUrSmrsEWCiIImvbQ42v2&#10;NQnNvo27a4z/3hWEHoeZ+YZZ5oNpRU/ON5YVTJMUBHFpdcOVgq/Pj8kLCB+QNbaWScGFPOSr0cMS&#10;M23PfKC+CJWIEPYZKqhD6DIpfVmTQZ/Yjjh6v9YZDFG6SmqH5wg3rXxK05k02HBcqLGj95rKv+Jk&#10;FHTHyn0fvX7jn9N+O+d0Q8PuWanH8bB+BRFoCP/he3ujFcwXswX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opD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970" o:spid="_x0000_s1032" style="position:absolute;left:563;top:182;width:68398;height:381;visibility:visible;mso-wrap-style:square;v-text-anchor:top" coordsize="683971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xGcEA&#10;AADdAAAADwAAAGRycy9kb3ducmV2LnhtbERP3WrCMBS+H+wdwhl4N1MnqOuMMhRR8ap1D3Boztqy&#10;5KQkma0+vbkQvPz4/pfrwRpxIR9axwom4wwEceV0y7WCn/PufQEiRGSNxjEpuFKA9er1ZYm5dj0X&#10;dCljLVIIhxwVNDF2uZShashiGLuOOHG/zluMCfpaao99CrdGfmTZTFpsOTU02NGmoeqv/LcKyr7w&#10;fmrO25M5HPebgsxxcjNKjd6G7y8QkYb4FD/cB61g/jlP+9Ob9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u8RnBAAAA3QAAAA8AAAAAAAAAAAAAAAAAmAIAAGRycy9kb3du&#10;cmV2LnhtbFBLBQYAAAAABAAEAPUAAACGAwAAAAA=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7971" o:spid="_x0000_s1033" style="position:absolute;left:563;top:91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Et1cUA&#10;AADdAAAADwAAAGRycy9kb3ducmV2LnhtbESPQWvCQBSE74L/YXmCF9GNHrSmriJKoUhzaBR6fWRf&#10;s6HZtzG7Nem/dwuCx2Hmm2E2u97W4katrxwrmM8SEMSF0xWXCi7nt+kLCB+QNdaOScEfedhth4MN&#10;ptp1/Em3PJQilrBPUYEJoUml9IUhi37mGuLofbvWYoiyLaVusYvltpaLJFlKixXHBYMNHQwVP/mv&#10;VbCaJCH7cM2xPF27w1d21IZPmVLjUb9/BRGoD8/wg37XkVuv5vD/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S3VxQAAAN0AAAAPAAAAAAAAAAAAAAAAAJgCAABkcnMv&#10;ZG93bnJldi54bWxQSwUGAAAAAAQABAD1AAAAigMAAAAA&#10;" path="m,l6839712,r,9144l,9144,,e" stroked="f" strokeweight="0">
                <v:stroke miterlimit="83231f" joinstyle="miter"/>
                <v:path arrowok="t" textboxrect="0,0,6839712,9144"/>
              </v:shape>
              <v:shape id="Shape 7972" o:spid="_x0000_s1034" style="position:absolute;left:563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LqsYA&#10;AADdAAAADwAAAGRycy9kb3ducmV2LnhtbESPT2vCQBTE7wW/w/IEb7ox0KrRVVRoqYcK/kHw9sg+&#10;k2D2bciuJvbTuwWhx2FmfsPMFq0pxZ1qV1hWMBxEIIhTqwvOFBwPn/0xCOeRNZaWScGDHCzmnbcZ&#10;Jto2vKP73mciQNglqCD3vkqkdGlOBt3AVsTBu9jaoA+yzqSusQlwU8o4ij6kwYLDQo4VrXNKr/ub&#10;UXBq7IO/6Hfprz/ndbx5X+H23CrV67bLKQhPrf8Pv9rfWsFoMorh701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pLqsYAAADdAAAADwAAAAAAAAAAAAAAAACYAgAAZHJz&#10;L2Rvd25yZXYueG1sUEsFBgAAAAAEAAQA9QAAAIsDAAAAAA=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7973" o:spid="_x0000_s1035" style="position:absolute;left:69143;width:381;height:563;visibility:visible;mso-wrap-style:square;v-text-anchor:top" coordsize="38100,56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KtsYA&#10;AADdAAAADwAAAGRycy9kb3ducmV2LnhtbESPQWvCQBSE7wX/w/IKvdWNrTQmdRUpCLl4MCr2+Mi+&#10;JsHs25Bdk7S/3hUKHoeZ+YZZrkfTiJ46V1tWMJtGIIgLq2suFRwP29cFCOeRNTaWScEvOVivJk9L&#10;TLUdeE997ksRIOxSVFB536ZSuqIig25qW+Lg/djOoA+yK6XucAhw08i3KPqQBmsOCxW29FVRccmv&#10;RoEb5kky7rJzNvseTvm8P7r476LUy/O4+QThafSP8H870wriJH6H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eKtsYAAADdAAAADwAAAAAAAAAAAAAAAACYAgAAZHJz&#10;L2Rvd25yZXYueG1sUEsFBgAAAAAEAAQA9QAAAIsDAAAAAA==&#10;" path="m,l38100,r,56386l,56386,,e" fillcolor="black" stroked="f" strokeweight="0">
                <v:stroke miterlimit="83231f" joinstyle="miter"/>
                <v:path arrowok="t" textboxrect="0,0,38100,56386"/>
              </v:shape>
              <v:shape id="Shape 7974" o:spid="_x0000_s1036" style="position:absolute;left:68961;top:182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LU8YA&#10;AADdAAAADwAAAGRycy9kb3ducmV2LnhtbESPQWvCQBSE74L/YXmF3nRTqcZGVxFroT0omJaeH9ln&#10;Es2+Ddk1if++WxA8DjPzDbNc96YSLTWutKzgZRyBIM6sLjlX8PP9MZqDcB5ZY2WZFNzIwXo1HCwx&#10;0bbjI7Wpz0WAsEtQQeF9nUjpsoIMurGtiYN3so1BH2STS91gF+CmkpMomkmDJYeFAmvaFpRd0qtR&#10;INtO7uPdrv06mOg6TX/fT/XkrNTzU79ZgPDU+0f43v7UCuK3+BX+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LU8YAAADdAAAADwAAAAAAAAAAAAAAAACYAgAAZHJz&#10;L2Rvd25yZXYueG1sUEsFBgAAAAAEAAQA9QAAAIsD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7975" o:spid="_x0000_s1037" style="position:absolute;left:69052;width:91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ak8YA&#10;AADdAAAADwAAAGRycy9kb3ducmV2LnhtbESPQWvCQBSE7wX/w/KEXkQ3CjYxukoJlBYKRaPen9ln&#10;Esy+Ddmtxn/vFoQeh5n5hlltetOIK3WutqxgOolAEBdW11wqOOw/xgkI55E1NpZJwZ0cbNaDlxWm&#10;2t54R9fclyJA2KWooPK+TaV0RUUG3cS2xME7286gD7Irpe7wFuCmkbMoepMGaw4LFbaUVVRc8l+j&#10;4JiPvqfZMYuT/c+WTvMomX1mTqnXYf++BOGp9//hZ/tLK4gX8Rz+3o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eak8YAAADdAAAADwAAAAAAAAAAAAAAAACYAgAAZHJz&#10;L2Rvd25yZXYueG1sUEsFBgAAAAAEAAQA9QAAAIsDAAAAAA==&#10;" path="m,l9144,r,18286l,18286,,e" stroked="f" strokeweight="0">
                <v:stroke miterlimit="83231f" joinstyle="miter"/>
                <v:path arrowok="t" textboxrect="0,0,9144,18286"/>
              </v:shape>
              <v:shape id="Shape 7976" o:spid="_x0000_s1038" style="position:absolute;left:68961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CmcYA&#10;AADdAAAADwAAAGRycy9kb3ducmV2LnhtbESPQUvDQBSE70L/w/IK3uymCo3GbksrCHrwYCoBb4/s&#10;M7s2+zZkn238964geBxm5htmvZ1Cr040Jh/ZwHJRgCJuo/XcGXg7PF7dgkqCbLGPTAa+KcF2M7tY&#10;Y2XjmV/pVEunMoRThQacyFBpnVpHAdMiDsTZ+4hjQMly7LQd8ZzhodfXRbHSAT3nBYcDPThqj/VX&#10;MPC8LN2N+Jfmcy/vQTeN3w+H2pjL+bS7ByU0yX/4r/1kDZR35Qp+3+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zCmcYAAADdAAAADwAAAAAAAAAAAAAAAACYAgAAZHJz&#10;L2Rvd25yZXYueG1sUEsFBgAAAAAEAAQA9QAAAIsDAAAAAA==&#10;" path="m,l18288,r,9144l,9144,,e" stroked="f" strokeweight="0">
                <v:stroke miterlimit="83231f" joinstyle="miter"/>
                <v:path arrowok="t" textboxrect="0,0,18288,9144"/>
              </v:shape>
              <v:shape id="Shape 7977" o:spid="_x0000_s1039" style="position:absolute;left:689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OOsUA&#10;AADdAAAADwAAAGRycy9kb3ducmV2LnhtbESPT4vCMBTE7wt+h/AEb5q6yFarUXRBEGFh/XPw+Gye&#10;bbF5qUnU7rffLAh7HGbmN8xs0ZpaPMj5yrKC4SABQZxbXXGh4HhY98cgfEDWWFsmBT/kYTHvvM0w&#10;0/bJO3rsQyEihH2GCsoQmkxKn5dk0A9sQxy9i3UGQ5SukNrhM8JNLd+T5EMarDgulNjQZ0n5dX83&#10;Cppb4U43r1d8vn9vU0421H6NlOp12+UURKA2/Idf7Y1WkE7S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I46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78" w:rsidRDefault="00894078">
      <w:pPr>
        <w:spacing w:after="0" w:line="240" w:lineRule="auto"/>
      </w:pPr>
      <w:r>
        <w:separator/>
      </w:r>
    </w:p>
  </w:footnote>
  <w:footnote w:type="continuationSeparator" w:id="0">
    <w:p w:rsidR="00894078" w:rsidRDefault="0089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44" w:rsidRDefault="00B8074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7567" name="Group 7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7946" name="Shape 794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7" name="Shape 794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8" name="Shape 794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9" name="Shape 794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0" name="Shape 795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1" name="Shape 7951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2" name="Shape 7952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3" name="Shape 7953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4" name="Shape 7954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5" name="Shape 7955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6" name="Shape 7956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7" name="Shape 7957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8" name="Shape 7958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B9009" id="Group 7567" o:spid="_x0000_s1026" style="position:absolute;margin-left:24pt;margin-top:24pt;width:547.45pt;height:4.45pt;z-index:251658240;mso-position-horizontal-relative:page;mso-position-vertical-relative:page" coordsize="6952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">
              <v:shape id="Shape 7946" o:spid="_x0000_s1027" style="position:absolute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NrMYA&#10;AADdAAAADwAAAGRycy9kb3ducmV2LnhtbESPQWsCMRSE7wX/Q3iCt5pVrG63RhHR4qEg6l56e2ye&#10;u6GblyWJuv33TaHQ4zDzzTDLdW9bcScfjGMFk3EGgrhy2nCtoLzsn3MQISJrbB2Tgm8KsF4NnpZY&#10;aPfgE93PsRaphEOBCpoYu0LKUDVkMYxdR5y8q/MWY5K+ltrjI5XbVk6zbC4tGk4LDXa0baj6Ot+s&#10;goWpXsoyn3hT3w7Hj/z9c7e/dkqNhv3mDUSkPv6H/+iDTtzrbA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iNrMYAAADdAAAADwAAAAAAAAAAAAAAAACYAgAAZHJz&#10;L2Rvd25yZXYueG1sUEsFBgAAAAAEAAQA9QAAAIsD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7947" o:spid="_x0000_s1028" style="position:absolute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fmcYA&#10;AADdAAAADwAAAGRycy9kb3ducmV2LnhtbESPQWvCQBSE74L/YXmF3nRTqcZGVxFroT0omJaeH9ln&#10;Es2+Ddk1if++WxA8DjPzDbNc96YSLTWutKzgZRyBIM6sLjlX8PP9MZqDcB5ZY2WZFNzIwXo1HCwx&#10;0bbjI7Wpz0WAsEtQQeF9nUjpsoIMurGtiYN3so1BH2STS91gF+CmkpMomkmDJYeFAmvaFpRd0qtR&#10;INtO7uPdrv06mOg6TX/fT/XkrNTzU79ZgPDU+0f43v7UCuK31xj+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sfmcYAAADdAAAADwAAAAAAAAAAAAAAAACYAgAAZHJz&#10;L2Rvd25yZXYueG1sUEsFBgAAAAAEAAQA9QAAAIsD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7948" o:spid="_x0000_s1029" style="position:absolute;left:381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1BcMA&#10;AADdAAAADwAAAGRycy9kb3ducmV2LnhtbERPy2rCQBTdF/yH4Qrd1YlFNI2O0kgK3Qg+Wrq9ZK5J&#10;MHMnzIya+vXOQnB5OO/FqjetuJDzjWUF41ECgri0uuFKwc/h6y0F4QOyxtYyKfgnD6vl4GWBmbZX&#10;3tFlHyoRQ9hnqKAOocuk9GVNBv3IdsSRO1pnMEToKqkdXmO4aeV7kkylwYZjQ40drWsqT/uzUXAr&#10;/nSx3ea/uT3nm11ezTZF6pR6HfafcxCB+vAUP9zfWsHsYxLnxj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E1BcMAAADdAAAADwAAAAAAAAAAAAAAAACYAgAAZHJzL2Rv&#10;d25yZXYueG1sUEsFBgAAAAAEAAQA9QAAAIgDAAAAAA==&#10;" path="m,l9144,r,18288l,18288,,e" stroked="f" strokeweight="0">
                <v:stroke miterlimit="83231f" joinstyle="miter"/>
                <v:path arrowok="t" textboxrect="0,0,9144,18288"/>
              </v:shape>
              <v:shape id="Shape 7949" o:spid="_x0000_s1030" style="position:absolute;left:38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cVsYA&#10;AADdAAAADwAAAGRycy9kb3ducmV2LnhtbESPQUsDMRSE74L/ITzBm81Wxdq1abGCoAcP3ZYFb4/N&#10;c5N287Jsnu36740g9DjMzDfMYjWGTh1pSD6ygemkAEXcROu5NbDbvt48gkqCbLGLTAZ+KMFqeXmx&#10;wNLGE2/oWEmrMoRTiQacSF9qnRpHAdMk9sTZ+4pDQMlyaLUd8JThodO3RfGgA3rOCw57enHUHKrv&#10;YOB9OnN34j/q/Vo+g65rv+63lTHXV+PzEyihUc7h//abNTCb38/h701+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+cVsYAAADdAAAADwAAAAAAAAAAAAAAAACYAgAAZHJz&#10;L2Rvd25yZXYueG1sUEsFBgAAAAAEAAQA9QAAAIsDAAAAAA==&#10;" path="m,l18288,r,9144l,9144,,e" stroked="f" strokeweight="0">
                <v:stroke miterlimit="83231f" joinstyle="miter"/>
                <v:path arrowok="t" textboxrect="0,0,18288,9144"/>
              </v:shape>
              <v:shape id="Shape 7950" o:spid="_x0000_s1031" style="position:absolute;left:472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KLsEA&#10;AADdAAAADwAAAGRycy9kb3ducmV2LnhtbERPy4rCMBTdD/gP4Qqz01RxRq1GUWFAhAFfC5fX5toW&#10;m5uaRO38vVkIszyc93TemEo8yPnSsoJeNwFBnFldcq7gePjpjED4gKyxskwK/sjDfNb6mGKq7ZN3&#10;9NiHXMQQ9ikqKEKoUyl9VpBB37U1ceQu1hkMEbpcaofPGG4q2U+Sb2mw5NhQYE2rgrLr/m4U1Lfc&#10;nW5eL/l8326GnKyp+R0o9dluFhMQgZrwL36711rBcPwV98c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Si7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951" o:spid="_x0000_s1032" style="position:absolute;left:563;width:68398;height:381;visibility:visible;mso-wrap-style:square;v-text-anchor:top" coordsize="683971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I4sUA&#10;AADdAAAADwAAAGRycy9kb3ducmV2LnhtbESPUUvDMBSF3wX/Q7iCby6tMufqsiGT4cae2voDLs1d&#10;W0xuShLXzl+/CIKPh3POdzirzWSNOJMPvWMF+SwDQdw43XOr4LPePbyACBFZo3FMCi4UYLO+vVlh&#10;od3IJZ2r2IoE4VCggi7GoZAyNB1ZDDM3ECfv5LzFmKRvpfY4Jrg18jHLnqXFntNChwNtO2q+qm+r&#10;oBpL759M/X40+8PHtiRzyH+MUvd309sriEhT/A//tfdawWI5z+H3TX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wjixQAAAN0AAAAPAAAAAAAAAAAAAAAAAJgCAABkcnMv&#10;ZG93bnJldi54bWxQSwUGAAAAAAQABAD1AAAAigM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7952" o:spid="_x0000_s1033" style="position:absolute;left:563;top:381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vwsYA&#10;AADdAAAADwAAAGRycy9kb3ducmV2LnhtbESPQWvCQBSE74L/YXmCF6mbCq1tmo0UpVCkOVQFr4/s&#10;MxvMvo3ZrYn/3i0UehxmvhkmWw22EVfqfO1YweM8AUFcOl1zpeCw/3h4AeEDssbGMSm4kYdVPh5l&#10;mGrX8zddd6ESsYR9igpMCG0qpS8NWfRz1xJH7+Q6iyHKrpK6wz6W20YukuRZWqw5LhhsaW2oPO9+&#10;rILlLAnFl2s31fbSr4/FRhveFkpNJ8P7G4hAQ/gP/9GfOnKvTwv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vwsYAAADdAAAADwAAAAAAAAAAAAAAAACYAgAAZHJz&#10;L2Rvd25yZXYueG1sUEsFBgAAAAAEAAQA9QAAAIsDAAAAAA==&#10;" path="m,l6839712,r,9144l,9144,,e" stroked="f" strokeweight="0">
                <v:stroke miterlimit="83231f" joinstyle="miter"/>
                <v:path arrowok="t" textboxrect="0,0,6839712,9144"/>
              </v:shape>
              <v:shape id="Shape 7953" o:spid="_x0000_s1034" style="position:absolute;left:563;top:472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yUcYA&#10;AADdAAAADwAAAGRycy9kb3ducmV2LnhtbESPQWvCQBSE74L/YXmCN7OpRW1TV7FCix4UtKXg7ZF9&#10;TYLZtyG7muivdwXB4zAz3zDTeWtKcabaFZYVvEQxCOLU6oIzBb8/X4M3EM4jaywtk4ILOZjPup0p&#10;Jto2vKPz3mciQNglqCD3vkqkdGlOBl1kK+Lg/dvaoA+yzqSusQlwU8phHI+lwYLDQo4VLXNKj/uT&#10;UfDX2At/03Xhj5vDcrgefeL20CrV77WLDxCeWv8MP9orrWDyPnqF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OyUcYAAADdAAAADwAAAAAAAAAAAAAAAACYAgAAZHJz&#10;L2Rvd25yZXYueG1sUEsFBgAAAAAEAAQA9QAAAIsDAAAAAA=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7954" o:spid="_x0000_s1035" style="position:absolute;left:69143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8gncYA&#10;AADdAAAADwAAAGRycy9kb3ducmV2LnhtbESPQWsCMRSE7wX/Q3iCt5q1aLvdGqWIiodC6XYvvT02&#10;z93QzcuSRF3/vREKPQ4z3wyzXA+2E2fywThWMJtmIIhrpw03Cqrv3WMOIkRkjZ1jUnClAOvV6GGJ&#10;hXYX/qJzGRuRSjgUqKCNsS+kDHVLFsPU9cTJOzpvMSbpG6k9XlK57eRTlj1Li4bTQos9bVqqf8uT&#10;VfBi6kVV5TNvmtPh8yPf/2x3x16pyXh4fwMRaYj/4T/6oBP3upjD/U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8gncYAAADdAAAADwAAAAAAAAAAAAAAAACYAgAAZHJz&#10;L2Rvd25yZXYueG1sUEsFBgAAAAAEAAQA9QAAAIsD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7955" o:spid="_x0000_s1036" style="position:absolute;left:68961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yqMUA&#10;AADdAAAADwAAAGRycy9kb3ducmV2LnhtbESPQWvCQBSE70L/w/IK3nRTIWpTVylVQQ8KpqXnR/aZ&#10;pM2+Ddk1if/eFQSPw8x8wyxWvalES40rLSt4G0cgiDOrS84V/HxvR3MQziNrrCyTgis5WC1fBgtM&#10;tO34RG3qcxEg7BJUUHhfJ1K6rCCDbmxr4uCdbWPQB9nkUjfYBbip5CSKptJgyWGhwJq+Csr+04tR&#10;INtOHmabTbs/mugSp7/rcz35U2r42n9+gPDU+2f40d5pBbP3OIb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LKoxQAAAN0AAAAPAAAAAAAAAAAAAAAAAJgCAABkcnMv&#10;ZG93bnJldi54bWxQSwUGAAAAAAQABAD1AAAAigMAAAAA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7956" o:spid="_x0000_s1037" style="position:absolute;left:69052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SMcYA&#10;AADdAAAADwAAAGRycy9kb3ducmV2LnhtbESPW2vCQBSE3wv9D8sp9K1uWqiX6CpNScEXwSu+HrLH&#10;JJg9G3ZXTf31riD4OMzMN8xk1plGnMn52rKCz14CgriwuuZSwXbz9zEE4QOyxsYyKfgnD7Pp68sE&#10;U20vvKLzOpQiQtinqKAKoU2l9EVFBn3PtsTRO1hnMETpSqkdXiLcNPIrSfrSYM1xocKWfisqjuuT&#10;UXDN9zpfLrNdZk/ZYpWVg0U+dEq9v3U/YxCBuvAMP9pzrWAw+u7D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uSMcYAAADdAAAADwAAAAAAAAAAAAAAAACYAgAAZHJz&#10;L2Rvd25yZXYueG1sUEsFBgAAAAAEAAQA9QAAAIsDAAAAAA==&#10;" path="m,l9144,r,18288l,18288,,e" stroked="f" strokeweight="0">
                <v:stroke miterlimit="83231f" joinstyle="miter"/>
                <v:path arrowok="t" textboxrect="0,0,9144,18288"/>
              </v:shape>
              <v:shape id="Shape 7957" o:spid="_x0000_s1038" style="position:absolute;left:6896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7YsYA&#10;AADdAAAADwAAAGRycy9kb3ducmV2LnhtbESPQUvDQBSE74L/YXmCN7tpRaOx29IKgj14MJWAt0f2&#10;mV3Nvg3ZZxv/fVcQPA4z8w2zXE+hVwcak49sYD4rQBG30XruDLztn67uQCVBtthHJgM/lGC9Oj9b&#10;YmXjkV/pUEunMoRThQacyFBpnVpHAdMsDsTZ+4hjQMly7LQd8ZjhodeLorjVAT3nBYcDPTpqv+rv&#10;YGA3L921+JfmcyvvQTeN3w772pjLi2nzAEpokv/wX/vZGijvb0r4fZOfgF6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U7YsYAAADdAAAADwAAAAAAAAAAAAAAAACYAgAAZHJz&#10;L2Rvd25yZXYueG1sUEsFBgAAAAAEAAQA9QAAAIsDAAAAAA==&#10;" path="m,l18288,r,9144l,9144,,e" stroked="f" strokeweight="0">
                <v:stroke miterlimit="83231f" joinstyle="miter"/>
                <v:path arrowok="t" textboxrect="0,0,18288,9144"/>
              </v:shape>
              <v:shape id="Shape 7958" o:spid="_x0000_s1039" style="position:absolute;left:68961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GKMEA&#10;AADdAAAADwAAAGRycy9kb3ducmV2LnhtbERPy4rCMBTdD/gP4Qqz01RxRq1GUWFAhAFfC5fX5toW&#10;m5uaRO38vVkIszyc93TemEo8yPnSsoJeNwFBnFldcq7gePjpjED4gKyxskwK/sjDfNb6mGKq7ZN3&#10;9NiHXMQQ9ikqKEKoUyl9VpBB37U1ceQu1hkMEbpcaofPGG4q2U+Sb2mw5NhQYE2rgrLr/m4U1Lfc&#10;nW5eL/l8326GnKyp+R0o9dluFhMQgZrwL36711rBcPwV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6Rij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B80744" w:rsidRDefault="00B8074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7581" name="Group 7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7959" name="Shape 7959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0" name="Shape 7960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1" name="Shape 7961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2" name="Shape 7962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3" name="Shape 7963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4" name="Shape 7964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CB4C9E" id="Group 7581" o:spid="_x0000_s1026" style="position:absolute;margin-left:24pt;margin-top:28.45pt;width:547.45pt;height:785.15pt;z-index:-251657216;mso-position-horizontal-relative:page;mso-position-vertical-relative:page" coordsize="69524,9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">
              <v:shape id="Shape 7959" o:spid="_x0000_s1027" style="position:absolute;width:381;height:99715;visibility:visible;mso-wrap-style:square;v-text-anchor:top" coordsize="38100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OzsUA&#10;AADdAAAADwAAAGRycy9kb3ducmV2LnhtbESPW2vCQBSE34X+h+UUfNNNvbWmrqKCUNSXppfnQ/Y0&#10;WcyeDdk1pv/eFQQfh5lvhlmsOluJlhpvHCt4GSYgiHOnDRcKvr92gzcQPiBrrByTgn/ysFo+9RaY&#10;anfhT2qzUIhYwj5FBWUIdSqlz0uy6IeuJo7en2sshiibQuoGL7HcVnKUJDNp0XBcKLGmbUn5KTtb&#10;Ba8/sypsfkeTyfFgM3Nos/24Nkr1n7v1O4hAXXiE7/SHjtx8Oof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87OxQAAAN0AAAAPAAAAAAAAAAAAAAAAAJgCAABkcnMv&#10;ZG93bnJldi54bWxQSwUGAAAAAAQABAD1AAAAigMAAAAA&#10;" path="m,l38100,r,9971532l,9971532,,e" fillcolor="black" stroked="f" strokeweight="0">
                <v:stroke miterlimit="83231f" joinstyle="miter"/>
                <v:path arrowok="t" textboxrect="0,0,38100,9971532"/>
              </v:shape>
              <v:shape id="Shape 7960" o:spid="_x0000_s1028" style="position:absolute;left:381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238QA&#10;AADdAAAADwAAAGRycy9kb3ducmV2LnhtbERPXWvCMBR9H+w/hDvwbaY65rQaZQjTDRxiFcbeLs1t&#10;U9bclCba+u/Ng7DHw/lerHpbiwu1vnKsYDRMQBDnTldcKjgdP56nIHxA1lg7JgVX8rBaPj4sMNWu&#10;4wNdslCKGMI+RQUmhCaV0ueGLPqha4gjV7jWYoiwLaVusYvhtpbjJJlIixXHBoMNrQ3lf9nZKqhN&#10;6Irid7P9Ipu9/OSvu+99v1Nq8NS/z0EE6sO/+O7+1AreZpO4P76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dt/EAAAA3QAAAA8AAAAAAAAAAAAAAAAAmAIAAGRycy9k&#10;b3ducmV2LnhtbFBLBQYAAAAABAAEAPUAAACJAwAAAAA=&#10;" path="m,l9144,r,9971532l,9971532,,e" stroked="f" strokeweight="0">
                <v:stroke miterlimit="83231f" joinstyle="miter"/>
                <v:path arrowok="t" textboxrect="0,0,9144,9971532"/>
              </v:shape>
              <v:shape id="Shape 7961" o:spid="_x0000_s1029" style="position:absolute;left:472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FNMUA&#10;AADdAAAADwAAAGRycy9kb3ducmV2LnhtbESPzW7CMBCE75X6DtZW6q044RAgYBAgobaUCz8PsIqX&#10;OCJeR7aBtE+PK1XqcTQz32hmi9624kY+NI4V5IMMBHHldMO1gtNx8zYGESKyxtYxKfimAIv589MM&#10;S+3uvKfbIdYiQTiUqMDE2JVShsqQxTBwHXHyzs5bjEn6WmqP9wS3rRxmWSEtNpwWDHa0NlRdDler&#10;YLwbybjOjPkpVufP/Lj179p+KfX60i+nICL18T/81/7QCkaTIoff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MU0xQAAAN0AAAAPAAAAAAAAAAAAAAAAAJgCAABkcnMv&#10;ZG93bnJldi54bWxQSwUGAAAAAAQABAD1AAAAigMAAAAA&#10;" path="m,l9144,r,9971532l,9971532,,e" fillcolor="black" stroked="f" strokeweight="0">
                <v:stroke miterlimit="83231f" joinstyle="miter"/>
                <v:path arrowok="t" textboxrect="0,0,9144,9971532"/>
              </v:shape>
              <v:shape id="Shape 7962" o:spid="_x0000_s1030" style="position:absolute;left:69143;width:381;height:99715;visibility:visible;mso-wrap-style:square;v-text-anchor:top" coordsize="38100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WAsYA&#10;AADdAAAADwAAAGRycy9kb3ducmV2LnhtbESPT2vCQBTE7wW/w/KE3urGKKlGV2mFQqleGv+cH9ln&#10;sph9G7LbmH77bqHQ4zDzm2HW28E2oqfOG8cKppMEBHHptOFKwen49rQA4QOyxsYxKfgmD9vN6GGN&#10;uXZ3/qS+CJWIJexzVFCH0OZS+rImi37iWuLoXV1nMUTZVVJ3eI/ltpFpkmTSouG4UGNLu5rKW/Fl&#10;FTyfsya8XtL5/LC3hdn3xcesNUo9joeXFYhAQ/gP/9HvOnLLLIX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+WAsYAAADdAAAADwAAAAAAAAAAAAAAAACYAgAAZHJz&#10;L2Rvd25yZXYueG1sUEsFBgAAAAAEAAQA9QAAAIsDAAAAAA==&#10;" path="m,l38100,r,9971532l,9971532,,e" fillcolor="black" stroked="f" strokeweight="0">
                <v:stroke miterlimit="83231f" joinstyle="miter"/>
                <v:path arrowok="t" textboxrect="0,0,38100,9971532"/>
              </v:shape>
              <v:shape id="Shape 7963" o:spid="_x0000_s1031" style="position:absolute;left:69052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oqMcA&#10;AADdAAAADwAAAGRycy9kb3ducmV2LnhtbESPW2vCQBSE3wv9D8sp9K1urNRLdBUp9AaKGAXx7ZA9&#10;yQazZ0N2a9J/3xUKfRxm5htmseptLa7U+sqxguEgAUGcO11xqeB4eHuagvABWWPtmBT8kIfV8v5u&#10;gal2He/pmoVSRAj7FBWYEJpUSp8bsugHriGOXuFaiyHKtpS6xS7CbS2fk2QsLVYcFww29Goov2Tf&#10;VkFtQlcU5/ePL7LZ6JS/bLa7fqPU40O/noMI1If/8F/7UyuYzMYju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66KjHAAAA3QAAAA8AAAAAAAAAAAAAAAAAmAIAAGRy&#10;cy9kb3ducmV2LnhtbFBLBQYAAAAABAAEAPUAAACMAwAAAAA=&#10;" path="m,l9144,r,9971532l,9971532,,e" stroked="f" strokeweight="0">
                <v:stroke miterlimit="83231f" joinstyle="miter"/>
                <v:path arrowok="t" textboxrect="0,0,9144,9971532"/>
              </v:shape>
              <v:shape id="Shape 7964" o:spid="_x0000_s1032" style="position:absolute;left:68961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mrMUA&#10;AADdAAAADwAAAGRycy9kb3ducmV2LnhtbESP3WoCMRSE7wu+QziF3tWsUlZdjaJCsVZv/HmAw+a4&#10;Wbo5WZJU1z69KRR6OczMN8xs0dlGXMmH2rGCQT8DQVw6XXOl4Hx6fx2DCBFZY+OYFNwpwGLee5ph&#10;od2ND3Q9xkokCIcCFZgY20LKUBqyGPquJU7exXmLMUlfSe3xluC2kcMsy6XFmtOCwZbWhsqv47dV&#10;MN6PZFxnxvzkq8t2cPr0G213Sr08d8spiEhd/A//tT+0gtEkf4Pf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2asxQAAAN0AAAAPAAAAAAAAAAAAAAAAAJgCAABkcnMv&#10;ZG93bnJldi54bWxQSwUGAAAAAAQABAD1AAAAigMAAAAA&#10;" path="m,l9144,r,9971532l,9971532,,e" fillcolor="black" stroked="f" strokeweight="0">
                <v:stroke miterlimit="83231f" joinstyle="miter"/>
                <v:path arrowok="t" textboxrect="0,0,9144,99715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44" w:rsidRDefault="00B80744" w:rsidP="00F120A8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44" w:rsidRDefault="00B8074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7477" name="Group 7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7908" name="Shape 790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9" name="Shape 790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0" name="Shape 791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1" name="Shape 791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2" name="Shape 791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3" name="Shape 7913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4" name="Shape 7914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5" name="Shape 7915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6" name="Shape 7916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7" name="Shape 7917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8" name="Shape 7918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9" name="Shape 7919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0" name="Shape 7920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E4316" id="Group 7477" o:spid="_x0000_s1026" style="position:absolute;margin-left:24pt;margin-top:24pt;width:547.45pt;height:4.45pt;z-index:251662336;mso-position-horizontal-relative:page;mso-position-vertical-relative:page" coordsize="6952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">
              <v:shape id="Shape 7908" o:spid="_x0000_s1027" style="position:absolute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hcMA&#10;AADdAAAADwAAAGRycy9kb3ducmV2LnhtbERPTWsCMRC9F/wPYYTeatZC2+1qFCm1eCgU7V68DZtx&#10;N7iZLEnU7b/vHAo9Pt73cj36Xl0pJhfYwHxWgCJugnXcGqi/tw8lqJSRLfaBycAPJVivJndLrGy4&#10;8Z6uh9wqCeFUoYEu56HSOjUdeUyzMBALdwrRYxYYW20j3iTc9/qxKJ61R8fS0OFAbx0158PFG3hx&#10;zVNdl/Po2svu67P8OL5vT4Mx99NxswCVacz/4j/3zorvtZC5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EFhcMAAADdAAAADwAAAAAAAAAAAAAAAACYAgAAZHJzL2Rv&#10;d25yZXYueG1sUEsFBgAAAAAEAAQA9QAAAIgD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7909" o:spid="_x0000_s1028" style="position:absolute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XsMUA&#10;AADdAAAADwAAAGRycy9kb3ducmV2LnhtbESPQWvCQBSE70L/w/IKveluhdYaXaW0Cvag0CieH9ln&#10;Es2+Ddk1Sf99VxA8DjPzDTNf9rYSLTW+dKzhdaRAEGfOlJxrOOzXww8QPiAbrByThj/ysFw8DeaY&#10;GNfxL7VpyEWEsE9QQxFCnUjps4Is+pGriaN3co3FEGWTS9NgF+G2kmOl3qXFkuNCgTV9FZRd0qvV&#10;INtObierVfuzs+r6lh6/T/X4rPXLc/85AxGoD4/wvb0xGiZTNYXb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pewxQAAAN0AAAAPAAAAAAAAAAAAAAAAAJgCAABkcnMv&#10;ZG93bnJldi54bWxQSwUGAAAAAAQABAD1AAAAigMAAAAA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7910" o:spid="_x0000_s1029" style="position:absolute;left:381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WHsQA&#10;AADdAAAADwAAAGRycy9kb3ducmV2LnhtbERPy2rCQBTdF/oPwy10Vye6aGx0lKZEcCOobXF7yVyT&#10;YOZOmJk87Nd3FoUuD+e93k6mFQM531hWMJ8lIIhLqxuuFHx97l6WIHxA1thaJgV38rDdPD6sMdN2&#10;5BMN51CJGMI+QwV1CF0mpS9rMuhntiOO3NU6gyFCV0ntcIzhppWLJHmVBhuODTV29FFTeTv3RsFP&#10;cdHF8Zh/57bPD6e8Sg/F0in1/DS9r0AEmsK/+M+91wrSt3ncH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Fh7EAAAA3QAAAA8AAAAAAAAAAAAAAAAAmAIAAGRycy9k&#10;b3ducmV2LnhtbFBLBQYAAAAABAAEAPUAAACJAwAAAAA=&#10;" path="m,l9144,r,18288l,18288,,e" stroked="f" strokeweight="0">
                <v:stroke miterlimit="83231f" joinstyle="miter"/>
                <v:path arrowok="t" textboxrect="0,0,9144,18288"/>
              </v:shape>
              <v:shape id="Shape 7911" o:spid="_x0000_s1030" style="position:absolute;left:38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/TcYA&#10;AADdAAAADwAAAGRycy9kb3ducmV2LnhtbESPQUvDQBSE74L/YXmCN7tJBVtjt6UVBD14MC0Bb4/s&#10;M7uafRuyzzb+e1cQehxm5htmtZlCr440Jh/ZQDkrQBG30XruDBz2TzdLUEmQLfaRycAPJdisLy9W&#10;WNl44jc61tKpDOFUoQEnMlRap9ZRwDSLA3H2PuIYULIcO21HPGV46PW8KO50QM95weFAj47ar/o7&#10;GHgpF+5W/GvzuZP3oJvG74Z9bcz11bR9ACU0yTn83362Bhb3ZQl/b/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/TcYAAADdAAAADwAAAAAAAAAAAAAAAACYAgAAZHJz&#10;L2Rvd25yZXYueG1sUEsFBgAAAAAEAAQA9QAAAIsDAAAAAA==&#10;" path="m,l18288,r,9144l,9144,,e" stroked="f" strokeweight="0">
                <v:stroke miterlimit="83231f" joinstyle="miter"/>
                <v:path arrowok="t" textboxrect="0,0,18288,9144"/>
              </v:shape>
              <v:shape id="Shape 7912" o:spid="_x0000_s1031" style="position:absolute;left:472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IAsYA&#10;AADdAAAADwAAAGRycy9kb3ducmV2LnhtbESPT2vCQBTE7wW/w/KE3uomUqpG16BCIRQK9c+hx9fs&#10;Mwlm38bd1aTfvlso9DjMzG+YVT6YVtzJ+caygnSSgCAurW64UnA6vj7NQfiArLG1TAq+yUO+Hj2s&#10;MNO25z3dD6ESEcI+QwV1CF0mpS9rMugntiOO3tk6gyFKV0ntsI9w08ppkrxIgw3HhRo72tVUXg43&#10;o6C7Vu7z6vWWv24fbzNOChren5V6HA+bJYhAQ/gP/7ULrWC2SK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jIA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913" o:spid="_x0000_s1032" style="position:absolute;left:563;width:68398;height:381;visibility:visible;mso-wrap-style:square;v-text-anchor:top" coordsize="683971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KzsUA&#10;AADdAAAADwAAAGRycy9kb3ducmV2LnhtbESPUWvCMBSF3wf7D+EO9jbTTnCuM8pwjCl7avUHXJpr&#10;W0xuSpLZzl9vBMHHwznnO5zFarRGnMiHzrGCfJKBIK6d7rhRsN99v8xBhIis0TgmBf8UYLV8fFhg&#10;od3AJZ2q2IgE4VCggjbGvpAy1C1ZDBPXEyfv4LzFmKRvpPY4JLg18jXLZtJix2mhxZ7WLdXH6s8q&#10;qIbS+6nZff2azfZnXZLZ5mej1PPT+PkBItIY7+Fbe6MVvL3nU7i+S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4rOxQAAAN0AAAAPAAAAAAAAAAAAAAAAAJgCAABkcnMv&#10;ZG93bnJldi54bWxQSwUGAAAAAAQABAD1AAAAigM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7914" o:spid="_x0000_s1033" style="position:absolute;left:563;top:381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r7cYA&#10;AADdAAAADwAAAGRycy9kb3ducmV2LnhtbESPQWvCQBSE74L/YXlCL1I3llLbNBspilCkOVQFr4/s&#10;MxvMvk2zq4n/3i0UehxmvhkmWw62EVfqfO1YwXyWgCAuna65UnDYbx5fQfiArLFxTApu5GGZj0cZ&#10;ptr1/E3XXahELGGfogITQptK6UtDFv3MtcTRO7nOYoiyq6TusI/ltpFPSfIiLdYcFwy2tDJUnncX&#10;q2AxTULx5dp1tf3pV8dirQ1vC6UeJsPHO4hAQ/gP/9GfOnJv82f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lr7cYAAADdAAAADwAAAAAAAAAAAAAAAACYAgAAZHJz&#10;L2Rvd25yZXYueG1sUEsFBgAAAAAEAAQA9QAAAIsDAAAAAA==&#10;" path="m,l6839712,r,9144l,9144,,e" stroked="f" strokeweight="0">
                <v:stroke miterlimit="83231f" joinstyle="miter"/>
                <v:path arrowok="t" textboxrect="0,0,6839712,9144"/>
              </v:shape>
              <v:shape id="Shape 7915" o:spid="_x0000_s1034" style="position:absolute;left:563;top:472;width:68398;height:91;visibility:visible;mso-wrap-style:square;v-text-anchor:top" coordsize="6839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2fsUA&#10;AADdAAAADwAAAGRycy9kb3ducmV2LnhtbESPQYvCMBSE78L+h/AEb5oquGo1iiu4rAcXVkXw9mie&#10;bbF5KU3WVn+9EQSPw8x8w8wWjSnElSqXW1bQ70UgiBOrc04VHPbr7hiE88gaC8uk4EYOFvOP1gxj&#10;bWv+o+vOpyJA2MWoIPO+jKV0SUYGXc+WxME728qgD7JKpa6wDnBTyEEUfUqDOYeFDEtaZZRcdv9G&#10;wbG2N/6m+9JftqfVYDP8wt9To1Sn3SynIDw1/h1+tX+0gtGkP4T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DZ+xQAAAN0AAAAPAAAAAAAAAAAAAAAAAJgCAABkcnMv&#10;ZG93bnJldi54bWxQSwUGAAAAAAQABAD1AAAAigMAAAAA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7916" o:spid="_x0000_s1035" style="position:absolute;left:69143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iscYA&#10;AADdAAAADwAAAGRycy9kb3ducmV2LnhtbESPQWsCMRSE7wX/Q3hCbzW7hep2NYqUWjwURLsXb4/N&#10;cze4eVmSqNt/3xQEj8PMN8MsVoPtxJV8MI4V5JMMBHHttOFGQfWzeSlAhIissXNMCn4pwGo5elpg&#10;qd2N93Q9xEakEg4lKmhj7EspQ92SxTBxPXHyTs5bjEn6RmqPt1RuO/maZVNp0XBaaLGnj5bq8+Fi&#10;FcxM/VZVRe5Nc9nuvouv4+fm1Cv1PB7WcxCRhvgI3+mtTtx7PoX/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iscYAAADdAAAADwAAAAAAAAAAAAAAAACYAgAAZHJz&#10;L2Rvd25yZXYueG1sUEsFBgAAAAAEAAQA9QAAAIsD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7917" o:spid="_x0000_s1036" style="position:absolute;left:68961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whMUA&#10;AADdAAAADwAAAGRycy9kb3ducmV2LnhtbESPQWvCQBSE74L/YXlCb3WjUKOpq4haaA8KxtLzI/tM&#10;UrNvQ3ZN4r/vCgWPw8x8wyzXvalES40rLSuYjCMQxJnVJecKvs8fr3MQziNrrCyTgjs5WK+GgyUm&#10;2nZ8ojb1uQgQdgkqKLyvEyldVpBBN7Y1cfAutjHog2xyqRvsAtxUchpFM2mw5LBQYE3bgrJrejMK&#10;ZNvJQ7zft19HE93e0p/dpZ7+KvUy6jfvIDz1/hn+b39qBfFiEsPj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DCExQAAAN0AAAAPAAAAAAAAAAAAAAAAAJgCAABkcnMv&#10;ZG93bnJldi54bWxQSwUGAAAAAAQABAD1AAAAigMAAAAA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7918" o:spid="_x0000_s1037" style="position:absolute;left:69052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aGMQA&#10;AADdAAAADwAAAGRycy9kb3ducmV2LnhtbERPy2rCQBTdF/oPwy10Vye6aGx0lKZEcCOobXF7yVyT&#10;YOZOmJk87Nd3FoUuD+e93k6mFQM531hWMJ8lIIhLqxuuFHx97l6WIHxA1thaJgV38rDdPD6sMdN2&#10;5BMN51CJGMI+QwV1CF0mpS9rMuhntiOO3NU6gyFCV0ntcIzhppWLJHmVBhuODTV29FFTeTv3RsFP&#10;cdHF8Zh/57bPD6e8Sg/F0in1/DS9r0AEmsK/+M+91wrSt3mcG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GhjEAAAA3QAAAA8AAAAAAAAAAAAAAAAAmAIAAGRycy9k&#10;b3ducmV2LnhtbFBLBQYAAAAABAAEAPUAAACJAwAAAAA=&#10;" path="m,l9144,r,18288l,18288,,e" stroked="f" strokeweight="0">
                <v:stroke miterlimit="83231f" joinstyle="miter"/>
                <v:path arrowok="t" textboxrect="0,0,9144,18288"/>
              </v:shape>
              <v:shape id="Shape 7919" o:spid="_x0000_s1038" style="position:absolute;left:6896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zS8YA&#10;AADdAAAADwAAAGRycy9kb3ducmV2LnhtbESPQUvDQBSE74L/YXmCN7tJC9bGbksrFPTgwVQC3h7Z&#10;Z3Y1+zZkn238964geBxm5htmvZ1Cr040Jh/ZQDkrQBG30XruDLweDzd3oJIgW+wjk4FvSrDdXF6s&#10;sbLxzC90qqVTGcKpQgNOZKi0Tq2jgGkWB+LsvccxoGQ5dtqOeM7w0Ot5UdzqgJ7zgsOBHhy1n/VX&#10;MPBULt1C/HPzsZe3oJvG74djbcz11bS7ByU0yX/4r/1oDSxX5Qp+3+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yzS8YAAADdAAAADwAAAAAAAAAAAAAAAACYAgAAZHJz&#10;L2Rvd25yZXYueG1sUEsFBgAAAAAEAAQA9QAAAIsDAAAAAA==&#10;" path="m,l18288,r,9144l,9144,,e" stroked="f" strokeweight="0">
                <v:stroke miterlimit="83231f" joinstyle="miter"/>
                <v:path arrowok="t" textboxrect="0,0,18288,9144"/>
              </v:shape>
              <v:shape id="Shape 7920" o:spid="_x0000_s1039" style="position:absolute;left:68961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5U8MA&#10;AADdAAAADwAAAGRycy9kb3ducmV2LnhtbERPz2vCMBS+C/4P4Qm72VQZdusaZRMEEQbqdvD4bN7a&#10;YvNSk2i7/345DDx+fL+L1WBacSfnG8sKZkkKgri0uuFKwffXZvoCwgdkja1lUvBLHlbL8ajAXNue&#10;D3Q/hkrEEPY5KqhD6HIpfVmTQZ/YjjhyP9YZDBG6SmqHfQw3rZyn6UIabDg21NjRuqbycrwZBd21&#10;cqer1x98vu13GadbGj6flXqaDO9vIAIN4SH+d2+1gux1Hv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5U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B80744" w:rsidRDefault="00B80744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7491" name="Group 7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7921" name="Shape 7921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2" name="Shape 7922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" name="Shape 7923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4" name="Shape 7924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5" name="Shape 7925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6" name="Shape 7926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7B68BF" id="Group 7491" o:spid="_x0000_s1026" style="position:absolute;margin-left:24pt;margin-top:28.45pt;width:547.45pt;height:785.15pt;z-index:-251653120;mso-position-horizontal-relative:page;mso-position-vertical-relative:page" coordsize="69524,9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">
              <v:shape id="Shape 7921" o:spid="_x0000_s1027" style="position:absolute;width:381;height:99715;visibility:visible;mso-wrap-style:square;v-text-anchor:top" coordsize="38100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xtcUA&#10;AADdAAAADwAAAGRycy9kb3ducmV2LnhtbESPQWvCQBSE70L/w/IKvZmNqWibukpbEKR6MbY9P7LP&#10;ZDH7NmS3Mf57tyB4HGa+GWaxGmwjeuq8caxgkqQgiEunDVcKvg/r8QsIH5A1No5JwYU8rJYPowXm&#10;2p15T30RKhFL2OeooA6hzaX0ZU0WfeJa4ugdXWcxRNlVUnd4juW2kVmazqRFw3GhxpY+aypPxZ9V&#10;MP+ZNeHjN5tOd1tbmG1ffD23Rqmnx+H9DUSgIdzDN3qjI/eaTeD/TX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7G1xQAAAN0AAAAPAAAAAAAAAAAAAAAAAJgCAABkcnMv&#10;ZG93bnJldi54bWxQSwUGAAAAAAQABAD1AAAAigMAAAAA&#10;" path="m,l38100,r,9971532l,9971532,,e" fillcolor="black" stroked="f" strokeweight="0">
                <v:stroke miterlimit="83231f" joinstyle="miter"/>
                <v:path arrowok="t" textboxrect="0,0,38100,9971532"/>
              </v:shape>
              <v:shape id="Shape 7922" o:spid="_x0000_s1028" style="position:absolute;left:381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088cA&#10;AADdAAAADwAAAGRycy9kb3ducmV2LnhtbESPQUvDQBSE70L/w/IK3uymKVUbuy2lUK1QEVNBvD2y&#10;L9nQ7NuQXZv033cFweMwM98wy/VgG3GmzteOFUwnCQjiwumaKwWfx93dIwgfkDU2jknBhTysV6Ob&#10;JWba9fxB5zxUIkLYZ6jAhNBmUvrCkEU/cS1x9ErXWQxRdpXUHfYRbhuZJsm9tFhzXDDY0tZQccp/&#10;rILGhL4sv59fXsnms69ifnh7Hw5K3Y6HzROIQEP4D/+191rBwyJN4fdNf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9PPHAAAA3QAAAA8AAAAAAAAAAAAAAAAAmAIAAGRy&#10;cy9kb3ducmV2LnhtbFBLBQYAAAAABAAEAPUAAACMAwAAAAA=&#10;" path="m,l9144,r,9971532l,9971532,,e" stroked="f" strokeweight="0">
                <v:stroke miterlimit="83231f" joinstyle="miter"/>
                <v:path arrowok="t" textboxrect="0,0,9144,9971532"/>
              </v:shape>
              <v:shape id="Shape 7923" o:spid="_x0000_s1029" style="position:absolute;left:472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GMUA&#10;AADdAAAADwAAAGRycy9kb3ducmV2LnhtbESP0WoCMRRE3wv+Q7iCbzWrgtrVKCoUa/VF7QdcNtfN&#10;4uZmSVJd+/WmUOjjMDNnmPmytbW4kQ+VYwWDfgaCuHC64lLB1/n9dQoiRGSNtWNS8KAAy0XnZY65&#10;dnc+0u0US5EgHHJUYGJscilDYchi6LuGOHkX5y3GJH0ptcd7gttaDrNsLC1WnBYMNrQxVFxP31bB&#10;9DCRcZMZ8zNeX3aD86ffartXqtdtVzMQkdr4H/5rf2gFk7fhCH7fp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EcYxQAAAN0AAAAPAAAAAAAAAAAAAAAAAJgCAABkcnMv&#10;ZG93bnJldi54bWxQSwUGAAAAAAQABAD1AAAAigMAAAAA&#10;" path="m,l9144,r,9971532l,9971532,,e" fillcolor="black" stroked="f" strokeweight="0">
                <v:stroke miterlimit="83231f" joinstyle="miter"/>
                <v:path arrowok="t" textboxrect="0,0,9144,9971532"/>
              </v:shape>
              <v:shape id="Shape 7924" o:spid="_x0000_s1030" style="position:absolute;left:69143;width:381;height:99715;visibility:visible;mso-wrap-style:square;v-text-anchor:top" coordsize="38100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SLcYA&#10;AADdAAAADwAAAGRycy9kb3ducmV2LnhtbESPS2vDMBCE74X+B7GF3Bq5rsnDjRKSQqEkucR5nBdr&#10;a4taK2Mpjvvvq0Chx2Hmm2EWq8E2oqfOG8cKXsYJCOLSacOVgtPx43kGwgdkjY1jUvBDHlbLx4cF&#10;5trd+EB9ESoRS9jnqKAOoc2l9GVNFv3YtcTR+3KdxRBlV0nd4S2W20amSTKRFg3HhRpbeq+p/C6u&#10;VsH0PGnC5pJm2X5nC7Pri+1ra5QaPQ3rNxCBhvAf/qM/deTmaQb3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ASLcYAAADdAAAADwAAAAAAAAAAAAAAAACYAgAAZHJz&#10;L2Rvd25yZXYueG1sUEsFBgAAAAAEAAQA9QAAAIsDAAAAAA==&#10;" path="m,l38100,r,9971532l,9971532,,e" fillcolor="black" stroked="f" strokeweight="0">
                <v:stroke miterlimit="83231f" joinstyle="miter"/>
                <v:path arrowok="t" textboxrect="0,0,38100,9971532"/>
              </v:shape>
              <v:shape id="Shape 7925" o:spid="_x0000_s1031" style="position:absolute;left:69052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sh8cA&#10;AADdAAAADwAAAGRycy9kb3ducmV2LnhtbESP3WrCQBSE74W+w3IKvasbLbYaXaUU+gcWMQri3SF7&#10;kg3Nng3ZrYlv7woFL4eZ+YZZrHpbixO1vnKsYDRMQBDnTldcKtjv3h+nIHxA1lg7JgVn8rBa3g0W&#10;mGrX8ZZOWShFhLBPUYEJoUml9Lkhi37oGuLoFa61GKJsS6lb7CLc1nKcJM/SYsVxwWBDb4by3+zP&#10;KqhN6Iri+PH5TTZ7OuST9c+mXyv1cN+/zkEE6sMt/N/+0gpeZuMJ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1bIfHAAAA3QAAAA8AAAAAAAAAAAAAAAAAmAIAAGRy&#10;cy9kb3ducmV2LnhtbFBLBQYAAAAABAAEAPUAAACMAwAAAAA=&#10;" path="m,l9144,r,9971532l,9971532,,e" stroked="f" strokeweight="0">
                <v:stroke miterlimit="83231f" joinstyle="miter"/>
                <v:path arrowok="t" textboxrect="0,0,9144,9971532"/>
              </v:shape>
              <v:shape id="Shape 7926" o:spid="_x0000_s1032" style="position:absolute;left:68961;width:91;height:99715;visibility:visible;mso-wrap-style:square;v-text-anchor:top" coordsize="9144,99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kgMUA&#10;AADdAAAADwAAAGRycy9kb3ducmV2LnhtbESPQWsCMRSE7wX/Q3iCt5rVw6qrUVQoWttL1R/w2Dw3&#10;i5uXJUl17a83hUKPw8x8wyxWnW3EjXyoHSsYDTMQxKXTNVcKzqe31ymIEJE1No5JwYMCrJa9lwUW&#10;2t35i27HWIkE4VCgAhNjW0gZSkMWw9C1xMm7OG8xJukrqT3eE9w2cpxlubRYc1ow2NLWUHk9flsF&#10;08+JjNvMmJ98c3kfnQ5+p+2HUoN+t56DiNTF//Bfe68VTGbjHH7fp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+SAxQAAAN0AAAAPAAAAAAAAAAAAAAAAAJgCAABkcnMv&#10;ZG93bnJldi54bWxQSwUGAAAAAAQABAD1AAAAigMAAAAA&#10;" path="m,l9144,r,9971532l,9971532,,e" fillcolor="black" stroked="f" strokeweight="0">
                <v:stroke miterlimit="83231f" joinstyle="miter"/>
                <v:path arrowok="t" textboxrect="0,0,9144,9971532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F0"/>
    <w:rsid w:val="000D1BBA"/>
    <w:rsid w:val="001343B2"/>
    <w:rsid w:val="00142CA1"/>
    <w:rsid w:val="001C72E0"/>
    <w:rsid w:val="00283E9B"/>
    <w:rsid w:val="002E7E34"/>
    <w:rsid w:val="004C1346"/>
    <w:rsid w:val="004C66D5"/>
    <w:rsid w:val="00526EDF"/>
    <w:rsid w:val="006411A5"/>
    <w:rsid w:val="00732C4E"/>
    <w:rsid w:val="0075414E"/>
    <w:rsid w:val="00767B0A"/>
    <w:rsid w:val="00826C06"/>
    <w:rsid w:val="00837A95"/>
    <w:rsid w:val="00894078"/>
    <w:rsid w:val="0095448C"/>
    <w:rsid w:val="00B3606B"/>
    <w:rsid w:val="00B6598B"/>
    <w:rsid w:val="00B80744"/>
    <w:rsid w:val="00B956E2"/>
    <w:rsid w:val="00C214F0"/>
    <w:rsid w:val="00CF3F13"/>
    <w:rsid w:val="00D22F5B"/>
    <w:rsid w:val="00DE7E8B"/>
    <w:rsid w:val="00EC0BF5"/>
    <w:rsid w:val="00F120A8"/>
    <w:rsid w:val="00F73CD7"/>
    <w:rsid w:val="00F8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D5ED4-16CC-4DB5-82EF-FAEC4855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03"/>
      <w:outlineLvl w:val="0"/>
    </w:pPr>
    <w:rPr>
      <w:rFonts w:ascii="Cambria" w:eastAsia="Cambria" w:hAnsi="Cambria" w:cs="Cambria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30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1343B2"/>
  </w:style>
  <w:style w:type="paragraph" w:styleId="NoSpacing">
    <w:name w:val="No Spacing"/>
    <w:uiPriority w:val="1"/>
    <w:qFormat/>
    <w:rsid w:val="001343B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2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20A8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3D61-B61E-49D9-BAF1-F7AD8E9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2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9</cp:revision>
  <cp:lastPrinted>2022-03-06T19:12:00Z</cp:lastPrinted>
  <dcterms:created xsi:type="dcterms:W3CDTF">2022-03-06T14:45:00Z</dcterms:created>
  <dcterms:modified xsi:type="dcterms:W3CDTF">2022-03-06T19:26:00Z</dcterms:modified>
</cp:coreProperties>
</file>